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206"/>
        <w:gridCol w:w="7935"/>
        <w:gridCol w:w="4553"/>
      </w:tblGrid>
      <w:tr w:rsidR="00492135" w:rsidRPr="004B64F2" w:rsidTr="00586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Align w:val="center"/>
          </w:tcPr>
          <w:p w:rsidR="00492135" w:rsidRPr="001264D2" w:rsidRDefault="00492135" w:rsidP="00126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4D2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492135" w:rsidRPr="001264D2" w:rsidRDefault="00492135" w:rsidP="001264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4D2">
              <w:rPr>
                <w:rFonts w:ascii="Times New Roman" w:eastAsia="Calibri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717" w:type="pct"/>
            <w:vAlign w:val="center"/>
          </w:tcPr>
          <w:p w:rsidR="00492135" w:rsidRPr="001264D2" w:rsidRDefault="00492135" w:rsidP="001264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4D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2579" w:type="pct"/>
            <w:vAlign w:val="center"/>
          </w:tcPr>
          <w:p w:rsidR="00492135" w:rsidRPr="001264D2" w:rsidRDefault="00492135" w:rsidP="001264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4D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1480" w:type="pct"/>
            <w:vAlign w:val="center"/>
          </w:tcPr>
          <w:p w:rsidR="00492135" w:rsidRPr="001264D2" w:rsidRDefault="00492135" w:rsidP="001264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4D2">
              <w:rPr>
                <w:rFonts w:ascii="Times New Roman" w:eastAsia="Calibri" w:hAnsi="Times New Roman" w:cs="Times New Roman"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492135" w:rsidRPr="004B64F2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:rsidR="00492135" w:rsidRPr="00301B41" w:rsidRDefault="00492135" w:rsidP="00301B4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Cs w:val="0"/>
                <w:sz w:val="18"/>
                <w:szCs w:val="18"/>
              </w:rPr>
              <w:t>1</w:t>
            </w:r>
          </w:p>
        </w:tc>
        <w:tc>
          <w:tcPr>
            <w:tcW w:w="717" w:type="pct"/>
          </w:tcPr>
          <w:p w:rsidR="00492135" w:rsidRPr="004B64F2" w:rsidRDefault="00492135" w:rsidP="004F4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79" w:type="pct"/>
          </w:tcPr>
          <w:p w:rsidR="00492135" w:rsidRPr="004B64F2" w:rsidRDefault="00492135" w:rsidP="004F4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480" w:type="pct"/>
          </w:tcPr>
          <w:p w:rsidR="00492135" w:rsidRPr="004B64F2" w:rsidRDefault="00492135" w:rsidP="004F4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492135" w:rsidRPr="004B64F2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 w:val="restart"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tabs>
                <w:tab w:val="left" w:pos="357"/>
              </w:tabs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  <w:vMerge w:val="restart"/>
          </w:tcPr>
          <w:p w:rsidR="00492135" w:rsidRPr="004B64F2" w:rsidRDefault="00492135" w:rsidP="00BF6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579" w:type="pct"/>
          </w:tcPr>
          <w:p w:rsidR="00492135" w:rsidRPr="004B64F2" w:rsidRDefault="00492135" w:rsidP="00BF623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4B64F2" w:rsidRDefault="00492135" w:rsidP="00BF623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BF623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502</w:t>
            </w:r>
          </w:p>
        </w:tc>
        <w:tc>
          <w:tcPr>
            <w:tcW w:w="1480" w:type="pct"/>
          </w:tcPr>
          <w:p w:rsidR="00492135" w:rsidRPr="004B64F2" w:rsidRDefault="00492135" w:rsidP="00BF623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492135" w:rsidRPr="004B64F2" w:rsidRDefault="00492135" w:rsidP="00BF6236">
            <w:pPr>
              <w:pStyle w:val="a7"/>
              <w:numPr>
                <w:ilvl w:val="0"/>
                <w:numId w:val="33"/>
              </w:numPr>
              <w:tabs>
                <w:tab w:val="left" w:pos="176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BF6236">
            <w:pPr>
              <w:pStyle w:val="a7"/>
              <w:numPr>
                <w:ilvl w:val="0"/>
                <w:numId w:val="33"/>
              </w:numPr>
              <w:tabs>
                <w:tab w:val="left" w:pos="176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Учебная доска.</w:t>
            </w:r>
          </w:p>
          <w:p w:rsidR="00492135" w:rsidRPr="004B64F2" w:rsidRDefault="00492135" w:rsidP="00BF6236">
            <w:pPr>
              <w:pStyle w:val="a7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92135" w:rsidRPr="004B64F2" w:rsidRDefault="00492135" w:rsidP="00BF6236">
            <w:pPr>
              <w:pStyle w:val="a7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B64F2">
              <w:rPr>
                <w:b/>
                <w:sz w:val="18"/>
                <w:szCs w:val="18"/>
              </w:rPr>
              <w:t>Учебно-наглядные пособия:</w:t>
            </w:r>
          </w:p>
          <w:p w:rsidR="00492135" w:rsidRPr="004B64F2" w:rsidRDefault="00492135" w:rsidP="00BF6236">
            <w:pPr>
              <w:pStyle w:val="a7"/>
              <w:numPr>
                <w:ilvl w:val="0"/>
                <w:numId w:val="33"/>
              </w:numPr>
              <w:tabs>
                <w:tab w:val="left" w:pos="176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Портреты учёных;</w:t>
            </w:r>
          </w:p>
          <w:p w:rsidR="00492135" w:rsidRPr="004B64F2" w:rsidRDefault="00492135" w:rsidP="00BF6236">
            <w:pPr>
              <w:pStyle w:val="a7"/>
              <w:numPr>
                <w:ilvl w:val="0"/>
                <w:numId w:val="33"/>
              </w:numPr>
              <w:tabs>
                <w:tab w:val="left" w:pos="176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Географические карты.</w:t>
            </w:r>
          </w:p>
        </w:tc>
      </w:tr>
      <w:tr w:rsidR="00492135" w:rsidRPr="004B64F2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  <w:vMerge/>
          </w:tcPr>
          <w:p w:rsidR="00492135" w:rsidRPr="004B64F2" w:rsidRDefault="00492135" w:rsidP="00BF6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9" w:type="pct"/>
          </w:tcPr>
          <w:p w:rsidR="00492135" w:rsidRPr="004B64F2" w:rsidRDefault="00492135" w:rsidP="00BF623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4B64F2" w:rsidRDefault="00492135" w:rsidP="00BF623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BF623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107</w:t>
            </w:r>
          </w:p>
        </w:tc>
        <w:tc>
          <w:tcPr>
            <w:tcW w:w="1480" w:type="pct"/>
          </w:tcPr>
          <w:p w:rsidR="00492135" w:rsidRPr="004B64F2" w:rsidRDefault="00492135" w:rsidP="00BF623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492135" w:rsidRPr="004B64F2" w:rsidRDefault="00492135" w:rsidP="00BF6236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Столы, стулья; </w:t>
            </w:r>
          </w:p>
          <w:p w:rsidR="00492135" w:rsidRPr="004B64F2" w:rsidRDefault="00492135" w:rsidP="00BF6236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Учебная доска.</w:t>
            </w:r>
          </w:p>
          <w:p w:rsidR="00492135" w:rsidRPr="004B64F2" w:rsidRDefault="00492135" w:rsidP="00BF6236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BF6236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BF6236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Проектор – 1 шт.</w:t>
            </w:r>
          </w:p>
        </w:tc>
      </w:tr>
      <w:tr w:rsidR="00492135" w:rsidRPr="004B64F2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 w:val="restart"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  <w:vMerge w:val="restart"/>
          </w:tcPr>
          <w:p w:rsidR="00492135" w:rsidRPr="004B64F2" w:rsidRDefault="00492135" w:rsidP="00BF6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</w:tc>
        <w:tc>
          <w:tcPr>
            <w:tcW w:w="2579" w:type="pct"/>
          </w:tcPr>
          <w:p w:rsidR="00492135" w:rsidRPr="004B64F2" w:rsidRDefault="00492135" w:rsidP="00BF623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4B64F2" w:rsidRDefault="00492135" w:rsidP="00BF623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BF623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115</w:t>
            </w:r>
          </w:p>
        </w:tc>
        <w:tc>
          <w:tcPr>
            <w:tcW w:w="1480" w:type="pct"/>
          </w:tcPr>
          <w:p w:rsidR="00492135" w:rsidRPr="004B64F2" w:rsidRDefault="00492135" w:rsidP="00BF623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492135" w:rsidRPr="004B64F2" w:rsidRDefault="00492135" w:rsidP="00BF6236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Столы, стулья; </w:t>
            </w:r>
          </w:p>
          <w:p w:rsidR="00492135" w:rsidRPr="004B64F2" w:rsidRDefault="00492135" w:rsidP="00BF6236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Учебная доска.</w:t>
            </w:r>
          </w:p>
          <w:p w:rsidR="00492135" w:rsidRPr="004B64F2" w:rsidRDefault="00492135" w:rsidP="00BF6236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BF6236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BF6236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Проектор - 1 шт.</w:t>
            </w:r>
          </w:p>
          <w:p w:rsidR="00492135" w:rsidRPr="004B64F2" w:rsidRDefault="00492135" w:rsidP="00BF6236">
            <w:pPr>
              <w:pStyle w:val="a7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92135" w:rsidRPr="004B64F2" w:rsidRDefault="00492135" w:rsidP="00BF6236">
            <w:pPr>
              <w:pStyle w:val="a7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B64F2">
              <w:rPr>
                <w:b/>
                <w:sz w:val="18"/>
                <w:szCs w:val="18"/>
              </w:rPr>
              <w:t>Учебно-наглядные пособия:</w:t>
            </w:r>
          </w:p>
          <w:p w:rsidR="00492135" w:rsidRPr="004B64F2" w:rsidRDefault="00492135" w:rsidP="00BF6236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Портреты учёных.</w:t>
            </w:r>
          </w:p>
        </w:tc>
      </w:tr>
      <w:tr w:rsidR="00492135" w:rsidRPr="004B64F2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  <w:vMerge/>
          </w:tcPr>
          <w:p w:rsidR="00492135" w:rsidRPr="004B64F2" w:rsidRDefault="00492135" w:rsidP="00BF6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9" w:type="pct"/>
          </w:tcPr>
          <w:p w:rsidR="00492135" w:rsidRPr="004B64F2" w:rsidRDefault="00492135" w:rsidP="00BF623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4B64F2" w:rsidRDefault="00492135" w:rsidP="00BF623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лософии и социологи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BF623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544</w:t>
            </w:r>
          </w:p>
        </w:tc>
        <w:tc>
          <w:tcPr>
            <w:tcW w:w="1480" w:type="pct"/>
          </w:tcPr>
          <w:p w:rsidR="00492135" w:rsidRPr="004B64F2" w:rsidRDefault="00492135" w:rsidP="00BF623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492135" w:rsidRPr="004B64F2" w:rsidRDefault="00492135" w:rsidP="00BF6236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BF6236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-108" w:firstLine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</w:rPr>
              <w:t>Учебная доска.</w:t>
            </w:r>
          </w:p>
        </w:tc>
      </w:tr>
      <w:tr w:rsidR="00492135" w:rsidRPr="004B64F2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</w:tcPr>
          <w:p w:rsidR="00492135" w:rsidRPr="004B64F2" w:rsidRDefault="00492135" w:rsidP="00BF6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579" w:type="pct"/>
          </w:tcPr>
          <w:p w:rsidR="00492135" w:rsidRPr="004B64F2" w:rsidRDefault="00492135" w:rsidP="00BF623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4B64F2" w:rsidRDefault="00492135" w:rsidP="00BF623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 xml:space="preserve">Лингафонный кабинет </w:t>
            </w:r>
          </w:p>
          <w:p w:rsidR="00492135" w:rsidRPr="004B64F2" w:rsidRDefault="00492135" w:rsidP="00BF623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446,447</w:t>
            </w:r>
          </w:p>
        </w:tc>
        <w:tc>
          <w:tcPr>
            <w:tcW w:w="1480" w:type="pct"/>
          </w:tcPr>
          <w:p w:rsidR="00492135" w:rsidRPr="004B64F2" w:rsidRDefault="00492135" w:rsidP="00BF623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492135" w:rsidRPr="004B64F2" w:rsidRDefault="00492135" w:rsidP="00BF6236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BF6236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Учебная доска.</w:t>
            </w:r>
          </w:p>
        </w:tc>
      </w:tr>
      <w:tr w:rsidR="00492135" w:rsidRPr="004B64F2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</w:tcPr>
          <w:p w:rsidR="00492135" w:rsidRPr="004B64F2" w:rsidRDefault="00492135" w:rsidP="00BF6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Экономика и организация производства</w:t>
            </w:r>
          </w:p>
        </w:tc>
        <w:tc>
          <w:tcPr>
            <w:tcW w:w="2579" w:type="pct"/>
          </w:tcPr>
          <w:p w:rsidR="00492135" w:rsidRPr="004B64F2" w:rsidRDefault="00492135" w:rsidP="00BF623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4B64F2" w:rsidRDefault="00492135" w:rsidP="00BF623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BF623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440</w:t>
            </w:r>
          </w:p>
        </w:tc>
        <w:tc>
          <w:tcPr>
            <w:tcW w:w="1480" w:type="pct"/>
          </w:tcPr>
          <w:p w:rsidR="00492135" w:rsidRPr="004B64F2" w:rsidRDefault="00492135" w:rsidP="00BF6236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492135" w:rsidRPr="004B64F2" w:rsidRDefault="00492135" w:rsidP="00BF6236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492135" w:rsidRPr="004B64F2" w:rsidRDefault="00492135" w:rsidP="00BF6236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492135" w:rsidRPr="004B64F2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 w:val="restart"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  <w:vMerge w:val="restart"/>
          </w:tcPr>
          <w:p w:rsidR="00492135" w:rsidRPr="004B64F2" w:rsidRDefault="00492135" w:rsidP="00385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579" w:type="pct"/>
          </w:tcPr>
          <w:p w:rsidR="00492135" w:rsidRPr="004B64F2" w:rsidRDefault="00492135" w:rsidP="00BF623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4B64F2" w:rsidRDefault="00492135" w:rsidP="00BF623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8240E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10</w:t>
            </w:r>
          </w:p>
        </w:tc>
        <w:tc>
          <w:tcPr>
            <w:tcW w:w="1480" w:type="pct"/>
          </w:tcPr>
          <w:p w:rsidR="00492135" w:rsidRPr="004B64F2" w:rsidRDefault="00492135" w:rsidP="008240E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492135" w:rsidRPr="004B64F2" w:rsidRDefault="00492135" w:rsidP="008240EE">
            <w:pPr>
              <w:pStyle w:val="a7"/>
              <w:numPr>
                <w:ilvl w:val="0"/>
                <w:numId w:val="36"/>
              </w:numPr>
              <w:tabs>
                <w:tab w:val="left" w:pos="328"/>
              </w:tabs>
              <w:ind w:left="-250" w:firstLine="3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492135" w:rsidRPr="004B64F2" w:rsidRDefault="00492135" w:rsidP="008240EE">
            <w:pPr>
              <w:pStyle w:val="a7"/>
              <w:numPr>
                <w:ilvl w:val="0"/>
                <w:numId w:val="36"/>
              </w:numPr>
              <w:tabs>
                <w:tab w:val="left" w:pos="328"/>
              </w:tabs>
              <w:ind w:left="-250" w:firstLine="3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492135" w:rsidRPr="004B64F2" w:rsidRDefault="00492135" w:rsidP="008240EE">
            <w:pPr>
              <w:pStyle w:val="a7"/>
              <w:tabs>
                <w:tab w:val="left" w:pos="328"/>
              </w:tabs>
              <w:ind w:left="-250" w:firstLine="3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492135" w:rsidRPr="004B64F2" w:rsidRDefault="00492135" w:rsidP="00BF6236">
            <w:pPr>
              <w:tabs>
                <w:tab w:val="left" w:pos="328"/>
              </w:tabs>
              <w:ind w:left="5" w:firstLine="5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8240EE">
            <w:pPr>
              <w:pStyle w:val="a7"/>
              <w:numPr>
                <w:ilvl w:val="0"/>
                <w:numId w:val="36"/>
              </w:numPr>
              <w:tabs>
                <w:tab w:val="left" w:pos="317"/>
                <w:tab w:val="left" w:pos="585"/>
              </w:tabs>
              <w:ind w:left="33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  <w:lang w:val="ru-RU"/>
              </w:rPr>
              <w:t>Проектор - 1 шт.</w:t>
            </w:r>
          </w:p>
        </w:tc>
      </w:tr>
      <w:tr w:rsidR="00492135" w:rsidRPr="004B64F2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  <w:vMerge/>
          </w:tcPr>
          <w:p w:rsidR="00492135" w:rsidRPr="004B64F2" w:rsidRDefault="00492135" w:rsidP="00385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9" w:type="pct"/>
          </w:tcPr>
          <w:p w:rsidR="00492135" w:rsidRPr="004B64F2" w:rsidRDefault="00492135" w:rsidP="00D02B0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4B64F2" w:rsidRDefault="00492135" w:rsidP="00D02B0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для проведения практически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492135" w:rsidRPr="004B64F2" w:rsidRDefault="00492135" w:rsidP="008240E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340 </w:t>
            </w:r>
          </w:p>
        </w:tc>
        <w:tc>
          <w:tcPr>
            <w:tcW w:w="1480" w:type="pct"/>
          </w:tcPr>
          <w:p w:rsidR="00492135" w:rsidRPr="004B64F2" w:rsidRDefault="00492135" w:rsidP="008240E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8240EE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492135" w:rsidRPr="004B64F2" w:rsidRDefault="00492135" w:rsidP="008240EE">
            <w:pPr>
              <w:pStyle w:val="a7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492135" w:rsidRPr="004B64F2" w:rsidRDefault="00492135" w:rsidP="008240EE">
            <w:pPr>
              <w:pStyle w:val="a7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4B64F2">
              <w:rPr>
                <w:rFonts w:eastAsia="Calibri"/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492135" w:rsidRPr="004B64F2" w:rsidRDefault="00492135" w:rsidP="008240EE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 xml:space="preserve">Персональный компьютер – </w:t>
            </w:r>
            <w:r w:rsidRPr="004B64F2">
              <w:rPr>
                <w:rFonts w:eastAsia="Calibri"/>
                <w:sz w:val="18"/>
                <w:szCs w:val="18"/>
              </w:rPr>
              <w:t>16</w:t>
            </w:r>
            <w:r w:rsidRPr="004B64F2">
              <w:rPr>
                <w:rFonts w:eastAsia="Calibri"/>
                <w:sz w:val="18"/>
                <w:szCs w:val="18"/>
                <w:lang w:val="ru-RU"/>
              </w:rPr>
              <w:t xml:space="preserve"> шт.</w:t>
            </w:r>
          </w:p>
          <w:p w:rsidR="00492135" w:rsidRPr="004B64F2" w:rsidRDefault="00492135" w:rsidP="008240EE">
            <w:pPr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135" w:rsidRPr="004B64F2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  <w:vMerge/>
          </w:tcPr>
          <w:p w:rsidR="00492135" w:rsidRPr="004B64F2" w:rsidRDefault="00492135" w:rsidP="00D02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9" w:type="pct"/>
          </w:tcPr>
          <w:p w:rsidR="00492135" w:rsidRPr="004B64F2" w:rsidRDefault="00492135" w:rsidP="00D02B0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4B64F2" w:rsidRDefault="00492135" w:rsidP="00D02B0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:</w:t>
            </w:r>
          </w:p>
          <w:p w:rsidR="00492135" w:rsidRPr="004B64F2" w:rsidRDefault="00492135" w:rsidP="00D02B0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1480" w:type="pct"/>
          </w:tcPr>
          <w:p w:rsidR="00492135" w:rsidRPr="004B64F2" w:rsidRDefault="00492135" w:rsidP="00D02B0C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492135" w:rsidRPr="004B64F2" w:rsidRDefault="00492135" w:rsidP="00D02B0C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492135" w:rsidRPr="004B64F2" w:rsidRDefault="00492135" w:rsidP="00D02B0C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>Маркерная доска.</w:t>
            </w:r>
          </w:p>
        </w:tc>
      </w:tr>
      <w:tr w:rsidR="00492135" w:rsidRPr="004B64F2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 w:val="restart"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  <w:vMerge w:val="restart"/>
          </w:tcPr>
          <w:p w:rsidR="00492135" w:rsidRPr="004B64F2" w:rsidRDefault="00492135" w:rsidP="00D02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2579" w:type="pct"/>
          </w:tcPr>
          <w:p w:rsidR="00492135" w:rsidRPr="004B64F2" w:rsidRDefault="00492135" w:rsidP="00D02B0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4B64F2" w:rsidRDefault="00492135" w:rsidP="00D02B0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D02B0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320</w:t>
            </w:r>
          </w:p>
        </w:tc>
        <w:tc>
          <w:tcPr>
            <w:tcW w:w="1480" w:type="pct"/>
          </w:tcPr>
          <w:p w:rsidR="00492135" w:rsidRPr="004B64F2" w:rsidRDefault="00492135" w:rsidP="00D02B0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D02B0C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D02B0C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Магнитная доска.</w:t>
            </w:r>
          </w:p>
          <w:p w:rsidR="00492135" w:rsidRPr="004B64F2" w:rsidRDefault="00492135" w:rsidP="00D02B0C">
            <w:pPr>
              <w:tabs>
                <w:tab w:val="left" w:pos="10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D02B0C">
            <w:pPr>
              <w:tabs>
                <w:tab w:val="left" w:pos="10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492135" w:rsidRPr="004B64F2" w:rsidRDefault="00492135" w:rsidP="00D02B0C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Изучение работы электронного осциллографа;</w:t>
            </w:r>
          </w:p>
          <w:p w:rsidR="00492135" w:rsidRPr="004B64F2" w:rsidRDefault="00492135" w:rsidP="00D02B0C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Исследование мощности и КПД источника тока;</w:t>
            </w:r>
          </w:p>
          <w:p w:rsidR="00492135" w:rsidRPr="004B64F2" w:rsidRDefault="00492135" w:rsidP="00D02B0C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Исследование взаимодействия двух катушек с током;</w:t>
            </w:r>
          </w:p>
          <w:p w:rsidR="00492135" w:rsidRPr="004B64F2" w:rsidRDefault="00492135" w:rsidP="00D02B0C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Изучение магнитного поля отрезка проводника с током;</w:t>
            </w:r>
          </w:p>
          <w:p w:rsidR="00492135" w:rsidRPr="004B64F2" w:rsidRDefault="00492135" w:rsidP="00D02B0C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Определение горизонтальной составляющей напряженности магнитного поля Земли;</w:t>
            </w:r>
          </w:p>
          <w:p w:rsidR="00492135" w:rsidRPr="004B64F2" w:rsidRDefault="00492135" w:rsidP="00D02B0C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Изучение вынужденных колебаний и явления резонанса в колебательном контуре;</w:t>
            </w:r>
          </w:p>
          <w:p w:rsidR="00492135" w:rsidRPr="004B64F2" w:rsidRDefault="00492135" w:rsidP="00D02B0C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Изучение электростатического поля с помощью электролитической ванны;</w:t>
            </w:r>
          </w:p>
          <w:p w:rsidR="00492135" w:rsidRPr="004B64F2" w:rsidRDefault="00492135" w:rsidP="00D02B0C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Релаксационные колебания в схеме с газоразрядной лампой;</w:t>
            </w:r>
          </w:p>
          <w:p w:rsidR="00492135" w:rsidRPr="004B64F2" w:rsidRDefault="00492135" w:rsidP="00D02B0C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Снятие кривой намагничивания и петли гистерезиса с помощью осциллографа;</w:t>
            </w:r>
          </w:p>
          <w:p w:rsidR="00492135" w:rsidRPr="004B64F2" w:rsidRDefault="00492135" w:rsidP="00D02B0C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Определение удельного заряда электрона при помощи магнетрона;</w:t>
            </w:r>
          </w:p>
          <w:p w:rsidR="00492135" w:rsidRPr="004B64F2" w:rsidRDefault="00492135" w:rsidP="00D02B0C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Исследование колебаний в колебательном контуре;</w:t>
            </w:r>
          </w:p>
          <w:p w:rsidR="00492135" w:rsidRPr="004B64F2" w:rsidRDefault="00492135" w:rsidP="00D02B0C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Изучение магнитного поля с помощью датчика Холла.</w:t>
            </w:r>
          </w:p>
          <w:p w:rsidR="00492135" w:rsidRPr="004B64F2" w:rsidRDefault="00492135" w:rsidP="00D02B0C">
            <w:pPr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2135" w:rsidRPr="004B64F2" w:rsidRDefault="00492135" w:rsidP="00D02B0C">
            <w:pPr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D02B0C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Проектор – 1 шт.</w:t>
            </w:r>
          </w:p>
          <w:p w:rsidR="00492135" w:rsidRPr="004B64F2" w:rsidRDefault="00492135" w:rsidP="00D02B0C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Ноутбук – 1 шт.</w:t>
            </w:r>
          </w:p>
          <w:p w:rsidR="00492135" w:rsidRPr="004B64F2" w:rsidRDefault="00492135" w:rsidP="00D02B0C">
            <w:pPr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135" w:rsidRPr="004B64F2" w:rsidRDefault="00492135" w:rsidP="00D02B0C">
            <w:pPr>
              <w:tabs>
                <w:tab w:val="left" w:pos="234"/>
              </w:tabs>
              <w:ind w:left="-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492135" w:rsidRPr="004B64F2" w:rsidRDefault="00492135" w:rsidP="00D02B0C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Плакаты по соответствующему разделу физики;</w:t>
            </w:r>
          </w:p>
          <w:p w:rsidR="00492135" w:rsidRPr="004B64F2" w:rsidRDefault="00492135" w:rsidP="00D02B0C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lastRenderedPageBreak/>
              <w:t>Таблицы постоянных физических величин и коэффициентов.</w:t>
            </w:r>
          </w:p>
        </w:tc>
      </w:tr>
      <w:tr w:rsidR="00492135" w:rsidRPr="004B64F2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  <w:vMerge/>
          </w:tcPr>
          <w:p w:rsidR="00492135" w:rsidRPr="004B64F2" w:rsidRDefault="00492135" w:rsidP="00D02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9" w:type="pct"/>
          </w:tcPr>
          <w:p w:rsidR="00492135" w:rsidRPr="004B64F2" w:rsidRDefault="00492135" w:rsidP="00D02B0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4B64F2" w:rsidRDefault="00492135" w:rsidP="00D02B0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D02B0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107</w:t>
            </w:r>
          </w:p>
        </w:tc>
        <w:tc>
          <w:tcPr>
            <w:tcW w:w="1480" w:type="pct"/>
          </w:tcPr>
          <w:p w:rsidR="00492135" w:rsidRPr="004B64F2" w:rsidRDefault="00492135" w:rsidP="00D02B0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492135" w:rsidRPr="004B64F2" w:rsidRDefault="00492135" w:rsidP="00D02B0C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Столы, стулья; </w:t>
            </w:r>
          </w:p>
          <w:p w:rsidR="00492135" w:rsidRPr="004B64F2" w:rsidRDefault="00492135" w:rsidP="00D02B0C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Учебная доска.</w:t>
            </w:r>
          </w:p>
          <w:p w:rsidR="00492135" w:rsidRPr="004B64F2" w:rsidRDefault="00492135" w:rsidP="00D02B0C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D02B0C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D02B0C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Проектор – 1 шт.</w:t>
            </w:r>
          </w:p>
        </w:tc>
      </w:tr>
      <w:tr w:rsidR="00492135" w:rsidRPr="004B64F2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 w:val="restart"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  <w:vMerge w:val="restart"/>
          </w:tcPr>
          <w:p w:rsidR="00492135" w:rsidRPr="004B64F2" w:rsidRDefault="00492135" w:rsidP="00D02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2579" w:type="pct"/>
          </w:tcPr>
          <w:p w:rsidR="00492135" w:rsidRPr="004B64F2" w:rsidRDefault="00492135" w:rsidP="00D02B0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</w:t>
            </w:r>
          </w:p>
          <w:p w:rsidR="00492135" w:rsidRPr="004B64F2" w:rsidRDefault="00492135" w:rsidP="00D02B0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D02B0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535-536</w:t>
            </w:r>
          </w:p>
        </w:tc>
        <w:tc>
          <w:tcPr>
            <w:tcW w:w="1480" w:type="pct"/>
          </w:tcPr>
          <w:p w:rsidR="00492135" w:rsidRPr="004B64F2" w:rsidRDefault="00492135" w:rsidP="00D02B0C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492135" w:rsidRPr="004B64F2" w:rsidRDefault="00492135" w:rsidP="00D02B0C">
            <w:pPr>
              <w:pStyle w:val="a7"/>
              <w:numPr>
                <w:ilvl w:val="0"/>
                <w:numId w:val="33"/>
              </w:numPr>
              <w:tabs>
                <w:tab w:val="left" w:pos="317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492135" w:rsidRPr="004B64F2" w:rsidRDefault="00492135" w:rsidP="00D02B0C">
            <w:pPr>
              <w:pStyle w:val="a7"/>
              <w:tabs>
                <w:tab w:val="left" w:pos="317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492135" w:rsidRPr="004B64F2" w:rsidRDefault="00492135" w:rsidP="00D02B0C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64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абораторное оборудование:</w:t>
            </w:r>
          </w:p>
          <w:p w:rsidR="00492135" w:rsidRPr="004B64F2" w:rsidRDefault="00492135" w:rsidP="00D02B0C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4B64F2">
              <w:rPr>
                <w:sz w:val="18"/>
                <w:szCs w:val="18"/>
                <w:lang w:val="ru-RU" w:eastAsia="ru-RU"/>
              </w:rPr>
              <w:t>Химическая мебель (столы, шкафы), вытяжные шкафы;</w:t>
            </w:r>
          </w:p>
          <w:p w:rsidR="00492135" w:rsidRPr="004B64F2" w:rsidRDefault="00492135" w:rsidP="00D02B0C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4B64F2">
              <w:rPr>
                <w:sz w:val="18"/>
                <w:szCs w:val="18"/>
                <w:lang w:val="ru-RU" w:eastAsia="ru-RU"/>
              </w:rPr>
              <w:t xml:space="preserve">Наборы химических реактивов, химической посуды; </w:t>
            </w:r>
          </w:p>
          <w:p w:rsidR="00492135" w:rsidRPr="004B64F2" w:rsidRDefault="00492135" w:rsidP="00D02B0C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4B64F2">
              <w:rPr>
                <w:sz w:val="18"/>
                <w:szCs w:val="18"/>
                <w:lang w:val="ru-RU" w:eastAsia="ru-RU"/>
              </w:rPr>
              <w:t xml:space="preserve">Специальное химическое оборудование (Система очистки воды, Франция); </w:t>
            </w:r>
          </w:p>
          <w:p w:rsidR="00492135" w:rsidRPr="004B64F2" w:rsidRDefault="00492135" w:rsidP="00D02B0C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4B64F2">
              <w:rPr>
                <w:sz w:val="18"/>
                <w:szCs w:val="18"/>
                <w:lang w:val="ru-RU" w:eastAsia="ru-RU"/>
              </w:rPr>
              <w:t>Приборы для электрохимических измерений, кислотно-основного титрования, и др.</w:t>
            </w:r>
          </w:p>
        </w:tc>
      </w:tr>
      <w:tr w:rsidR="00492135" w:rsidRPr="004B64F2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  <w:vMerge/>
          </w:tcPr>
          <w:p w:rsidR="00492135" w:rsidRPr="004B64F2" w:rsidRDefault="00492135" w:rsidP="00D02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9" w:type="pct"/>
          </w:tcPr>
          <w:p w:rsidR="00492135" w:rsidRPr="004B64F2" w:rsidRDefault="00492135" w:rsidP="00D02B0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4B64F2" w:rsidRDefault="00492135" w:rsidP="00D02B0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D02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103</w:t>
            </w:r>
          </w:p>
        </w:tc>
        <w:tc>
          <w:tcPr>
            <w:tcW w:w="1480" w:type="pct"/>
          </w:tcPr>
          <w:p w:rsidR="00492135" w:rsidRPr="004B64F2" w:rsidRDefault="00492135" w:rsidP="00D02B0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492135" w:rsidRPr="004B64F2" w:rsidRDefault="00492135" w:rsidP="00D02B0C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492135" w:rsidRPr="004B64F2" w:rsidRDefault="00492135" w:rsidP="00D02B0C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492135" w:rsidRPr="004B64F2" w:rsidRDefault="00492135" w:rsidP="00D02B0C">
            <w:pPr>
              <w:pStyle w:val="a7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492135" w:rsidRPr="004B64F2" w:rsidRDefault="00492135" w:rsidP="00D02B0C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D02B0C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4B64F2">
              <w:rPr>
                <w:sz w:val="18"/>
                <w:szCs w:val="18"/>
                <w:lang w:val="ru-RU"/>
              </w:rPr>
              <w:t>Проектор - 1 шт.</w:t>
            </w:r>
          </w:p>
        </w:tc>
      </w:tr>
      <w:tr w:rsidR="00492135" w:rsidRPr="004B64F2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 w:val="restart"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  <w:vMerge w:val="restart"/>
          </w:tcPr>
          <w:p w:rsidR="00492135" w:rsidRPr="004B64F2" w:rsidRDefault="00492135" w:rsidP="00D02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Экология</w:t>
            </w:r>
          </w:p>
        </w:tc>
        <w:tc>
          <w:tcPr>
            <w:tcW w:w="2579" w:type="pct"/>
          </w:tcPr>
          <w:p w:rsidR="00492135" w:rsidRPr="004B64F2" w:rsidRDefault="00492135" w:rsidP="00D02B0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4B64F2" w:rsidRDefault="00492135" w:rsidP="00D02B0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для проведения практически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492135" w:rsidRPr="004B64F2" w:rsidRDefault="00492135" w:rsidP="00D02B0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340 </w:t>
            </w:r>
          </w:p>
        </w:tc>
        <w:tc>
          <w:tcPr>
            <w:tcW w:w="1480" w:type="pct"/>
          </w:tcPr>
          <w:p w:rsidR="00492135" w:rsidRPr="004B64F2" w:rsidRDefault="00492135" w:rsidP="00D02B0C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D02B0C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492135" w:rsidRPr="004B64F2" w:rsidRDefault="00492135" w:rsidP="00D02B0C">
            <w:pPr>
              <w:pStyle w:val="a7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492135" w:rsidRPr="004B64F2" w:rsidRDefault="00492135" w:rsidP="00D02B0C">
            <w:pPr>
              <w:pStyle w:val="a7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4B64F2">
              <w:rPr>
                <w:rFonts w:eastAsia="Calibri"/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492135" w:rsidRPr="004B64F2" w:rsidRDefault="00492135" w:rsidP="00D02B0C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 xml:space="preserve">Персональный компьютер – </w:t>
            </w:r>
            <w:r w:rsidRPr="004B64F2">
              <w:rPr>
                <w:rFonts w:eastAsia="Calibri"/>
                <w:sz w:val="18"/>
                <w:szCs w:val="18"/>
              </w:rPr>
              <w:t>16</w:t>
            </w:r>
            <w:r w:rsidRPr="004B64F2">
              <w:rPr>
                <w:rFonts w:eastAsia="Calibri"/>
                <w:sz w:val="18"/>
                <w:szCs w:val="18"/>
                <w:lang w:val="ru-RU"/>
              </w:rPr>
              <w:t xml:space="preserve"> шт.</w:t>
            </w:r>
          </w:p>
          <w:p w:rsidR="00492135" w:rsidRPr="004B64F2" w:rsidRDefault="00492135" w:rsidP="00D02B0C">
            <w:pPr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135" w:rsidRPr="004B64F2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/>
          </w:tcPr>
          <w:p w:rsidR="00492135" w:rsidRPr="00FC3D95" w:rsidRDefault="00492135" w:rsidP="00301B41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  <w:vMerge/>
          </w:tcPr>
          <w:p w:rsidR="00492135" w:rsidRPr="004B64F2" w:rsidRDefault="00492135" w:rsidP="00301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9" w:type="pct"/>
          </w:tcPr>
          <w:p w:rsidR="00492135" w:rsidRPr="004B64F2" w:rsidRDefault="00492135" w:rsidP="00301B4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4B64F2" w:rsidRDefault="00492135" w:rsidP="00301B4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301B4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115</w:t>
            </w:r>
          </w:p>
        </w:tc>
        <w:tc>
          <w:tcPr>
            <w:tcW w:w="1480" w:type="pct"/>
          </w:tcPr>
          <w:p w:rsidR="00492135" w:rsidRPr="004B64F2" w:rsidRDefault="00492135" w:rsidP="00301B4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492135" w:rsidRPr="004B64F2" w:rsidRDefault="00492135" w:rsidP="00301B41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Столы, стулья; </w:t>
            </w:r>
          </w:p>
          <w:p w:rsidR="00492135" w:rsidRPr="004B64F2" w:rsidRDefault="00492135" w:rsidP="00301B41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Учебная доска.</w:t>
            </w:r>
          </w:p>
          <w:p w:rsidR="00492135" w:rsidRPr="004B64F2" w:rsidRDefault="00492135" w:rsidP="00301B41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301B41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301B41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Проектор - 1 шт.</w:t>
            </w:r>
          </w:p>
          <w:p w:rsidR="00492135" w:rsidRPr="004B64F2" w:rsidRDefault="00492135" w:rsidP="00301B41">
            <w:pPr>
              <w:pStyle w:val="a7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92135" w:rsidRPr="004B64F2" w:rsidRDefault="00492135" w:rsidP="00301B41">
            <w:pPr>
              <w:pStyle w:val="a7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B64F2">
              <w:rPr>
                <w:b/>
                <w:sz w:val="18"/>
                <w:szCs w:val="18"/>
              </w:rPr>
              <w:t>Учебно-наглядные пособия:</w:t>
            </w:r>
          </w:p>
          <w:p w:rsidR="00492135" w:rsidRPr="004B64F2" w:rsidRDefault="00492135" w:rsidP="00301B41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Портреты учёных.</w:t>
            </w:r>
          </w:p>
        </w:tc>
      </w:tr>
      <w:tr w:rsidR="00492135" w:rsidRPr="004B64F2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</w:tcPr>
          <w:p w:rsidR="00492135" w:rsidRPr="004B64F2" w:rsidRDefault="00492135" w:rsidP="00D02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2579" w:type="pct"/>
          </w:tcPr>
          <w:p w:rsidR="00492135" w:rsidRPr="004B64F2" w:rsidRDefault="00492135" w:rsidP="00D02B0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4B64F2" w:rsidRDefault="00492135" w:rsidP="00D02B0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</w:t>
            </w:r>
            <w:r w:rsidRPr="004B6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промежуточной аттестации</w:t>
            </w:r>
          </w:p>
          <w:p w:rsidR="00492135" w:rsidRPr="004B64F2" w:rsidRDefault="00492135" w:rsidP="00D02B0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534</w:t>
            </w:r>
          </w:p>
        </w:tc>
        <w:tc>
          <w:tcPr>
            <w:tcW w:w="1480" w:type="pct"/>
          </w:tcPr>
          <w:p w:rsidR="00492135" w:rsidRPr="004B64F2" w:rsidRDefault="00492135" w:rsidP="00D02B0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492135" w:rsidRPr="004B64F2" w:rsidRDefault="00492135" w:rsidP="00D02B0C">
            <w:pPr>
              <w:pStyle w:val="a7"/>
              <w:numPr>
                <w:ilvl w:val="0"/>
                <w:numId w:val="33"/>
              </w:numPr>
              <w:tabs>
                <w:tab w:val="left" w:pos="317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.</w:t>
            </w:r>
          </w:p>
          <w:p w:rsidR="00492135" w:rsidRPr="004B64F2" w:rsidRDefault="00492135" w:rsidP="00D02B0C">
            <w:pPr>
              <w:pStyle w:val="a7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92135" w:rsidRPr="004B64F2" w:rsidRDefault="00492135" w:rsidP="00D02B0C">
            <w:pPr>
              <w:pStyle w:val="a7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B64F2">
              <w:rPr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492135" w:rsidRPr="004B64F2" w:rsidRDefault="00492135" w:rsidP="00D02B0C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 w:eastAsia="ru-RU"/>
              </w:rPr>
              <w:t>Персональный компьютер (с доступом в интернет) – 20 шт.</w:t>
            </w:r>
          </w:p>
        </w:tc>
      </w:tr>
      <w:tr w:rsidR="00492135" w:rsidRPr="004B64F2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</w:tcPr>
          <w:p w:rsidR="00492135" w:rsidRPr="004B64F2" w:rsidRDefault="00492135" w:rsidP="00A3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</w:t>
            </w:r>
          </w:p>
        </w:tc>
        <w:tc>
          <w:tcPr>
            <w:tcW w:w="2579" w:type="pct"/>
          </w:tcPr>
          <w:p w:rsidR="00492135" w:rsidRPr="004B64F2" w:rsidRDefault="00492135" w:rsidP="00A320D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A320D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492135" w:rsidRPr="004B64F2" w:rsidRDefault="00492135" w:rsidP="00A320D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492135" w:rsidRPr="004B64F2" w:rsidRDefault="00492135" w:rsidP="00A320D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1480" w:type="pct"/>
          </w:tcPr>
          <w:p w:rsidR="00492135" w:rsidRPr="004B64F2" w:rsidRDefault="00492135" w:rsidP="00A320D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A320DE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A320DE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Магнитно-маркерная доска;</w:t>
            </w:r>
          </w:p>
          <w:p w:rsidR="00492135" w:rsidRPr="004B64F2" w:rsidRDefault="00492135" w:rsidP="00A320D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A320D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A320DE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цифровой видеопроектор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A320DE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проекционный экран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A320D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A320D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492135" w:rsidRPr="004B64F2" w:rsidRDefault="00492135" w:rsidP="00A320DE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492135" w:rsidRPr="004B64F2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</w:tcPr>
          <w:p w:rsidR="00492135" w:rsidRPr="004B64F2" w:rsidRDefault="00492135" w:rsidP="00241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Инженерная и компьютерная графика</w:t>
            </w:r>
          </w:p>
        </w:tc>
        <w:tc>
          <w:tcPr>
            <w:tcW w:w="2579" w:type="pct"/>
          </w:tcPr>
          <w:p w:rsidR="00492135" w:rsidRPr="004B64F2" w:rsidRDefault="00492135" w:rsidP="00A320D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4B64F2" w:rsidRDefault="00492135" w:rsidP="00A320D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8240E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218</w:t>
            </w:r>
          </w:p>
        </w:tc>
        <w:tc>
          <w:tcPr>
            <w:tcW w:w="1480" w:type="pct"/>
          </w:tcPr>
          <w:p w:rsidR="00492135" w:rsidRPr="004B64F2" w:rsidRDefault="00492135" w:rsidP="0082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8240EE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>Стулья, столы.</w:t>
            </w:r>
          </w:p>
          <w:p w:rsidR="00492135" w:rsidRPr="004B64F2" w:rsidRDefault="00492135" w:rsidP="008240EE">
            <w:pPr>
              <w:pStyle w:val="a7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492135" w:rsidRPr="004B64F2" w:rsidRDefault="00492135" w:rsidP="008240EE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8240EE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>Персональный компьютер – 20 шт. (с выходом в Интернет)</w:t>
            </w:r>
          </w:p>
          <w:p w:rsidR="00492135" w:rsidRPr="004B64F2" w:rsidRDefault="00492135" w:rsidP="008240EE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>Проектор - 1 шт.</w:t>
            </w:r>
          </w:p>
          <w:p w:rsidR="00492135" w:rsidRPr="004B64F2" w:rsidRDefault="00492135" w:rsidP="008240EE">
            <w:pPr>
              <w:pStyle w:val="a7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</w:tc>
      </w:tr>
      <w:tr w:rsidR="00492135" w:rsidRPr="004B64F2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 w:val="restart"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  <w:vMerge w:val="restart"/>
          </w:tcPr>
          <w:p w:rsidR="00492135" w:rsidRPr="004B64F2" w:rsidRDefault="00492135" w:rsidP="00A3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Теоретическая механика</w:t>
            </w:r>
          </w:p>
        </w:tc>
        <w:tc>
          <w:tcPr>
            <w:tcW w:w="2579" w:type="pct"/>
          </w:tcPr>
          <w:p w:rsidR="00492135" w:rsidRPr="004B64F2" w:rsidRDefault="00492135" w:rsidP="00A320D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4B64F2" w:rsidRDefault="00492135" w:rsidP="00A320D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A320D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212</w:t>
            </w:r>
          </w:p>
        </w:tc>
        <w:tc>
          <w:tcPr>
            <w:tcW w:w="1480" w:type="pct"/>
          </w:tcPr>
          <w:p w:rsidR="00492135" w:rsidRPr="004B64F2" w:rsidRDefault="00492135" w:rsidP="00A320D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492135" w:rsidRPr="004B64F2" w:rsidRDefault="00492135" w:rsidP="00A320DE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492135" w:rsidRPr="004B64F2" w:rsidRDefault="00492135" w:rsidP="00A320DE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492135" w:rsidRPr="004B64F2" w:rsidRDefault="00492135" w:rsidP="00A320DE">
            <w:pPr>
              <w:pStyle w:val="a7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492135" w:rsidRPr="004B64F2" w:rsidRDefault="00492135" w:rsidP="00A320DE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A320DE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4B64F2">
              <w:rPr>
                <w:sz w:val="18"/>
                <w:szCs w:val="18"/>
                <w:lang w:val="ru-RU"/>
              </w:rPr>
              <w:t>Проектор - 1 шт.</w:t>
            </w:r>
          </w:p>
        </w:tc>
      </w:tr>
      <w:tr w:rsidR="00492135" w:rsidRPr="004B64F2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  <w:vMerge/>
          </w:tcPr>
          <w:p w:rsidR="00492135" w:rsidRPr="004B64F2" w:rsidRDefault="00492135" w:rsidP="00A32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9" w:type="pct"/>
          </w:tcPr>
          <w:p w:rsidR="00492135" w:rsidRPr="004B64F2" w:rsidRDefault="00492135" w:rsidP="00A320D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4B64F2" w:rsidRDefault="00492135" w:rsidP="00A320D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A320D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504</w:t>
            </w:r>
          </w:p>
        </w:tc>
        <w:tc>
          <w:tcPr>
            <w:tcW w:w="1480" w:type="pct"/>
          </w:tcPr>
          <w:p w:rsidR="00492135" w:rsidRPr="004B64F2" w:rsidRDefault="00492135" w:rsidP="00A320D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492135" w:rsidRPr="004B64F2" w:rsidRDefault="00492135" w:rsidP="00A320DE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492135" w:rsidRPr="004B64F2" w:rsidRDefault="00492135" w:rsidP="00A320DE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492135" w:rsidRPr="004B64F2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  <w:vMerge/>
          </w:tcPr>
          <w:p w:rsidR="00492135" w:rsidRPr="004B64F2" w:rsidRDefault="00492135" w:rsidP="00A3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9" w:type="pct"/>
          </w:tcPr>
          <w:p w:rsidR="00492135" w:rsidRPr="004B64F2" w:rsidRDefault="00492135" w:rsidP="00A320D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4B64F2" w:rsidRDefault="00492135" w:rsidP="00A320D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A320D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514</w:t>
            </w:r>
          </w:p>
        </w:tc>
        <w:tc>
          <w:tcPr>
            <w:tcW w:w="1480" w:type="pct"/>
          </w:tcPr>
          <w:p w:rsidR="00492135" w:rsidRPr="004B64F2" w:rsidRDefault="00492135" w:rsidP="00A320D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A320DE">
            <w:pPr>
              <w:pStyle w:val="a7"/>
              <w:numPr>
                <w:ilvl w:val="0"/>
                <w:numId w:val="33"/>
              </w:numPr>
              <w:tabs>
                <w:tab w:val="left" w:pos="176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A320DE">
            <w:pPr>
              <w:pStyle w:val="a7"/>
              <w:numPr>
                <w:ilvl w:val="0"/>
                <w:numId w:val="33"/>
              </w:numPr>
              <w:tabs>
                <w:tab w:val="left" w:pos="176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Учебная доска.</w:t>
            </w:r>
          </w:p>
        </w:tc>
      </w:tr>
      <w:tr w:rsidR="00492135" w:rsidRPr="004B64F2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 w:val="restart"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  <w:vMerge w:val="restart"/>
          </w:tcPr>
          <w:p w:rsidR="00492135" w:rsidRPr="004B64F2" w:rsidRDefault="00492135" w:rsidP="00C21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2579" w:type="pct"/>
          </w:tcPr>
          <w:p w:rsidR="00492135" w:rsidRPr="004B64F2" w:rsidRDefault="00492135" w:rsidP="00C210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4B64F2" w:rsidRDefault="00492135" w:rsidP="00C210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C210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316</w:t>
            </w:r>
          </w:p>
        </w:tc>
        <w:tc>
          <w:tcPr>
            <w:tcW w:w="1480" w:type="pct"/>
          </w:tcPr>
          <w:p w:rsidR="00492135" w:rsidRPr="004B64F2" w:rsidRDefault="00492135" w:rsidP="00C210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C210C1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C210C1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Учебная доска.</w:t>
            </w:r>
          </w:p>
          <w:p w:rsidR="00492135" w:rsidRPr="004B64F2" w:rsidRDefault="00492135" w:rsidP="00C210C1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135" w:rsidRPr="004B64F2" w:rsidRDefault="00492135" w:rsidP="00C210C1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492135" w:rsidRPr="004B64F2" w:rsidRDefault="00492135" w:rsidP="00C210C1">
            <w:pPr>
              <w:pStyle w:val="a7"/>
              <w:numPr>
                <w:ilvl w:val="0"/>
                <w:numId w:val="37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  <w:lang w:eastAsia="ru-RU"/>
              </w:rPr>
              <w:t>Генератор;</w:t>
            </w:r>
          </w:p>
          <w:p w:rsidR="00492135" w:rsidRPr="004B64F2" w:rsidRDefault="00492135" w:rsidP="00C210C1">
            <w:pPr>
              <w:pStyle w:val="a7"/>
              <w:numPr>
                <w:ilvl w:val="0"/>
                <w:numId w:val="37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  <w:lang w:eastAsia="ru-RU"/>
              </w:rPr>
              <w:lastRenderedPageBreak/>
              <w:t xml:space="preserve">Вольтметр; </w:t>
            </w:r>
          </w:p>
          <w:p w:rsidR="00492135" w:rsidRPr="004B64F2" w:rsidRDefault="00492135" w:rsidP="00C210C1">
            <w:pPr>
              <w:pStyle w:val="a7"/>
              <w:numPr>
                <w:ilvl w:val="0"/>
                <w:numId w:val="37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  <w:lang w:eastAsia="ru-RU"/>
              </w:rPr>
              <w:t xml:space="preserve">Осциллограф; </w:t>
            </w:r>
          </w:p>
          <w:p w:rsidR="00492135" w:rsidRPr="004B64F2" w:rsidRDefault="00492135" w:rsidP="00C210C1">
            <w:pPr>
              <w:pStyle w:val="a7"/>
              <w:numPr>
                <w:ilvl w:val="0"/>
                <w:numId w:val="37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  <w:lang w:eastAsia="ru-RU"/>
              </w:rPr>
              <w:t>Измеритель разности фаз;</w:t>
            </w:r>
          </w:p>
          <w:p w:rsidR="00492135" w:rsidRPr="004B64F2" w:rsidRDefault="00492135" w:rsidP="00C210C1">
            <w:pPr>
              <w:pStyle w:val="a7"/>
              <w:numPr>
                <w:ilvl w:val="0"/>
                <w:numId w:val="37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B64F2">
              <w:rPr>
                <w:sz w:val="18"/>
                <w:szCs w:val="18"/>
                <w:lang w:eastAsia="ru-RU"/>
              </w:rPr>
              <w:t>Источник питания постоянного тока.</w:t>
            </w:r>
          </w:p>
        </w:tc>
      </w:tr>
      <w:tr w:rsidR="00492135" w:rsidRPr="004B64F2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  <w:vMerge/>
          </w:tcPr>
          <w:p w:rsidR="00492135" w:rsidRPr="004B64F2" w:rsidRDefault="00492135" w:rsidP="00BF6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9" w:type="pct"/>
          </w:tcPr>
          <w:p w:rsidR="00492135" w:rsidRPr="004B64F2" w:rsidRDefault="00492135" w:rsidP="00BF623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4B64F2" w:rsidRDefault="00492135" w:rsidP="00BF623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BF623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115</w:t>
            </w:r>
          </w:p>
        </w:tc>
        <w:tc>
          <w:tcPr>
            <w:tcW w:w="1480" w:type="pct"/>
          </w:tcPr>
          <w:p w:rsidR="00492135" w:rsidRPr="004B64F2" w:rsidRDefault="00492135" w:rsidP="00BF623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492135" w:rsidRPr="004B64F2" w:rsidRDefault="00492135" w:rsidP="00BF6236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Столы, стулья; </w:t>
            </w:r>
          </w:p>
          <w:p w:rsidR="00492135" w:rsidRPr="004B64F2" w:rsidRDefault="00492135" w:rsidP="00BF6236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Учебная доска.</w:t>
            </w:r>
          </w:p>
          <w:p w:rsidR="00492135" w:rsidRPr="004B64F2" w:rsidRDefault="00492135" w:rsidP="00BF6236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BF6236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BF6236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Проектор - 1 шт.</w:t>
            </w:r>
          </w:p>
          <w:p w:rsidR="00492135" w:rsidRPr="004B64F2" w:rsidRDefault="00492135" w:rsidP="00BF6236">
            <w:pPr>
              <w:pStyle w:val="a7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92135" w:rsidRPr="004B64F2" w:rsidRDefault="00492135" w:rsidP="00BF6236">
            <w:pPr>
              <w:pStyle w:val="a7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B64F2">
              <w:rPr>
                <w:b/>
                <w:sz w:val="18"/>
                <w:szCs w:val="18"/>
              </w:rPr>
              <w:t>Учебно-наглядные пособия:</w:t>
            </w:r>
          </w:p>
          <w:p w:rsidR="00492135" w:rsidRPr="004B64F2" w:rsidRDefault="00492135" w:rsidP="00BF6236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Портреты учёных.</w:t>
            </w:r>
          </w:p>
        </w:tc>
      </w:tr>
      <w:tr w:rsidR="00492135" w:rsidRPr="004B64F2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</w:tcPr>
          <w:p w:rsidR="00492135" w:rsidRPr="004B64F2" w:rsidRDefault="00492135" w:rsidP="00C21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Метрология и измерительная техника</w:t>
            </w:r>
          </w:p>
        </w:tc>
        <w:tc>
          <w:tcPr>
            <w:tcW w:w="2579" w:type="pct"/>
          </w:tcPr>
          <w:p w:rsidR="00492135" w:rsidRPr="004B64F2" w:rsidRDefault="00492135" w:rsidP="00C210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4B64F2" w:rsidRDefault="00492135" w:rsidP="00C210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C210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319</w:t>
            </w:r>
          </w:p>
        </w:tc>
        <w:tc>
          <w:tcPr>
            <w:tcW w:w="1480" w:type="pct"/>
          </w:tcPr>
          <w:p w:rsidR="00492135" w:rsidRPr="004B64F2" w:rsidRDefault="00492135" w:rsidP="00C210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C210C1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C210C1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Учебная доска.</w:t>
            </w:r>
          </w:p>
        </w:tc>
      </w:tr>
      <w:tr w:rsidR="00492135" w:rsidRPr="004B64F2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</w:tcPr>
          <w:p w:rsidR="00492135" w:rsidRPr="004B64F2" w:rsidRDefault="00492135" w:rsidP="00A3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Теория автоматического управления</w:t>
            </w:r>
          </w:p>
        </w:tc>
        <w:tc>
          <w:tcPr>
            <w:tcW w:w="2579" w:type="pct"/>
          </w:tcPr>
          <w:p w:rsidR="00492135" w:rsidRPr="004B64F2" w:rsidRDefault="00492135" w:rsidP="00A320D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A320D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492135" w:rsidRPr="004B64F2" w:rsidRDefault="00492135" w:rsidP="00A320D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492135" w:rsidRPr="004B64F2" w:rsidRDefault="00492135" w:rsidP="00A320D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1480" w:type="pct"/>
          </w:tcPr>
          <w:p w:rsidR="00492135" w:rsidRPr="004B64F2" w:rsidRDefault="00492135" w:rsidP="00A320D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A320DE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A320DE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Магнитно-маркерная доска;</w:t>
            </w:r>
          </w:p>
          <w:p w:rsidR="00492135" w:rsidRPr="004B64F2" w:rsidRDefault="00492135" w:rsidP="00A320D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A320D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A320DE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цифровой видеопроектор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A320DE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проекционный экран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A320D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A320D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492135" w:rsidRPr="004B64F2" w:rsidRDefault="00492135" w:rsidP="00A320DE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492135" w:rsidRPr="004B64F2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 w:val="restart"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  <w:vMerge w:val="restart"/>
          </w:tcPr>
          <w:p w:rsidR="00492135" w:rsidRPr="004B64F2" w:rsidRDefault="00492135" w:rsidP="00C21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Моделирование систем управления</w:t>
            </w:r>
          </w:p>
        </w:tc>
        <w:tc>
          <w:tcPr>
            <w:tcW w:w="2579" w:type="pct"/>
          </w:tcPr>
          <w:p w:rsidR="00492135" w:rsidRPr="004B64F2" w:rsidRDefault="00492135" w:rsidP="00C210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C210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(30 мест)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492135" w:rsidRPr="004B64F2" w:rsidRDefault="00492135" w:rsidP="00C210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пом.№ 205</w:t>
            </w:r>
          </w:p>
        </w:tc>
        <w:tc>
          <w:tcPr>
            <w:tcW w:w="1480" w:type="pct"/>
          </w:tcPr>
          <w:p w:rsidR="00492135" w:rsidRPr="004B64F2" w:rsidRDefault="00492135" w:rsidP="00C210C1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C210C1">
            <w:pPr>
              <w:pStyle w:val="a7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  <w:lang w:eastAsia="ru-RU"/>
              </w:rPr>
              <w:t>Столы, стулья;</w:t>
            </w:r>
          </w:p>
          <w:p w:rsidR="00492135" w:rsidRPr="004B64F2" w:rsidRDefault="00492135" w:rsidP="00C210C1">
            <w:pPr>
              <w:pStyle w:val="a7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  <w:lang w:eastAsia="ru-RU"/>
              </w:rPr>
              <w:t>Меловая доска</w:t>
            </w:r>
          </w:p>
          <w:p w:rsidR="00492135" w:rsidRPr="004B64F2" w:rsidRDefault="00492135" w:rsidP="00C210C1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C210C1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492135" w:rsidRPr="004B64F2" w:rsidRDefault="00492135" w:rsidP="00C210C1">
            <w:pPr>
              <w:pStyle w:val="a7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4B64F2">
              <w:rPr>
                <w:sz w:val="18"/>
                <w:szCs w:val="18"/>
                <w:lang w:val="ru-RU" w:eastAsia="ru-RU"/>
              </w:rPr>
              <w:t>Таблицы и слайды по направлению подготовки, учебно-методические пособия;</w:t>
            </w:r>
          </w:p>
          <w:p w:rsidR="00492135" w:rsidRPr="004B64F2" w:rsidRDefault="00492135" w:rsidP="00C210C1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C210C1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C210C1">
            <w:pPr>
              <w:pStyle w:val="a7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  <w:lang w:eastAsia="ru-RU"/>
              </w:rPr>
              <w:t xml:space="preserve">Переносной цифровой видеопроектор -1 </w:t>
            </w:r>
            <w:proofErr w:type="gramStart"/>
            <w:r w:rsidRPr="004B64F2">
              <w:rPr>
                <w:sz w:val="18"/>
                <w:szCs w:val="18"/>
                <w:lang w:eastAsia="ru-RU"/>
              </w:rPr>
              <w:t>шт.;</w:t>
            </w:r>
            <w:proofErr w:type="gramEnd"/>
          </w:p>
          <w:p w:rsidR="00492135" w:rsidRPr="004B64F2" w:rsidRDefault="00492135" w:rsidP="00C210C1">
            <w:pPr>
              <w:pStyle w:val="a7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  <w:lang w:eastAsia="ru-RU"/>
              </w:rPr>
              <w:t>Переносной проекционный экран -1 шт.</w:t>
            </w:r>
          </w:p>
        </w:tc>
      </w:tr>
      <w:tr w:rsidR="00492135" w:rsidRPr="00492135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  <w:vMerge/>
          </w:tcPr>
          <w:p w:rsidR="00492135" w:rsidRPr="004B64F2" w:rsidRDefault="00492135" w:rsidP="00A11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9" w:type="pct"/>
          </w:tcPr>
          <w:p w:rsidR="00492135" w:rsidRPr="004B64F2" w:rsidRDefault="00492135" w:rsidP="00C210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C210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бортовых вычислительных систем (22 места): для проведения занятий лекционного типа, практических и лабораторных</w:t>
            </w:r>
          </w:p>
          <w:p w:rsidR="00492135" w:rsidRPr="004B64F2" w:rsidRDefault="00492135" w:rsidP="00A11D9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 xml:space="preserve">занятий, курсового проектирования, групповых и индивидуальных консультаций, текущего </w:t>
            </w:r>
            <w:r w:rsidRPr="004B6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троля и промежуточной аттестации </w:t>
            </w:r>
          </w:p>
          <w:p w:rsidR="00492135" w:rsidRPr="004B64F2" w:rsidRDefault="00492135" w:rsidP="00A11D9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пом. № 603</w:t>
            </w:r>
          </w:p>
        </w:tc>
        <w:tc>
          <w:tcPr>
            <w:tcW w:w="1480" w:type="pct"/>
          </w:tcPr>
          <w:p w:rsidR="00492135" w:rsidRPr="004B64F2" w:rsidRDefault="00492135" w:rsidP="00A11D98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64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омплекты учебной мебели:</w:t>
            </w:r>
          </w:p>
          <w:p w:rsidR="00492135" w:rsidRPr="004B64F2" w:rsidRDefault="00492135" w:rsidP="00A11D98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4B64F2">
              <w:rPr>
                <w:sz w:val="18"/>
                <w:szCs w:val="18"/>
                <w:lang w:val="ru-RU" w:eastAsia="ru-RU"/>
              </w:rPr>
              <w:t>Столы, стулья;</w:t>
            </w:r>
          </w:p>
          <w:p w:rsidR="00492135" w:rsidRPr="004B64F2" w:rsidRDefault="00492135" w:rsidP="00A11D98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4B64F2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492135" w:rsidRPr="004B64F2" w:rsidRDefault="00492135" w:rsidP="00A11D98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64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492135" w:rsidRPr="004B64F2" w:rsidRDefault="00492135" w:rsidP="00A11D98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lastRenderedPageBreak/>
              <w:t>Персональный компьютер (с доступом в интернет) – 11 шт.;</w:t>
            </w:r>
          </w:p>
          <w:p w:rsidR="00492135" w:rsidRPr="004B64F2" w:rsidRDefault="00492135" w:rsidP="00A11D98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 xml:space="preserve">Переносной цифровой видеопроектор – 1 шт.; </w:t>
            </w:r>
          </w:p>
          <w:p w:rsidR="00492135" w:rsidRPr="004B64F2" w:rsidRDefault="00492135" w:rsidP="00A11D98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492135" w:rsidRPr="004B64F2" w:rsidRDefault="00492135" w:rsidP="00A11D98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</w:p>
          <w:p w:rsidR="00492135" w:rsidRPr="004B64F2" w:rsidRDefault="00492135" w:rsidP="00A11D98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4B64F2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492135" w:rsidRPr="004B64F2" w:rsidRDefault="00492135" w:rsidP="00A11D98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  <w:lang w:val="ru-RU"/>
              </w:rPr>
              <w:t>Справочная литература;</w:t>
            </w:r>
          </w:p>
          <w:p w:rsidR="00492135" w:rsidRPr="004B64F2" w:rsidRDefault="00492135" w:rsidP="00A11D98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Таблицы и слайды по направлению подготовки;</w:t>
            </w:r>
          </w:p>
          <w:p w:rsidR="00492135" w:rsidRPr="004B64F2" w:rsidRDefault="00492135" w:rsidP="00A11D98">
            <w:pPr>
              <w:tabs>
                <w:tab w:val="left" w:pos="193"/>
                <w:tab w:val="left" w:pos="322"/>
              </w:tabs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A11D98">
            <w:pPr>
              <w:tabs>
                <w:tab w:val="left" w:pos="193"/>
                <w:tab w:val="left" w:pos="322"/>
              </w:tabs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492135" w:rsidRPr="004B64F2" w:rsidRDefault="00492135" w:rsidP="00A11D98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Макет подруливающего погружного электродвигателя – 1 шт.;</w:t>
            </w:r>
          </w:p>
          <w:p w:rsidR="00492135" w:rsidRPr="004B64F2" w:rsidRDefault="00492135" w:rsidP="00A11D98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Макет лазерной системы пространственной ориентации – 1 шт.;</w:t>
            </w:r>
          </w:p>
          <w:p w:rsidR="00492135" w:rsidRPr="004B64F2" w:rsidRDefault="00492135" w:rsidP="00A11D98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Одноступенная динамическая платформа для испытания системы ориентации – 1 шт.;</w:t>
            </w:r>
          </w:p>
          <w:p w:rsidR="00492135" w:rsidRPr="004B64F2" w:rsidRDefault="00492135" w:rsidP="00A11D98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Макет лазерного измерителя угловой скорости – 1 шт.;</w:t>
            </w:r>
          </w:p>
          <w:p w:rsidR="00492135" w:rsidRPr="004B64F2" w:rsidRDefault="00492135" w:rsidP="00A11D98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Контрольно-измерительные приборы и оборудование (осциллографы, звуковые генераторы, амперметры, вольтметры);</w:t>
            </w:r>
          </w:p>
        </w:tc>
      </w:tr>
      <w:tr w:rsidR="00492135" w:rsidRPr="00492135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</w:tcPr>
          <w:p w:rsidR="00492135" w:rsidRPr="004B64F2" w:rsidRDefault="00492135" w:rsidP="0073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Программирование и основы алгоритмизации</w:t>
            </w:r>
          </w:p>
        </w:tc>
        <w:tc>
          <w:tcPr>
            <w:tcW w:w="2579" w:type="pct"/>
          </w:tcPr>
          <w:p w:rsidR="00492135" w:rsidRPr="004B64F2" w:rsidRDefault="00492135" w:rsidP="0073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73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(12 мест)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492135" w:rsidRPr="004B64F2" w:rsidRDefault="00492135" w:rsidP="0073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пом. №426</w:t>
            </w:r>
          </w:p>
        </w:tc>
        <w:tc>
          <w:tcPr>
            <w:tcW w:w="1480" w:type="pct"/>
          </w:tcPr>
          <w:p w:rsidR="00492135" w:rsidRPr="004B64F2" w:rsidRDefault="00492135" w:rsidP="0073316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64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92135" w:rsidRPr="004B64F2" w:rsidRDefault="00492135" w:rsidP="0073316E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r w:rsidRPr="004B64F2">
              <w:rPr>
                <w:sz w:val="18"/>
                <w:szCs w:val="18"/>
                <w:lang w:eastAsia="ru-RU"/>
              </w:rPr>
              <w:t>толы,</w:t>
            </w:r>
            <w:r w:rsidRPr="004B64F2">
              <w:rPr>
                <w:sz w:val="18"/>
                <w:szCs w:val="18"/>
                <w:lang w:val="ru-RU" w:eastAsia="ru-RU"/>
              </w:rPr>
              <w:t xml:space="preserve"> </w:t>
            </w:r>
            <w:r w:rsidRPr="004B64F2">
              <w:rPr>
                <w:sz w:val="18"/>
                <w:szCs w:val="18"/>
                <w:lang w:eastAsia="ru-RU"/>
              </w:rPr>
              <w:t>стулья;</w:t>
            </w:r>
          </w:p>
          <w:p w:rsidR="00492135" w:rsidRPr="004B64F2" w:rsidRDefault="00492135" w:rsidP="0073316E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У</w:t>
            </w:r>
            <w:r w:rsidRPr="004B64F2">
              <w:rPr>
                <w:sz w:val="18"/>
                <w:szCs w:val="18"/>
                <w:lang w:val="ru-RU" w:eastAsia="ru-RU"/>
              </w:rPr>
              <w:t>чебная доска;</w:t>
            </w:r>
          </w:p>
          <w:p w:rsidR="00492135" w:rsidRDefault="00492135" w:rsidP="0073316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92135" w:rsidRPr="004B64F2" w:rsidRDefault="00492135" w:rsidP="0073316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64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492135" w:rsidRPr="004B64F2" w:rsidRDefault="00492135" w:rsidP="0073316E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4B64F2">
              <w:rPr>
                <w:sz w:val="18"/>
                <w:szCs w:val="18"/>
                <w:lang w:val="ru-RU"/>
              </w:rPr>
              <w:t>ерсональный компьютер (с доступом в интернет) – 12 шт.;</w:t>
            </w:r>
          </w:p>
          <w:p w:rsidR="00492135" w:rsidRPr="004B64F2" w:rsidRDefault="00492135" w:rsidP="0073316E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4B64F2">
              <w:rPr>
                <w:sz w:val="18"/>
                <w:szCs w:val="18"/>
                <w:lang w:val="ru-RU"/>
              </w:rPr>
              <w:t xml:space="preserve">ереносной цифровой видеопроектор – 1 шт.; </w:t>
            </w:r>
          </w:p>
          <w:p w:rsidR="00492135" w:rsidRPr="004B64F2" w:rsidRDefault="00492135" w:rsidP="0073316E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4B64F2">
              <w:rPr>
                <w:sz w:val="18"/>
                <w:szCs w:val="18"/>
                <w:lang w:val="ru-RU"/>
              </w:rPr>
              <w:t>ереносной проекционный экран – 1 шт.;</w:t>
            </w:r>
          </w:p>
          <w:p w:rsidR="00492135" w:rsidRDefault="00492135" w:rsidP="0073316E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</w:p>
          <w:p w:rsidR="00492135" w:rsidRPr="004B64F2" w:rsidRDefault="00492135" w:rsidP="0073316E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4B64F2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492135" w:rsidRPr="004B64F2" w:rsidRDefault="00492135" w:rsidP="0073316E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4B64F2">
              <w:rPr>
                <w:sz w:val="18"/>
                <w:szCs w:val="18"/>
              </w:rPr>
              <w:t>правочная литература</w:t>
            </w:r>
            <w:r w:rsidRPr="004B64F2">
              <w:rPr>
                <w:sz w:val="18"/>
                <w:szCs w:val="18"/>
                <w:lang w:val="ru-RU"/>
              </w:rPr>
              <w:t>;</w:t>
            </w:r>
          </w:p>
          <w:p w:rsidR="00492135" w:rsidRPr="004B64F2" w:rsidRDefault="00492135" w:rsidP="0073316E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</w:t>
            </w:r>
            <w:r w:rsidRPr="004B64F2">
              <w:rPr>
                <w:sz w:val="18"/>
                <w:szCs w:val="18"/>
                <w:lang w:val="ru-RU"/>
              </w:rPr>
              <w:t>аблицы и слайды по направлению подготовки, учебно-методические пособия;</w:t>
            </w:r>
          </w:p>
        </w:tc>
      </w:tr>
      <w:tr w:rsidR="00492135" w:rsidRPr="004B64F2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 w:val="restart"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  <w:vMerge w:val="restart"/>
          </w:tcPr>
          <w:p w:rsidR="00492135" w:rsidRPr="004B64F2" w:rsidRDefault="00492135" w:rsidP="0073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Вычислительные машины, системы и сети</w:t>
            </w:r>
          </w:p>
        </w:tc>
        <w:tc>
          <w:tcPr>
            <w:tcW w:w="2579" w:type="pct"/>
          </w:tcPr>
          <w:p w:rsidR="00492135" w:rsidRPr="004B64F2" w:rsidRDefault="00492135" w:rsidP="0073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73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аудитория (44 места) для проведения</w:t>
            </w:r>
          </w:p>
          <w:p w:rsidR="00492135" w:rsidRPr="004B64F2" w:rsidRDefault="00492135" w:rsidP="0073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 xml:space="preserve">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</w:p>
          <w:p w:rsidR="00492135" w:rsidRPr="004B64F2" w:rsidRDefault="00492135" w:rsidP="0073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пом. №412</w:t>
            </w:r>
          </w:p>
        </w:tc>
        <w:tc>
          <w:tcPr>
            <w:tcW w:w="1480" w:type="pct"/>
          </w:tcPr>
          <w:p w:rsidR="00492135" w:rsidRPr="004B64F2" w:rsidRDefault="00492135" w:rsidP="0073316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73316E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73316E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Меловая доска;</w:t>
            </w:r>
          </w:p>
          <w:p w:rsidR="00492135" w:rsidRPr="004B64F2" w:rsidRDefault="00492135" w:rsidP="0073316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73316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73316E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Цифровой видеопроектор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73316E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роекционный экран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73316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73316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492135" w:rsidRPr="004B64F2" w:rsidRDefault="00492135" w:rsidP="0073316E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lastRenderedPageBreak/>
              <w:t>Таблицы и слайды по направлению подготовки;</w:t>
            </w:r>
          </w:p>
        </w:tc>
      </w:tr>
      <w:tr w:rsidR="00492135" w:rsidRPr="00492135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  <w:vMerge/>
          </w:tcPr>
          <w:p w:rsidR="00492135" w:rsidRPr="004B64F2" w:rsidRDefault="00492135" w:rsidP="0073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9" w:type="pct"/>
          </w:tcPr>
          <w:p w:rsidR="00492135" w:rsidRPr="004B64F2" w:rsidRDefault="00492135" w:rsidP="0073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73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73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1480" w:type="pct"/>
          </w:tcPr>
          <w:p w:rsidR="00492135" w:rsidRPr="004B64F2" w:rsidRDefault="00492135" w:rsidP="0073316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73316E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73316E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</w:rPr>
              <w:t>Магнитно-маркерная</w:t>
            </w:r>
            <w:r w:rsidRPr="004B64F2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492135" w:rsidRPr="004B64F2" w:rsidRDefault="00492135" w:rsidP="0073316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73316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73316E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492135" w:rsidRPr="004B64F2" w:rsidRDefault="00492135" w:rsidP="0073316E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цифровой видеопроектор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73316E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проекционный экран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73316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73316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492135" w:rsidRPr="004B64F2" w:rsidRDefault="00492135" w:rsidP="0073316E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правочная литература;</w:t>
            </w:r>
          </w:p>
          <w:p w:rsidR="00492135" w:rsidRPr="004B64F2" w:rsidRDefault="00492135" w:rsidP="0073316E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  <w:p w:rsidR="00492135" w:rsidRPr="004B64F2" w:rsidRDefault="00492135" w:rsidP="0073316E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73316E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492135" w:rsidRPr="004B64F2" w:rsidRDefault="00492135" w:rsidP="0073316E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Лабораторный стенд трехстепенного вращательного движения – 1 шт.;</w:t>
            </w:r>
          </w:p>
        </w:tc>
      </w:tr>
      <w:tr w:rsidR="00492135" w:rsidRPr="004B64F2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 w:val="restart"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  <w:vMerge w:val="restart"/>
          </w:tcPr>
          <w:p w:rsidR="00492135" w:rsidRPr="004B64F2" w:rsidRDefault="00492135" w:rsidP="00C21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Технические средства автоматизации и управления</w:t>
            </w:r>
          </w:p>
        </w:tc>
        <w:tc>
          <w:tcPr>
            <w:tcW w:w="2579" w:type="pct"/>
          </w:tcPr>
          <w:p w:rsidR="00492135" w:rsidRPr="004B64F2" w:rsidRDefault="00492135" w:rsidP="00C210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4B64F2" w:rsidRDefault="00492135" w:rsidP="00C210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C210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316</w:t>
            </w:r>
          </w:p>
        </w:tc>
        <w:tc>
          <w:tcPr>
            <w:tcW w:w="1480" w:type="pct"/>
          </w:tcPr>
          <w:p w:rsidR="00492135" w:rsidRPr="004B64F2" w:rsidRDefault="00492135" w:rsidP="00C210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C210C1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C210C1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Учебная доска.</w:t>
            </w:r>
          </w:p>
          <w:p w:rsidR="00492135" w:rsidRPr="004B64F2" w:rsidRDefault="00492135" w:rsidP="00C210C1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135" w:rsidRPr="004B64F2" w:rsidRDefault="00492135" w:rsidP="00C210C1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492135" w:rsidRPr="004B64F2" w:rsidRDefault="00492135" w:rsidP="00C210C1">
            <w:pPr>
              <w:pStyle w:val="a7"/>
              <w:numPr>
                <w:ilvl w:val="0"/>
                <w:numId w:val="37"/>
              </w:numPr>
              <w:tabs>
                <w:tab w:val="left" w:pos="328"/>
              </w:tabs>
              <w:ind w:left="0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  <w:lang w:eastAsia="ru-RU"/>
              </w:rPr>
              <w:t>Генератор;</w:t>
            </w:r>
          </w:p>
          <w:p w:rsidR="00492135" w:rsidRPr="004B64F2" w:rsidRDefault="00492135" w:rsidP="00C210C1">
            <w:pPr>
              <w:pStyle w:val="a7"/>
              <w:numPr>
                <w:ilvl w:val="0"/>
                <w:numId w:val="37"/>
              </w:numPr>
              <w:tabs>
                <w:tab w:val="left" w:pos="328"/>
              </w:tabs>
              <w:ind w:left="0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  <w:lang w:eastAsia="ru-RU"/>
              </w:rPr>
              <w:t xml:space="preserve">Вольтметр; </w:t>
            </w:r>
          </w:p>
          <w:p w:rsidR="00492135" w:rsidRPr="004B64F2" w:rsidRDefault="00492135" w:rsidP="00C210C1">
            <w:pPr>
              <w:pStyle w:val="a7"/>
              <w:numPr>
                <w:ilvl w:val="0"/>
                <w:numId w:val="37"/>
              </w:numPr>
              <w:tabs>
                <w:tab w:val="left" w:pos="328"/>
              </w:tabs>
              <w:ind w:left="0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  <w:lang w:eastAsia="ru-RU"/>
              </w:rPr>
              <w:t xml:space="preserve">Осциллограф; </w:t>
            </w:r>
          </w:p>
          <w:p w:rsidR="00492135" w:rsidRPr="004B64F2" w:rsidRDefault="00492135" w:rsidP="00C210C1">
            <w:pPr>
              <w:pStyle w:val="a7"/>
              <w:numPr>
                <w:ilvl w:val="0"/>
                <w:numId w:val="37"/>
              </w:numPr>
              <w:tabs>
                <w:tab w:val="left" w:pos="328"/>
              </w:tabs>
              <w:ind w:left="0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  <w:lang w:eastAsia="ru-RU"/>
              </w:rPr>
              <w:t>Измеритель разности фаз;</w:t>
            </w:r>
          </w:p>
          <w:p w:rsidR="00492135" w:rsidRPr="004B64F2" w:rsidRDefault="00492135" w:rsidP="00C210C1">
            <w:pPr>
              <w:pStyle w:val="a7"/>
              <w:numPr>
                <w:ilvl w:val="0"/>
                <w:numId w:val="37"/>
              </w:numPr>
              <w:tabs>
                <w:tab w:val="left" w:pos="328"/>
              </w:tabs>
              <w:ind w:left="0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B64F2">
              <w:rPr>
                <w:sz w:val="18"/>
                <w:szCs w:val="18"/>
                <w:lang w:eastAsia="ru-RU"/>
              </w:rPr>
              <w:t>Источник питания постоянного тока.</w:t>
            </w:r>
          </w:p>
        </w:tc>
      </w:tr>
      <w:tr w:rsidR="00492135" w:rsidRPr="004B64F2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  <w:vMerge/>
          </w:tcPr>
          <w:p w:rsidR="00492135" w:rsidRPr="004B64F2" w:rsidRDefault="00492135" w:rsidP="003C2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9" w:type="pct"/>
          </w:tcPr>
          <w:p w:rsidR="00492135" w:rsidRPr="004B64F2" w:rsidRDefault="00492135" w:rsidP="003C2C1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4B64F2" w:rsidRDefault="00492135" w:rsidP="003C2C1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3C2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318</w:t>
            </w:r>
          </w:p>
        </w:tc>
        <w:tc>
          <w:tcPr>
            <w:tcW w:w="1480" w:type="pct"/>
          </w:tcPr>
          <w:p w:rsidR="00492135" w:rsidRPr="004B64F2" w:rsidRDefault="00492135" w:rsidP="003C2C1D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3C2C1D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492135" w:rsidRPr="004B64F2" w:rsidRDefault="00492135" w:rsidP="003C2C1D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492135" w:rsidRPr="004B64F2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</w:tcPr>
          <w:p w:rsidR="00492135" w:rsidRPr="004B64F2" w:rsidRDefault="00492135" w:rsidP="003C2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579" w:type="pct"/>
          </w:tcPr>
          <w:p w:rsidR="00492135" w:rsidRPr="004B64F2" w:rsidRDefault="00492135" w:rsidP="003C2C1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4B64F2" w:rsidRDefault="00492135" w:rsidP="003C2C1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3C2C1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105</w:t>
            </w:r>
          </w:p>
        </w:tc>
        <w:tc>
          <w:tcPr>
            <w:tcW w:w="1480" w:type="pct"/>
          </w:tcPr>
          <w:p w:rsidR="00492135" w:rsidRPr="004B64F2" w:rsidRDefault="00492135" w:rsidP="003C2C1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492135" w:rsidRPr="004B64F2" w:rsidRDefault="00492135" w:rsidP="003C2C1D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Столы, стулья; </w:t>
            </w:r>
          </w:p>
          <w:p w:rsidR="00492135" w:rsidRPr="004B64F2" w:rsidRDefault="00492135" w:rsidP="003C2C1D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Учебная доска.</w:t>
            </w:r>
          </w:p>
          <w:p w:rsidR="00492135" w:rsidRPr="004B64F2" w:rsidRDefault="00492135" w:rsidP="003C2C1D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3C2C1D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3C2C1D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Проектор - 1 шт.</w:t>
            </w:r>
          </w:p>
        </w:tc>
      </w:tr>
      <w:tr w:rsidR="00492135" w:rsidRPr="004B64F2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 w:val="restart"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  <w:vMerge w:val="restart"/>
          </w:tcPr>
          <w:p w:rsidR="00492135" w:rsidRPr="004B64F2" w:rsidRDefault="00492135" w:rsidP="003C2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Правоведение</w:t>
            </w:r>
          </w:p>
        </w:tc>
        <w:tc>
          <w:tcPr>
            <w:tcW w:w="2579" w:type="pct"/>
          </w:tcPr>
          <w:p w:rsidR="00492135" w:rsidRPr="004B64F2" w:rsidRDefault="00492135" w:rsidP="003C2C1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4B64F2" w:rsidRDefault="00492135" w:rsidP="003C2C1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3C2C1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уд. 303ю</w:t>
            </w:r>
          </w:p>
        </w:tc>
        <w:tc>
          <w:tcPr>
            <w:tcW w:w="1480" w:type="pct"/>
          </w:tcPr>
          <w:p w:rsidR="00492135" w:rsidRPr="004B64F2" w:rsidRDefault="00492135" w:rsidP="003C2C1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492135" w:rsidRPr="004B64F2" w:rsidRDefault="00492135" w:rsidP="003C2C1D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3C2C1D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Учебная доска.</w:t>
            </w:r>
          </w:p>
          <w:p w:rsidR="00492135" w:rsidRPr="004B64F2" w:rsidRDefault="00492135" w:rsidP="003C2C1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135" w:rsidRPr="004B64F2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  <w:vMerge/>
          </w:tcPr>
          <w:p w:rsidR="00492135" w:rsidRPr="004B64F2" w:rsidRDefault="00492135" w:rsidP="00A3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9" w:type="pct"/>
          </w:tcPr>
          <w:p w:rsidR="00492135" w:rsidRPr="004B64F2" w:rsidRDefault="00492135" w:rsidP="00A320D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4B64F2" w:rsidRDefault="00492135" w:rsidP="00A320D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A320D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504</w:t>
            </w:r>
          </w:p>
        </w:tc>
        <w:tc>
          <w:tcPr>
            <w:tcW w:w="1480" w:type="pct"/>
          </w:tcPr>
          <w:p w:rsidR="00492135" w:rsidRPr="004B64F2" w:rsidRDefault="00492135" w:rsidP="00A320D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492135" w:rsidRPr="004B64F2" w:rsidRDefault="00492135" w:rsidP="00A320DE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492135" w:rsidRPr="004B64F2" w:rsidRDefault="00492135" w:rsidP="00A320DE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492135" w:rsidRPr="004B64F2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</w:tcPr>
          <w:p w:rsidR="00492135" w:rsidRPr="004B64F2" w:rsidRDefault="00492135" w:rsidP="003C2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Социология</w:t>
            </w:r>
          </w:p>
        </w:tc>
        <w:tc>
          <w:tcPr>
            <w:tcW w:w="2579" w:type="pct"/>
          </w:tcPr>
          <w:p w:rsidR="00492135" w:rsidRPr="004B64F2" w:rsidRDefault="00492135" w:rsidP="003C2C1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4B64F2" w:rsidRDefault="00492135" w:rsidP="003C2C1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3C2C1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101</w:t>
            </w:r>
          </w:p>
        </w:tc>
        <w:tc>
          <w:tcPr>
            <w:tcW w:w="1480" w:type="pct"/>
          </w:tcPr>
          <w:p w:rsidR="00492135" w:rsidRPr="004B64F2" w:rsidRDefault="00492135" w:rsidP="003C2C1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492135" w:rsidRPr="004B64F2" w:rsidRDefault="00492135" w:rsidP="003C2C1D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Столы, стулья; </w:t>
            </w:r>
          </w:p>
          <w:p w:rsidR="00492135" w:rsidRPr="004B64F2" w:rsidRDefault="00492135" w:rsidP="003C2C1D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Учебная доска.</w:t>
            </w:r>
          </w:p>
          <w:p w:rsidR="00492135" w:rsidRPr="004B64F2" w:rsidRDefault="00492135" w:rsidP="003C2C1D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3C2C1D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3C2C1D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Проектор - 1 шт.</w:t>
            </w:r>
          </w:p>
        </w:tc>
      </w:tr>
      <w:tr w:rsidR="00492135" w:rsidRPr="004B64F2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</w:tcPr>
          <w:p w:rsidR="00492135" w:rsidRPr="004B64F2" w:rsidRDefault="00492135" w:rsidP="003C2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Введение в специальность</w:t>
            </w:r>
          </w:p>
        </w:tc>
        <w:tc>
          <w:tcPr>
            <w:tcW w:w="2579" w:type="pct"/>
          </w:tcPr>
          <w:p w:rsidR="00492135" w:rsidRPr="004B64F2" w:rsidRDefault="00492135" w:rsidP="003C2C1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3C2C1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аудитория (64 места)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3C2C1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пом. №312</w:t>
            </w:r>
          </w:p>
        </w:tc>
        <w:tc>
          <w:tcPr>
            <w:tcW w:w="1480" w:type="pct"/>
          </w:tcPr>
          <w:p w:rsidR="00492135" w:rsidRPr="004B64F2" w:rsidRDefault="00492135" w:rsidP="003C2C1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3C2C1D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3C2C1D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Меловая доска;</w:t>
            </w:r>
          </w:p>
          <w:p w:rsidR="00492135" w:rsidRPr="004B64F2" w:rsidRDefault="00492135" w:rsidP="003C2C1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3C2C1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3C2C1D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Цифровой видеопроектор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3C2C1D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роекционный экран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3C2C1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3C2C1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492135" w:rsidRPr="004B64F2" w:rsidRDefault="00492135" w:rsidP="003C2C1D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Таблицы и слайды, учебно-методические пособия</w:t>
            </w:r>
          </w:p>
        </w:tc>
      </w:tr>
      <w:tr w:rsidR="00492135" w:rsidRPr="004B64F2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</w:tcPr>
          <w:p w:rsidR="00492135" w:rsidRPr="004B64F2" w:rsidRDefault="00492135" w:rsidP="003C2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Политология</w:t>
            </w:r>
          </w:p>
        </w:tc>
        <w:tc>
          <w:tcPr>
            <w:tcW w:w="2579" w:type="pct"/>
          </w:tcPr>
          <w:p w:rsidR="00492135" w:rsidRPr="004B64F2" w:rsidRDefault="00492135" w:rsidP="003C2C1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3C2C1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аудитория (64 места)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3C2C1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пом. №312</w:t>
            </w:r>
          </w:p>
        </w:tc>
        <w:tc>
          <w:tcPr>
            <w:tcW w:w="1480" w:type="pct"/>
          </w:tcPr>
          <w:p w:rsidR="00492135" w:rsidRPr="004B64F2" w:rsidRDefault="00492135" w:rsidP="003C2C1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3C2C1D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3C2C1D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Меловая доска;</w:t>
            </w:r>
          </w:p>
          <w:p w:rsidR="00492135" w:rsidRPr="004B64F2" w:rsidRDefault="00492135" w:rsidP="003C2C1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3C2C1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3C2C1D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Цифровой видеопроектор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3C2C1D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роекционный экран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3C2C1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3C2C1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492135" w:rsidRPr="004B64F2" w:rsidRDefault="00492135" w:rsidP="003C2C1D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Таблицы и слайды, учебно-методические пособия</w:t>
            </w:r>
          </w:p>
        </w:tc>
      </w:tr>
      <w:tr w:rsidR="00492135" w:rsidRPr="00492135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:rsidR="00492135" w:rsidRPr="00FC3D95" w:rsidRDefault="00492135" w:rsidP="00FC3D95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</w:tcPr>
          <w:p w:rsidR="00492135" w:rsidRPr="004B64F2" w:rsidRDefault="00492135" w:rsidP="00FC3D95">
            <w:pPr>
              <w:pStyle w:val="a7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Информатика</w:t>
            </w:r>
          </w:p>
        </w:tc>
        <w:tc>
          <w:tcPr>
            <w:tcW w:w="2579" w:type="pct"/>
          </w:tcPr>
          <w:p w:rsidR="00492135" w:rsidRPr="004B64F2" w:rsidRDefault="00492135" w:rsidP="00FC3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FC3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(12 мест)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492135" w:rsidRPr="004B64F2" w:rsidRDefault="00492135" w:rsidP="00FC3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пом. №426</w:t>
            </w:r>
          </w:p>
        </w:tc>
        <w:tc>
          <w:tcPr>
            <w:tcW w:w="1480" w:type="pct"/>
          </w:tcPr>
          <w:p w:rsidR="00492135" w:rsidRPr="004B64F2" w:rsidRDefault="00492135" w:rsidP="00FC3D95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64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r w:rsidRPr="004B64F2">
              <w:rPr>
                <w:sz w:val="18"/>
                <w:szCs w:val="18"/>
                <w:lang w:eastAsia="ru-RU"/>
              </w:rPr>
              <w:t>толы,</w:t>
            </w:r>
            <w:r w:rsidRPr="004B64F2">
              <w:rPr>
                <w:sz w:val="18"/>
                <w:szCs w:val="18"/>
                <w:lang w:val="ru-RU" w:eastAsia="ru-RU"/>
              </w:rPr>
              <w:t xml:space="preserve"> </w:t>
            </w:r>
            <w:r w:rsidRPr="004B64F2">
              <w:rPr>
                <w:sz w:val="18"/>
                <w:szCs w:val="18"/>
                <w:lang w:eastAsia="ru-RU"/>
              </w:rPr>
              <w:t>стулья;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У</w:t>
            </w:r>
            <w:r w:rsidRPr="004B64F2">
              <w:rPr>
                <w:sz w:val="18"/>
                <w:szCs w:val="18"/>
                <w:lang w:val="ru-RU" w:eastAsia="ru-RU"/>
              </w:rPr>
              <w:t>чебная доска;</w:t>
            </w:r>
          </w:p>
          <w:p w:rsidR="00492135" w:rsidRDefault="00492135" w:rsidP="00FC3D95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92135" w:rsidRPr="004B64F2" w:rsidRDefault="00492135" w:rsidP="00FC3D95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64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4B64F2">
              <w:rPr>
                <w:sz w:val="18"/>
                <w:szCs w:val="18"/>
                <w:lang w:val="ru-RU"/>
              </w:rPr>
              <w:t>ерсональный компьютер (с доступом в интернет) – 12 шт.;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4B64F2">
              <w:rPr>
                <w:sz w:val="18"/>
                <w:szCs w:val="18"/>
                <w:lang w:val="ru-RU"/>
              </w:rPr>
              <w:t xml:space="preserve">ереносной цифровой видеопроектор – 1 шт.; 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4B64F2">
              <w:rPr>
                <w:sz w:val="18"/>
                <w:szCs w:val="18"/>
                <w:lang w:val="ru-RU"/>
              </w:rPr>
              <w:t>ереносной проекционный экран – 1 шт.;</w:t>
            </w:r>
          </w:p>
          <w:p w:rsidR="00492135" w:rsidRDefault="00492135" w:rsidP="00FC3D95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</w:p>
          <w:p w:rsidR="00492135" w:rsidRPr="004B64F2" w:rsidRDefault="00492135" w:rsidP="00FC3D95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4B64F2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4B64F2">
              <w:rPr>
                <w:sz w:val="18"/>
                <w:szCs w:val="18"/>
              </w:rPr>
              <w:t>правочная литература</w:t>
            </w:r>
            <w:r w:rsidRPr="004B64F2">
              <w:rPr>
                <w:sz w:val="18"/>
                <w:szCs w:val="18"/>
                <w:lang w:val="ru-RU"/>
              </w:rPr>
              <w:t>;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Т</w:t>
            </w:r>
            <w:r w:rsidRPr="004B64F2">
              <w:rPr>
                <w:sz w:val="18"/>
                <w:szCs w:val="18"/>
                <w:lang w:val="ru-RU"/>
              </w:rPr>
              <w:t>аблицы и слайды по направлению подготовки, учебно-методические пособия;</w:t>
            </w:r>
          </w:p>
        </w:tc>
      </w:tr>
      <w:tr w:rsidR="00492135" w:rsidRPr="00492135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 w:val="restart"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  <w:vMerge w:val="restart"/>
          </w:tcPr>
          <w:p w:rsidR="00492135" w:rsidRPr="004B64F2" w:rsidRDefault="00492135" w:rsidP="0073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Методы оптимизации</w:t>
            </w:r>
          </w:p>
        </w:tc>
        <w:tc>
          <w:tcPr>
            <w:tcW w:w="2579" w:type="pct"/>
          </w:tcPr>
          <w:p w:rsidR="00492135" w:rsidRPr="004B64F2" w:rsidRDefault="00492135" w:rsidP="0073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73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73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1480" w:type="pct"/>
          </w:tcPr>
          <w:p w:rsidR="00492135" w:rsidRPr="004B64F2" w:rsidRDefault="00492135" w:rsidP="0073316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73316E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73316E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</w:rPr>
              <w:t>Магнитно-маркерная</w:t>
            </w:r>
            <w:r w:rsidRPr="004B64F2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492135" w:rsidRPr="004B64F2" w:rsidRDefault="00492135" w:rsidP="0073316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73316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73316E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492135" w:rsidRPr="004B64F2" w:rsidRDefault="00492135" w:rsidP="0073316E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цифровой видеопроектор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73316E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проекционный экран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73316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73316E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492135" w:rsidRPr="004B64F2" w:rsidRDefault="00492135" w:rsidP="0073316E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правочная литература;</w:t>
            </w:r>
          </w:p>
          <w:p w:rsidR="00492135" w:rsidRPr="004B64F2" w:rsidRDefault="00492135" w:rsidP="0073316E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  <w:p w:rsidR="00492135" w:rsidRPr="004B64F2" w:rsidRDefault="00492135" w:rsidP="0073316E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73316E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492135" w:rsidRPr="004B64F2" w:rsidRDefault="00492135" w:rsidP="0073316E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Лабораторный стенд трехстепенного вращательного движения – 1 шт.;</w:t>
            </w:r>
          </w:p>
        </w:tc>
      </w:tr>
      <w:tr w:rsidR="00492135" w:rsidRPr="00492135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/>
          </w:tcPr>
          <w:p w:rsidR="00492135" w:rsidRPr="00FC3D9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  <w:vMerge/>
          </w:tcPr>
          <w:p w:rsidR="00492135" w:rsidRPr="004B64F2" w:rsidRDefault="00492135" w:rsidP="0012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79" w:type="pct"/>
          </w:tcPr>
          <w:p w:rsidR="00492135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B9D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AF2B9D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2B9D">
              <w:rPr>
                <w:rFonts w:ascii="Times New Roman" w:hAnsi="Times New Roman" w:cs="Times New Roman"/>
                <w:sz w:val="18"/>
                <w:szCs w:val="18"/>
              </w:rPr>
              <w:t>Компьютерный класс автоматизированного проектирования морских технических объектов (22 места)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3F475B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475B">
              <w:rPr>
                <w:rFonts w:ascii="Times New Roman" w:hAnsi="Times New Roman" w:cs="Times New Roman"/>
                <w:b/>
                <w:sz w:val="18"/>
                <w:szCs w:val="18"/>
              </w:rPr>
              <w:t>ауд. 602</w:t>
            </w:r>
          </w:p>
        </w:tc>
        <w:tc>
          <w:tcPr>
            <w:tcW w:w="1480" w:type="pct"/>
          </w:tcPr>
          <w:p w:rsidR="00492135" w:rsidRPr="00AF2B9D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92135" w:rsidRPr="00AF2B9D" w:rsidRDefault="00492135" w:rsidP="001264D2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r w:rsidRPr="00AF2B9D">
              <w:rPr>
                <w:sz w:val="18"/>
                <w:szCs w:val="18"/>
                <w:lang w:eastAsia="ru-RU"/>
              </w:rPr>
              <w:t>толы,</w:t>
            </w:r>
            <w:r w:rsidRPr="00AF2B9D">
              <w:rPr>
                <w:sz w:val="18"/>
                <w:szCs w:val="18"/>
                <w:lang w:val="ru-RU" w:eastAsia="ru-RU"/>
              </w:rPr>
              <w:t xml:space="preserve"> </w:t>
            </w:r>
            <w:r w:rsidRPr="00AF2B9D">
              <w:rPr>
                <w:sz w:val="18"/>
                <w:szCs w:val="18"/>
                <w:lang w:eastAsia="ru-RU"/>
              </w:rPr>
              <w:t>стулья;</w:t>
            </w:r>
          </w:p>
          <w:p w:rsidR="00492135" w:rsidRPr="00AF2B9D" w:rsidRDefault="00492135" w:rsidP="001264D2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</w:t>
            </w:r>
            <w:r w:rsidRPr="00AF2B9D">
              <w:rPr>
                <w:sz w:val="18"/>
                <w:szCs w:val="18"/>
                <w:lang w:val="ru-RU" w:eastAsia="ru-RU"/>
              </w:rPr>
              <w:t>агнитно-маркерная доска;</w:t>
            </w:r>
          </w:p>
          <w:p w:rsidR="00492135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92135" w:rsidRPr="00AF2B9D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492135" w:rsidRPr="00AF2B9D" w:rsidRDefault="00492135" w:rsidP="001264D2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AF2B9D">
              <w:rPr>
                <w:sz w:val="18"/>
                <w:szCs w:val="18"/>
                <w:lang w:val="ru-RU"/>
              </w:rPr>
              <w:t>ерсональный компьютер (с доступом в интернет) – 11 шт.;</w:t>
            </w:r>
          </w:p>
          <w:p w:rsidR="00492135" w:rsidRPr="00AF2B9D" w:rsidRDefault="00492135" w:rsidP="001264D2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AF2B9D">
              <w:rPr>
                <w:sz w:val="18"/>
                <w:szCs w:val="18"/>
                <w:lang w:val="ru-RU"/>
              </w:rPr>
              <w:t xml:space="preserve">ереносной цифровой видеопроектор – 1 шт.; </w:t>
            </w:r>
          </w:p>
          <w:p w:rsidR="00492135" w:rsidRPr="00AF2B9D" w:rsidRDefault="00492135" w:rsidP="001264D2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</w:t>
            </w:r>
            <w:r w:rsidRPr="00AF2B9D">
              <w:rPr>
                <w:sz w:val="18"/>
                <w:szCs w:val="18"/>
                <w:lang w:val="ru-RU"/>
              </w:rPr>
              <w:t>ыдвижной проекционный экран – 1 шт.;</w:t>
            </w:r>
          </w:p>
          <w:p w:rsidR="00492135" w:rsidRPr="00AF2B9D" w:rsidRDefault="00492135" w:rsidP="001264D2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</w:t>
            </w:r>
            <w:r w:rsidRPr="00AF2B9D">
              <w:rPr>
                <w:sz w:val="18"/>
                <w:szCs w:val="18"/>
                <w:lang w:val="ru-RU"/>
              </w:rPr>
              <w:t>нженерный плоттер – 1 шт.;</w:t>
            </w:r>
          </w:p>
          <w:p w:rsidR="00492135" w:rsidRPr="00AF2B9D" w:rsidRDefault="00492135" w:rsidP="001264D2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AF2B9D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492135" w:rsidRPr="00AF2B9D" w:rsidRDefault="00492135" w:rsidP="001264D2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  <w:r w:rsidRPr="00AF2B9D">
              <w:rPr>
                <w:sz w:val="18"/>
                <w:szCs w:val="18"/>
                <w:lang w:val="ru-RU"/>
              </w:rPr>
              <w:t>правочная литература;</w:t>
            </w:r>
          </w:p>
          <w:p w:rsidR="00492135" w:rsidRPr="00AF2B9D" w:rsidRDefault="00492135" w:rsidP="001264D2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</w:t>
            </w:r>
            <w:r w:rsidRPr="00AF2B9D">
              <w:rPr>
                <w:sz w:val="18"/>
                <w:szCs w:val="18"/>
                <w:lang w:val="ru-RU"/>
              </w:rPr>
              <w:t>аблицы и слайды;</w:t>
            </w:r>
          </w:p>
        </w:tc>
      </w:tr>
      <w:tr w:rsidR="00492135" w:rsidRPr="004B64F2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</w:tcPr>
          <w:p w:rsidR="00492135" w:rsidRPr="004B64F2" w:rsidRDefault="00492135" w:rsidP="0073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2579" w:type="pct"/>
          </w:tcPr>
          <w:p w:rsidR="00492135" w:rsidRPr="004B64F2" w:rsidRDefault="00492135" w:rsidP="0073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4B64F2" w:rsidRDefault="00492135" w:rsidP="0073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73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412</w:t>
            </w:r>
          </w:p>
        </w:tc>
        <w:tc>
          <w:tcPr>
            <w:tcW w:w="1480" w:type="pct"/>
          </w:tcPr>
          <w:p w:rsidR="00492135" w:rsidRPr="004B64F2" w:rsidRDefault="00492135" w:rsidP="0073316E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492135" w:rsidRPr="004B64F2" w:rsidRDefault="00492135" w:rsidP="0073316E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492135" w:rsidRPr="004B64F2" w:rsidRDefault="00492135" w:rsidP="0073316E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>Маркерная доска.</w:t>
            </w:r>
          </w:p>
        </w:tc>
      </w:tr>
      <w:tr w:rsidR="00492135" w:rsidRPr="00492135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</w:tcPr>
          <w:p w:rsidR="00492135" w:rsidRPr="004B64F2" w:rsidRDefault="00492135" w:rsidP="0073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Прикладная информатика</w:t>
            </w:r>
          </w:p>
        </w:tc>
        <w:tc>
          <w:tcPr>
            <w:tcW w:w="2579" w:type="pct"/>
          </w:tcPr>
          <w:p w:rsidR="00492135" w:rsidRPr="004B64F2" w:rsidRDefault="00492135" w:rsidP="0073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73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73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1480" w:type="pct"/>
          </w:tcPr>
          <w:p w:rsidR="00492135" w:rsidRPr="004B64F2" w:rsidRDefault="00492135" w:rsidP="0073316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73316E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73316E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</w:rPr>
              <w:t>Магнитно-маркерная</w:t>
            </w:r>
            <w:r w:rsidRPr="004B64F2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492135" w:rsidRPr="004B64F2" w:rsidRDefault="00492135" w:rsidP="0073316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73316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73316E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 xml:space="preserve">Персональный компьютер (с доступом в интернет) </w:t>
            </w:r>
            <w:r w:rsidRPr="004B64F2">
              <w:rPr>
                <w:sz w:val="18"/>
                <w:szCs w:val="18"/>
                <w:lang w:val="ru-RU"/>
              </w:rPr>
              <w:lastRenderedPageBreak/>
              <w:t>– 12 шт.;</w:t>
            </w:r>
          </w:p>
          <w:p w:rsidR="00492135" w:rsidRPr="004B64F2" w:rsidRDefault="00492135" w:rsidP="0073316E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цифровой видеопроектор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73316E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проекционный экран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73316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73316E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492135" w:rsidRPr="004B64F2" w:rsidRDefault="00492135" w:rsidP="0073316E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правочная литература;</w:t>
            </w:r>
          </w:p>
          <w:p w:rsidR="00492135" w:rsidRPr="004B64F2" w:rsidRDefault="00492135" w:rsidP="0073316E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  <w:p w:rsidR="00492135" w:rsidRPr="004B64F2" w:rsidRDefault="00492135" w:rsidP="0073316E">
            <w:pPr>
              <w:tabs>
                <w:tab w:val="left" w:pos="193"/>
                <w:tab w:val="left" w:pos="32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73316E">
            <w:pPr>
              <w:tabs>
                <w:tab w:val="left" w:pos="193"/>
                <w:tab w:val="left" w:pos="32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492135" w:rsidRPr="004B64F2" w:rsidRDefault="00492135" w:rsidP="0073316E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Лабораторный стенд трехстепенного вращательного движения – 1 шт.;</w:t>
            </w:r>
          </w:p>
        </w:tc>
      </w:tr>
      <w:tr w:rsidR="00492135" w:rsidRPr="004B64F2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:rsidR="00492135" w:rsidRPr="00FC3D95" w:rsidRDefault="00492135" w:rsidP="004B64F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</w:tcPr>
          <w:p w:rsidR="00492135" w:rsidRPr="004B64F2" w:rsidRDefault="00492135" w:rsidP="003C2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Математические основы теории автоматического управления</w:t>
            </w:r>
          </w:p>
        </w:tc>
        <w:tc>
          <w:tcPr>
            <w:tcW w:w="2579" w:type="pct"/>
          </w:tcPr>
          <w:p w:rsidR="00492135" w:rsidRPr="004B64F2" w:rsidRDefault="00492135" w:rsidP="003C2C1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4B64F2" w:rsidRDefault="00492135" w:rsidP="003C2C1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3C2C1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437</w:t>
            </w:r>
          </w:p>
        </w:tc>
        <w:tc>
          <w:tcPr>
            <w:tcW w:w="1480" w:type="pct"/>
          </w:tcPr>
          <w:p w:rsidR="00492135" w:rsidRPr="004B64F2" w:rsidRDefault="00492135" w:rsidP="003C2C1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492135" w:rsidRPr="004B64F2" w:rsidRDefault="00492135" w:rsidP="003C2C1D">
            <w:pPr>
              <w:pStyle w:val="a7"/>
              <w:numPr>
                <w:ilvl w:val="0"/>
                <w:numId w:val="38"/>
              </w:numPr>
              <w:tabs>
                <w:tab w:val="left" w:pos="306"/>
              </w:tabs>
              <w:ind w:left="3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3C2C1D">
            <w:pPr>
              <w:pStyle w:val="a7"/>
              <w:numPr>
                <w:ilvl w:val="0"/>
                <w:numId w:val="38"/>
              </w:numPr>
              <w:tabs>
                <w:tab w:val="left" w:pos="306"/>
              </w:tabs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Учебная доска.</w:t>
            </w:r>
          </w:p>
          <w:p w:rsidR="00492135" w:rsidRPr="004B64F2" w:rsidRDefault="00492135" w:rsidP="003C2C1D">
            <w:pPr>
              <w:pStyle w:val="a7"/>
              <w:tabs>
                <w:tab w:val="left" w:pos="306"/>
              </w:tabs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92135" w:rsidRPr="004B64F2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:rsidR="00492135" w:rsidRPr="00FC3D9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</w:tcPr>
          <w:p w:rsidR="00492135" w:rsidRPr="004B64F2" w:rsidRDefault="00492135" w:rsidP="0012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Динамика систем</w:t>
            </w:r>
          </w:p>
        </w:tc>
        <w:tc>
          <w:tcPr>
            <w:tcW w:w="2579" w:type="pct"/>
          </w:tcPr>
          <w:p w:rsidR="00492135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AC2458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AC2458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>ауд. 10</w:t>
            </w:r>
          </w:p>
        </w:tc>
        <w:tc>
          <w:tcPr>
            <w:tcW w:w="1480" w:type="pct"/>
          </w:tcPr>
          <w:p w:rsidR="00492135" w:rsidRPr="00AC2458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4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492135" w:rsidRPr="00AC2458" w:rsidRDefault="00492135" w:rsidP="001264D2">
            <w:pPr>
              <w:pStyle w:val="a7"/>
              <w:numPr>
                <w:ilvl w:val="0"/>
                <w:numId w:val="36"/>
              </w:numPr>
              <w:tabs>
                <w:tab w:val="left" w:pos="328"/>
              </w:tabs>
              <w:ind w:left="-250" w:firstLine="3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492135" w:rsidRPr="00AC2458" w:rsidRDefault="00492135" w:rsidP="001264D2">
            <w:pPr>
              <w:pStyle w:val="a7"/>
              <w:numPr>
                <w:ilvl w:val="0"/>
                <w:numId w:val="36"/>
              </w:numPr>
              <w:tabs>
                <w:tab w:val="left" w:pos="328"/>
              </w:tabs>
              <w:ind w:left="-250" w:firstLine="3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AC245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492135" w:rsidRPr="00AC2458" w:rsidRDefault="00492135" w:rsidP="001264D2">
            <w:pPr>
              <w:tabs>
                <w:tab w:val="left" w:pos="317"/>
                <w:tab w:val="left" w:pos="58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135" w:rsidRPr="00492135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:rsidR="00492135" w:rsidRPr="00FC3D95" w:rsidRDefault="00492135" w:rsidP="00FC3D95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</w:tcPr>
          <w:p w:rsidR="00492135" w:rsidRPr="004B64F2" w:rsidRDefault="00492135" w:rsidP="00FC3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Микропроцессорные системы</w:t>
            </w:r>
          </w:p>
        </w:tc>
        <w:tc>
          <w:tcPr>
            <w:tcW w:w="2579" w:type="pct"/>
          </w:tcPr>
          <w:p w:rsidR="00492135" w:rsidRPr="004B64F2" w:rsidRDefault="00492135" w:rsidP="00FC3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FC3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(12 мест)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492135" w:rsidRPr="004B64F2" w:rsidRDefault="00492135" w:rsidP="00FC3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пом. №426</w:t>
            </w:r>
          </w:p>
        </w:tc>
        <w:tc>
          <w:tcPr>
            <w:tcW w:w="1480" w:type="pct"/>
          </w:tcPr>
          <w:p w:rsidR="00492135" w:rsidRPr="004B64F2" w:rsidRDefault="00492135" w:rsidP="00FC3D95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64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r w:rsidRPr="004B64F2">
              <w:rPr>
                <w:sz w:val="18"/>
                <w:szCs w:val="18"/>
                <w:lang w:eastAsia="ru-RU"/>
              </w:rPr>
              <w:t>толы,</w:t>
            </w:r>
            <w:r w:rsidRPr="004B64F2">
              <w:rPr>
                <w:sz w:val="18"/>
                <w:szCs w:val="18"/>
                <w:lang w:val="ru-RU" w:eastAsia="ru-RU"/>
              </w:rPr>
              <w:t xml:space="preserve"> </w:t>
            </w:r>
            <w:r w:rsidRPr="004B64F2">
              <w:rPr>
                <w:sz w:val="18"/>
                <w:szCs w:val="18"/>
                <w:lang w:eastAsia="ru-RU"/>
              </w:rPr>
              <w:t>стулья;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У</w:t>
            </w:r>
            <w:r w:rsidRPr="004B64F2">
              <w:rPr>
                <w:sz w:val="18"/>
                <w:szCs w:val="18"/>
                <w:lang w:val="ru-RU" w:eastAsia="ru-RU"/>
              </w:rPr>
              <w:t>чебная доска;</w:t>
            </w:r>
          </w:p>
          <w:p w:rsidR="00492135" w:rsidRDefault="00492135" w:rsidP="00FC3D95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92135" w:rsidRPr="004B64F2" w:rsidRDefault="00492135" w:rsidP="00FC3D95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64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4B64F2">
              <w:rPr>
                <w:sz w:val="18"/>
                <w:szCs w:val="18"/>
                <w:lang w:val="ru-RU"/>
              </w:rPr>
              <w:t>ерсональный компьютер (с доступом в интернет) – 12 шт.;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4B64F2">
              <w:rPr>
                <w:sz w:val="18"/>
                <w:szCs w:val="18"/>
                <w:lang w:val="ru-RU"/>
              </w:rPr>
              <w:t xml:space="preserve">ереносной цифровой видеопроектор – 1 шт.; 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4B64F2">
              <w:rPr>
                <w:sz w:val="18"/>
                <w:szCs w:val="18"/>
                <w:lang w:val="ru-RU"/>
              </w:rPr>
              <w:t>ереносной проекционный экран – 1 шт.;</w:t>
            </w:r>
          </w:p>
          <w:p w:rsidR="00492135" w:rsidRDefault="00492135" w:rsidP="00FC3D95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</w:p>
          <w:p w:rsidR="00492135" w:rsidRPr="004B64F2" w:rsidRDefault="00492135" w:rsidP="00FC3D95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4B64F2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4B64F2">
              <w:rPr>
                <w:sz w:val="18"/>
                <w:szCs w:val="18"/>
              </w:rPr>
              <w:t>правочная литература</w:t>
            </w:r>
            <w:r w:rsidRPr="004B64F2">
              <w:rPr>
                <w:sz w:val="18"/>
                <w:szCs w:val="18"/>
                <w:lang w:val="ru-RU"/>
              </w:rPr>
              <w:t>;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</w:t>
            </w:r>
            <w:r w:rsidRPr="004B64F2">
              <w:rPr>
                <w:sz w:val="18"/>
                <w:szCs w:val="18"/>
                <w:lang w:val="ru-RU"/>
              </w:rPr>
              <w:t>аблицы и слайды по направлению подготовки, учебно-методические пособия;</w:t>
            </w:r>
          </w:p>
        </w:tc>
      </w:tr>
      <w:tr w:rsidR="00492135" w:rsidRPr="004B64F2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:rsidR="00492135" w:rsidRPr="00FC3D9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</w:tcPr>
          <w:p w:rsidR="00492135" w:rsidRPr="004B64F2" w:rsidRDefault="00492135" w:rsidP="0012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Методы искусственного интеллекта</w:t>
            </w:r>
          </w:p>
        </w:tc>
        <w:tc>
          <w:tcPr>
            <w:tcW w:w="2579" w:type="pct"/>
          </w:tcPr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12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167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492135" w:rsidRPr="004B64F2" w:rsidRDefault="00492135" w:rsidP="001264D2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>Э</w:t>
            </w:r>
            <w:r w:rsidRPr="004B64F2">
              <w:rPr>
                <w:rFonts w:eastAsia="Calibri"/>
                <w:sz w:val="18"/>
                <w:szCs w:val="18"/>
              </w:rPr>
              <w:t>кран</w:t>
            </w:r>
            <w:r w:rsidRPr="004B64F2">
              <w:rPr>
                <w:rFonts w:eastAsia="Calibri"/>
                <w:sz w:val="18"/>
                <w:szCs w:val="18"/>
                <w:lang w:val="ru-RU"/>
              </w:rPr>
              <w:t>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>П</w:t>
            </w:r>
            <w:r w:rsidRPr="004B64F2">
              <w:rPr>
                <w:rFonts w:eastAsia="Calibri"/>
                <w:sz w:val="18"/>
                <w:szCs w:val="18"/>
              </w:rPr>
              <w:t>роектор</w:t>
            </w:r>
            <w:r w:rsidRPr="004B64F2">
              <w:rPr>
                <w:rFonts w:eastAsia="Calibri"/>
                <w:sz w:val="18"/>
                <w:szCs w:val="18"/>
                <w:lang w:val="ru-RU"/>
              </w:rPr>
              <w:t>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t>А</w:t>
            </w:r>
            <w:r w:rsidRPr="004B64F2">
              <w:rPr>
                <w:rFonts w:eastAsia="Calibri"/>
                <w:sz w:val="18"/>
                <w:szCs w:val="18"/>
              </w:rPr>
              <w:t>кустические колонки</w:t>
            </w:r>
            <w:r w:rsidRPr="004B64F2">
              <w:rPr>
                <w:rFonts w:eastAsia="Calibri"/>
                <w:sz w:val="18"/>
                <w:szCs w:val="18"/>
                <w:lang w:val="ru-RU"/>
              </w:rPr>
              <w:t>.</w:t>
            </w:r>
          </w:p>
          <w:p w:rsidR="00492135" w:rsidRPr="004B64F2" w:rsidRDefault="00492135" w:rsidP="001264D2">
            <w:pPr>
              <w:pStyle w:val="a7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492135" w:rsidRPr="004B64F2" w:rsidRDefault="00492135" w:rsidP="001264D2">
            <w:pPr>
              <w:pStyle w:val="a7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4B64F2">
              <w:rPr>
                <w:rFonts w:eastAsia="Calibri"/>
                <w:b/>
                <w:sz w:val="18"/>
                <w:szCs w:val="18"/>
                <w:lang w:val="ru-RU"/>
              </w:rPr>
              <w:t>Учебно-наглядные пособ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4B64F2">
              <w:rPr>
                <w:rFonts w:eastAsia="Calibri"/>
                <w:sz w:val="18"/>
                <w:szCs w:val="18"/>
                <w:lang w:val="ru-RU"/>
              </w:rPr>
              <w:lastRenderedPageBreak/>
              <w:t>Р</w:t>
            </w:r>
            <w:r w:rsidRPr="004B64F2">
              <w:rPr>
                <w:rFonts w:eastAsia="Calibri"/>
                <w:sz w:val="18"/>
                <w:szCs w:val="18"/>
              </w:rPr>
              <w:t>епродукции</w:t>
            </w:r>
            <w:r w:rsidRPr="004B64F2">
              <w:rPr>
                <w:rFonts w:eastAsia="Calibri"/>
                <w:sz w:val="18"/>
                <w:szCs w:val="18"/>
                <w:lang w:val="ru-RU"/>
              </w:rPr>
              <w:t>.</w:t>
            </w:r>
          </w:p>
        </w:tc>
      </w:tr>
      <w:tr w:rsidR="00492135" w:rsidRPr="004B64F2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:rsidR="00492135" w:rsidRPr="00FC3D9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</w:tcPr>
          <w:p w:rsidR="00492135" w:rsidRPr="004B64F2" w:rsidRDefault="00492135" w:rsidP="00126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Приборы автоматики и телемеханики</w:t>
            </w:r>
          </w:p>
        </w:tc>
        <w:tc>
          <w:tcPr>
            <w:tcW w:w="2579" w:type="pct"/>
          </w:tcPr>
          <w:p w:rsidR="00492135" w:rsidRPr="004B64F2" w:rsidRDefault="00492135" w:rsidP="001264D2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1264D2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:</w:t>
            </w:r>
          </w:p>
          <w:p w:rsidR="00492135" w:rsidRPr="004B64F2" w:rsidRDefault="00492135" w:rsidP="001264D2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пом. №201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64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  <w:lang w:val="ru-RU" w:eastAsia="ru-RU"/>
              </w:rPr>
              <w:t>С</w:t>
            </w:r>
            <w:r w:rsidRPr="004B64F2">
              <w:rPr>
                <w:sz w:val="18"/>
                <w:szCs w:val="18"/>
                <w:lang w:eastAsia="ru-RU"/>
              </w:rPr>
              <w:t>толы,</w:t>
            </w:r>
            <w:r w:rsidRPr="004B64F2">
              <w:rPr>
                <w:sz w:val="18"/>
                <w:szCs w:val="18"/>
                <w:lang w:val="ru-RU" w:eastAsia="ru-RU"/>
              </w:rPr>
              <w:t xml:space="preserve"> </w:t>
            </w:r>
            <w:r w:rsidRPr="004B64F2">
              <w:rPr>
                <w:sz w:val="18"/>
                <w:szCs w:val="18"/>
                <w:lang w:eastAsia="ru-RU"/>
              </w:rPr>
              <w:t>стулья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  <w:lang w:val="ru-RU"/>
              </w:rPr>
              <w:t>Меловая</w:t>
            </w:r>
            <w:r w:rsidRPr="004B64F2">
              <w:rPr>
                <w:sz w:val="18"/>
                <w:szCs w:val="18"/>
              </w:rPr>
              <w:t xml:space="preserve"> доска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64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4B64F2">
              <w:rPr>
                <w:sz w:val="18"/>
                <w:szCs w:val="18"/>
                <w:lang w:val="ru-RU" w:eastAsia="ru-RU"/>
              </w:rPr>
              <w:t>Таблицы и слайды, учебно-методические пособия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64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 xml:space="preserve">Переносной </w:t>
            </w:r>
            <w:r w:rsidRPr="004B64F2">
              <w:rPr>
                <w:sz w:val="18"/>
                <w:szCs w:val="18"/>
                <w:lang w:val="ru-RU" w:eastAsia="ru-RU"/>
              </w:rPr>
              <w:t>цифровой видеопроектор -1 шт.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 w:eastAsia="ru-RU"/>
              </w:rPr>
              <w:t>Переносной пр</w:t>
            </w:r>
            <w:r w:rsidRPr="004B64F2">
              <w:rPr>
                <w:sz w:val="18"/>
                <w:szCs w:val="18"/>
                <w:lang w:val="ru-RU"/>
              </w:rPr>
              <w:t>оекционный экран -1 шт.</w:t>
            </w:r>
          </w:p>
        </w:tc>
      </w:tr>
      <w:tr w:rsidR="00492135" w:rsidRPr="004B64F2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:rsidR="00492135" w:rsidRPr="00FC3D9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</w:tcPr>
          <w:p w:rsidR="00492135" w:rsidRPr="004B64F2" w:rsidRDefault="00492135" w:rsidP="0012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Основы теории движения объектов морской техники</w:t>
            </w:r>
          </w:p>
        </w:tc>
        <w:tc>
          <w:tcPr>
            <w:tcW w:w="2579" w:type="pct"/>
          </w:tcPr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Магнитно-маркерная доска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цифровой видеопроектор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проекционный экран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492135" w:rsidRPr="004B64F2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 w:val="restart"/>
          </w:tcPr>
          <w:p w:rsidR="00492135" w:rsidRPr="00FC3D9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  <w:vMerge w:val="restart"/>
          </w:tcPr>
          <w:p w:rsidR="00492135" w:rsidRPr="004B64F2" w:rsidRDefault="00492135" w:rsidP="00126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Проектирование систем автоматического управления объектами морской техники</w:t>
            </w:r>
          </w:p>
        </w:tc>
        <w:tc>
          <w:tcPr>
            <w:tcW w:w="2579" w:type="pct"/>
          </w:tcPr>
          <w:p w:rsidR="00492135" w:rsidRPr="004B64F2" w:rsidRDefault="00492135" w:rsidP="001264D2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1264D2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:</w:t>
            </w:r>
          </w:p>
          <w:p w:rsidR="00492135" w:rsidRPr="004B64F2" w:rsidRDefault="00492135" w:rsidP="001264D2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пом. №201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64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  <w:lang w:val="ru-RU" w:eastAsia="ru-RU"/>
              </w:rPr>
              <w:t>С</w:t>
            </w:r>
            <w:r w:rsidRPr="004B64F2">
              <w:rPr>
                <w:sz w:val="18"/>
                <w:szCs w:val="18"/>
                <w:lang w:eastAsia="ru-RU"/>
              </w:rPr>
              <w:t>толы,</w:t>
            </w:r>
            <w:r w:rsidRPr="004B64F2">
              <w:rPr>
                <w:sz w:val="18"/>
                <w:szCs w:val="18"/>
                <w:lang w:val="ru-RU" w:eastAsia="ru-RU"/>
              </w:rPr>
              <w:t xml:space="preserve"> </w:t>
            </w:r>
            <w:r w:rsidRPr="004B64F2">
              <w:rPr>
                <w:sz w:val="18"/>
                <w:szCs w:val="18"/>
                <w:lang w:eastAsia="ru-RU"/>
              </w:rPr>
              <w:t>стулья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  <w:lang w:val="ru-RU"/>
              </w:rPr>
              <w:t>Меловая</w:t>
            </w:r>
            <w:r w:rsidRPr="004B64F2">
              <w:rPr>
                <w:sz w:val="18"/>
                <w:szCs w:val="18"/>
              </w:rPr>
              <w:t xml:space="preserve"> доска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64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4B64F2">
              <w:rPr>
                <w:sz w:val="18"/>
                <w:szCs w:val="18"/>
                <w:lang w:val="ru-RU" w:eastAsia="ru-RU"/>
              </w:rPr>
              <w:t>Таблицы и слайды, учебно-методические пособия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64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 xml:space="preserve">Переносной </w:t>
            </w:r>
            <w:r w:rsidRPr="004B64F2">
              <w:rPr>
                <w:sz w:val="18"/>
                <w:szCs w:val="18"/>
                <w:lang w:val="ru-RU" w:eastAsia="ru-RU"/>
              </w:rPr>
              <w:t>цифровой видеопроектор -1 шт.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 w:eastAsia="ru-RU"/>
              </w:rPr>
              <w:t>Переносной пр</w:t>
            </w:r>
            <w:r w:rsidRPr="004B64F2">
              <w:rPr>
                <w:sz w:val="18"/>
                <w:szCs w:val="18"/>
                <w:lang w:val="ru-RU"/>
              </w:rPr>
              <w:t>оекционный экран -1 шт.</w:t>
            </w:r>
          </w:p>
        </w:tc>
      </w:tr>
      <w:tr w:rsidR="00492135" w:rsidRPr="004B64F2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/>
          </w:tcPr>
          <w:p w:rsidR="00492135" w:rsidRPr="00FC3D9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  <w:vMerge/>
          </w:tcPr>
          <w:p w:rsidR="00492135" w:rsidRPr="004B64F2" w:rsidRDefault="00492135" w:rsidP="0012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9" w:type="pct"/>
          </w:tcPr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аудитория (44 места) для проведения</w:t>
            </w:r>
          </w:p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 xml:space="preserve">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</w:p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пом. №412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Меловая доска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Цифровой видеопроектор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роекционный экран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Таблицы и слайды по направлению подготовки;</w:t>
            </w:r>
          </w:p>
        </w:tc>
      </w:tr>
      <w:tr w:rsidR="00492135" w:rsidRPr="004B64F2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:rsidR="00492135" w:rsidRPr="00FC3D9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</w:tcPr>
          <w:p w:rsidR="00492135" w:rsidRPr="004B64F2" w:rsidRDefault="00492135" w:rsidP="00126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Системы телеуправления морскими объектами (С)</w:t>
            </w:r>
          </w:p>
        </w:tc>
        <w:tc>
          <w:tcPr>
            <w:tcW w:w="2579" w:type="pct"/>
          </w:tcPr>
          <w:p w:rsidR="00492135" w:rsidRPr="004B64F2" w:rsidRDefault="00492135" w:rsidP="001264D2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1264D2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 xml:space="preserve">Учебная лицензионная (закрытая) аудитория (30 мест) для проведения занятий лекционного типа, </w:t>
            </w:r>
            <w:r w:rsidRPr="004B6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рсового проектирования, групповых и индивидуальных консультаций, текущего контроля, промежуточной аттестации и проведения заседаний ГЭК.</w:t>
            </w:r>
          </w:p>
          <w:p w:rsidR="00492135" w:rsidRPr="004B64F2" w:rsidRDefault="00492135" w:rsidP="001264D2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№ 415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64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омплекты учебной мебели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4B64F2">
              <w:rPr>
                <w:sz w:val="18"/>
                <w:szCs w:val="18"/>
                <w:lang w:val="ru-RU" w:eastAsia="ru-RU"/>
              </w:rPr>
              <w:t>Столы, стулья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4B64F2">
              <w:rPr>
                <w:sz w:val="18"/>
                <w:szCs w:val="18"/>
                <w:lang w:val="ru-RU" w:eastAsia="ru-RU"/>
              </w:rPr>
              <w:lastRenderedPageBreak/>
              <w:t>Меловая доска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64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Переносной проекционный экран – 1шт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 w:eastAsia="ru-RU"/>
              </w:rPr>
              <w:t>Разрезные</w:t>
            </w:r>
            <w:r w:rsidRPr="004B64F2">
              <w:rPr>
                <w:sz w:val="18"/>
                <w:szCs w:val="18"/>
                <w:lang w:val="ru-RU"/>
              </w:rPr>
              <w:t xml:space="preserve"> образцы узлов и агрегатов СПА;</w:t>
            </w:r>
          </w:p>
        </w:tc>
      </w:tr>
      <w:tr w:rsidR="00492135" w:rsidRPr="004B64F2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:rsidR="00492135" w:rsidRPr="00FC3D9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</w:tcPr>
          <w:p w:rsidR="00492135" w:rsidRPr="004B64F2" w:rsidRDefault="00492135" w:rsidP="0012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Психология профессиональной деятельности</w:t>
            </w:r>
          </w:p>
        </w:tc>
        <w:tc>
          <w:tcPr>
            <w:tcW w:w="2579" w:type="pct"/>
          </w:tcPr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105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Столы, стулья; 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Учебная доска.</w:t>
            </w:r>
          </w:p>
          <w:p w:rsidR="00492135" w:rsidRPr="004B64F2" w:rsidRDefault="00492135" w:rsidP="001264D2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Проектор - 1 шт.</w:t>
            </w:r>
          </w:p>
        </w:tc>
      </w:tr>
      <w:tr w:rsidR="00492135" w:rsidRPr="004B64F2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:rsidR="00492135" w:rsidRPr="00FC3D9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</w:tcPr>
          <w:p w:rsidR="00492135" w:rsidRPr="004B64F2" w:rsidRDefault="00492135" w:rsidP="00126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</w:p>
        </w:tc>
        <w:tc>
          <w:tcPr>
            <w:tcW w:w="2579" w:type="pct"/>
          </w:tcPr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105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Столы, стулья; 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Учебная доска.</w:t>
            </w:r>
          </w:p>
          <w:p w:rsidR="00492135" w:rsidRPr="004B64F2" w:rsidRDefault="00492135" w:rsidP="001264D2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Проектор - 1 шт.</w:t>
            </w:r>
          </w:p>
        </w:tc>
      </w:tr>
      <w:tr w:rsidR="00492135" w:rsidRPr="004B64F2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 w:val="restart"/>
          </w:tcPr>
          <w:p w:rsidR="00492135" w:rsidRPr="00FC3D9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  <w:vMerge w:val="restart"/>
          </w:tcPr>
          <w:p w:rsidR="00492135" w:rsidRPr="004B64F2" w:rsidRDefault="00492135" w:rsidP="0012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Культурология</w:t>
            </w:r>
          </w:p>
        </w:tc>
        <w:tc>
          <w:tcPr>
            <w:tcW w:w="2579" w:type="pct"/>
          </w:tcPr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101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Столы, стулья; 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Учебная доска.</w:t>
            </w:r>
          </w:p>
          <w:p w:rsidR="00492135" w:rsidRPr="004B64F2" w:rsidRDefault="00492135" w:rsidP="001264D2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Проектор - 1 шт.</w:t>
            </w:r>
          </w:p>
        </w:tc>
      </w:tr>
      <w:tr w:rsidR="00492135" w:rsidRPr="004B64F2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/>
          </w:tcPr>
          <w:p w:rsidR="00492135" w:rsidRPr="00FC3D9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  <w:vMerge/>
          </w:tcPr>
          <w:p w:rsidR="00492135" w:rsidRPr="004B64F2" w:rsidRDefault="00492135" w:rsidP="00126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9" w:type="pct"/>
          </w:tcPr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Аудитори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531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76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76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Учебная доска.</w:t>
            </w:r>
          </w:p>
          <w:p w:rsidR="00492135" w:rsidRPr="004B64F2" w:rsidRDefault="00492135" w:rsidP="001264D2">
            <w:pPr>
              <w:pStyle w:val="a7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92135" w:rsidRPr="004B64F2" w:rsidRDefault="00492135" w:rsidP="001264D2">
            <w:pPr>
              <w:pStyle w:val="a7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B64F2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76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сональный компьютер - 2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76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Ноутбук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76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роектор – 2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76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</w:rPr>
              <w:t>Принтер – 1 шт</w:t>
            </w:r>
            <w:proofErr w:type="gramStart"/>
            <w:r w:rsidRPr="004B64F2">
              <w:rPr>
                <w:sz w:val="18"/>
                <w:szCs w:val="18"/>
              </w:rPr>
              <w:t>..</w:t>
            </w:r>
            <w:proofErr w:type="gramEnd"/>
          </w:p>
        </w:tc>
      </w:tr>
      <w:tr w:rsidR="00492135" w:rsidRPr="004B64F2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:rsidR="00492135" w:rsidRPr="00FC3D9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</w:tcPr>
          <w:p w:rsidR="00492135" w:rsidRPr="004B64F2" w:rsidRDefault="00492135" w:rsidP="0012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2579" w:type="pct"/>
          </w:tcPr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105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Столы, стулья; 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Учебная доска.</w:t>
            </w:r>
          </w:p>
          <w:p w:rsidR="00492135" w:rsidRPr="004B64F2" w:rsidRDefault="00492135" w:rsidP="001264D2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Проектор - 1 шт.</w:t>
            </w:r>
          </w:p>
        </w:tc>
      </w:tr>
      <w:tr w:rsidR="00492135" w:rsidRPr="004B64F2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:rsidR="00492135" w:rsidRPr="00FC3D9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</w:tcPr>
          <w:p w:rsidR="00492135" w:rsidRPr="004B64F2" w:rsidRDefault="00492135" w:rsidP="00126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Исследование операций</w:t>
            </w:r>
          </w:p>
        </w:tc>
        <w:tc>
          <w:tcPr>
            <w:tcW w:w="2579" w:type="pct"/>
          </w:tcPr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(30 мест)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м.№ 205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  <w:lang w:eastAsia="ru-RU"/>
              </w:rPr>
              <w:t>Столы, стулья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  <w:lang w:eastAsia="ru-RU"/>
              </w:rPr>
              <w:t>Меловая доска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чебно-наглядные пособ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4B64F2">
              <w:rPr>
                <w:sz w:val="18"/>
                <w:szCs w:val="18"/>
                <w:lang w:val="ru-RU" w:eastAsia="ru-RU"/>
              </w:rPr>
              <w:t>Таблицы и слайды по направлению подготовки, учебно-методические пособия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  <w:lang w:eastAsia="ru-RU"/>
              </w:rPr>
              <w:t xml:space="preserve">Переносной цифровой видеопроектор -1 </w:t>
            </w:r>
            <w:proofErr w:type="gramStart"/>
            <w:r w:rsidRPr="004B64F2">
              <w:rPr>
                <w:sz w:val="18"/>
                <w:szCs w:val="18"/>
                <w:lang w:eastAsia="ru-RU"/>
              </w:rPr>
              <w:t>шт.;</w:t>
            </w:r>
            <w:proofErr w:type="gramEnd"/>
          </w:p>
          <w:p w:rsidR="00492135" w:rsidRPr="004B64F2" w:rsidRDefault="00492135" w:rsidP="001264D2">
            <w:pPr>
              <w:pStyle w:val="a7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  <w:lang w:eastAsia="ru-RU"/>
              </w:rPr>
              <w:t>Переносной проекционный экран -1 шт.</w:t>
            </w:r>
          </w:p>
        </w:tc>
      </w:tr>
      <w:tr w:rsidR="00492135" w:rsidRPr="004B64F2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:rsidR="00492135" w:rsidRPr="00FC3D9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</w:tcPr>
          <w:p w:rsidR="00492135" w:rsidRPr="004B64F2" w:rsidRDefault="00492135" w:rsidP="0012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Специальная физика</w:t>
            </w:r>
          </w:p>
        </w:tc>
        <w:tc>
          <w:tcPr>
            <w:tcW w:w="2579" w:type="pct"/>
          </w:tcPr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(30 мест)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пом.№ 205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  <w:lang w:eastAsia="ru-RU"/>
              </w:rPr>
              <w:t>Столы, стулья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  <w:lang w:eastAsia="ru-RU"/>
              </w:rPr>
              <w:t>Меловая доска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4B64F2">
              <w:rPr>
                <w:sz w:val="18"/>
                <w:szCs w:val="18"/>
                <w:lang w:val="ru-RU" w:eastAsia="ru-RU"/>
              </w:rPr>
              <w:t>Таблицы и слайды по направлению подготовки, учебно-методические пособия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  <w:lang w:eastAsia="ru-RU"/>
              </w:rPr>
              <w:t xml:space="preserve">Переносной цифровой видеопроектор -1 </w:t>
            </w:r>
            <w:proofErr w:type="gramStart"/>
            <w:r w:rsidRPr="004B64F2">
              <w:rPr>
                <w:sz w:val="18"/>
                <w:szCs w:val="18"/>
                <w:lang w:eastAsia="ru-RU"/>
              </w:rPr>
              <w:t>шт.;</w:t>
            </w:r>
            <w:proofErr w:type="gramEnd"/>
          </w:p>
          <w:p w:rsidR="00492135" w:rsidRPr="004B64F2" w:rsidRDefault="00492135" w:rsidP="001264D2">
            <w:pPr>
              <w:pStyle w:val="a7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  <w:lang w:eastAsia="ru-RU"/>
              </w:rPr>
              <w:t>Переносной проекционный экран -1 шт.</w:t>
            </w:r>
          </w:p>
        </w:tc>
      </w:tr>
      <w:tr w:rsidR="00492135" w:rsidRPr="004B64F2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 w:val="restart"/>
          </w:tcPr>
          <w:p w:rsidR="00492135" w:rsidRPr="00FC3D9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  <w:vMerge w:val="restart"/>
          </w:tcPr>
          <w:p w:rsidR="00492135" w:rsidRPr="004B64F2" w:rsidRDefault="00492135" w:rsidP="00126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Базы данных</w:t>
            </w:r>
          </w:p>
        </w:tc>
        <w:tc>
          <w:tcPr>
            <w:tcW w:w="2579" w:type="pct"/>
          </w:tcPr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Магнитно-маркерная доска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цифровой видеопроектор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проекционный экран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492135" w:rsidRPr="00492135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/>
          </w:tcPr>
          <w:p w:rsidR="00492135" w:rsidRPr="00FC3D9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  <w:vMerge/>
          </w:tcPr>
          <w:p w:rsidR="00492135" w:rsidRPr="004B64F2" w:rsidRDefault="00492135" w:rsidP="0012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9" w:type="pct"/>
          </w:tcPr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</w:rPr>
              <w:t>Магнитно-маркерная</w:t>
            </w:r>
            <w:r w:rsidRPr="004B64F2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цифровой видеопроектор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проекционный экран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правочная литература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абораторное оборудование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Лабораторный стенд трехстепенного вращательного движения – 1 шт.;</w:t>
            </w:r>
          </w:p>
        </w:tc>
      </w:tr>
      <w:tr w:rsidR="00492135" w:rsidRPr="004B64F2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 w:val="restart"/>
          </w:tcPr>
          <w:p w:rsidR="00492135" w:rsidRPr="00FC3D9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  <w:vMerge w:val="restart"/>
          </w:tcPr>
          <w:p w:rsidR="00492135" w:rsidRPr="004B64F2" w:rsidRDefault="00492135" w:rsidP="00126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Теория автоматов</w:t>
            </w:r>
          </w:p>
        </w:tc>
        <w:tc>
          <w:tcPr>
            <w:tcW w:w="2579" w:type="pct"/>
          </w:tcPr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Магнитно-маркерная доска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цифровой видеопроектор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проекционный экран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492135" w:rsidRPr="00492135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/>
          </w:tcPr>
          <w:p w:rsidR="00492135" w:rsidRPr="00FC3D9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  <w:vMerge/>
          </w:tcPr>
          <w:p w:rsidR="00492135" w:rsidRPr="004B64F2" w:rsidRDefault="00492135" w:rsidP="0012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9" w:type="pct"/>
          </w:tcPr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</w:rPr>
              <w:t>Магнитно-маркерная</w:t>
            </w:r>
            <w:r w:rsidRPr="004B64F2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цифровой видеопроектор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проекционный экран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правочная литература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Лабораторный стенд трехстепенного вращательного движения – 1 шт.;</w:t>
            </w:r>
          </w:p>
        </w:tc>
      </w:tr>
      <w:tr w:rsidR="00492135" w:rsidRPr="00492135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:rsidR="00492135" w:rsidRPr="0049213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</w:tcPr>
          <w:p w:rsidR="00492135" w:rsidRPr="004B64F2" w:rsidRDefault="00492135" w:rsidP="00126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Интерфейсы систем обработки данных</w:t>
            </w:r>
          </w:p>
        </w:tc>
        <w:tc>
          <w:tcPr>
            <w:tcW w:w="2579" w:type="pct"/>
          </w:tcPr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Компьютерный класс автоматизированного проектирования морских технических объектов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602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Магнитно-маркерная доска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Персональный компьютер (с доступом в интернет) – 11 шт.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цифровой видеопроектор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  <w:r w:rsidRPr="004B64F2">
              <w:rPr>
                <w:sz w:val="18"/>
                <w:szCs w:val="18"/>
              </w:rPr>
              <w:t xml:space="preserve"> 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Выдвижной проекционный экран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Инженерный плоттер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</w:p>
          <w:p w:rsidR="00492135" w:rsidRPr="004B64F2" w:rsidRDefault="00492135" w:rsidP="001264D2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4B64F2">
              <w:rPr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lastRenderedPageBreak/>
              <w:t>Справочная литература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Таблицы и слайды;</w:t>
            </w:r>
          </w:p>
        </w:tc>
      </w:tr>
      <w:tr w:rsidR="00492135" w:rsidRPr="004B64F2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 w:val="restart"/>
          </w:tcPr>
          <w:p w:rsidR="00492135" w:rsidRPr="0049213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  <w:vMerge w:val="restart"/>
          </w:tcPr>
          <w:p w:rsidR="00492135" w:rsidRPr="004B64F2" w:rsidRDefault="00492135" w:rsidP="0012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Конструкции морской техники</w:t>
            </w:r>
          </w:p>
        </w:tc>
        <w:tc>
          <w:tcPr>
            <w:tcW w:w="2579" w:type="pct"/>
          </w:tcPr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(30 мест)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пом.№ 205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  <w:lang w:eastAsia="ru-RU"/>
              </w:rPr>
              <w:t>Столы, стулья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  <w:lang w:eastAsia="ru-RU"/>
              </w:rPr>
              <w:t>Меловая доска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4B64F2">
              <w:rPr>
                <w:sz w:val="18"/>
                <w:szCs w:val="18"/>
                <w:lang w:val="ru-RU" w:eastAsia="ru-RU"/>
              </w:rPr>
              <w:t>Таблицы и слайды по направлению подготовки, учебно-методические пособия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  <w:lang w:eastAsia="ru-RU"/>
              </w:rPr>
              <w:t xml:space="preserve">Переносной цифровой видеопроектор -1 </w:t>
            </w:r>
            <w:proofErr w:type="gramStart"/>
            <w:r w:rsidRPr="004B64F2">
              <w:rPr>
                <w:sz w:val="18"/>
                <w:szCs w:val="18"/>
                <w:lang w:eastAsia="ru-RU"/>
              </w:rPr>
              <w:t>шт.;</w:t>
            </w:r>
            <w:proofErr w:type="gramEnd"/>
          </w:p>
          <w:p w:rsidR="00492135" w:rsidRPr="004B64F2" w:rsidRDefault="00492135" w:rsidP="001264D2">
            <w:pPr>
              <w:pStyle w:val="a7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  <w:lang w:eastAsia="ru-RU"/>
              </w:rPr>
              <w:t>Переносной проекционный экран -1 шт.</w:t>
            </w:r>
          </w:p>
        </w:tc>
      </w:tr>
      <w:tr w:rsidR="00492135" w:rsidRPr="004B64F2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/>
          </w:tcPr>
          <w:p w:rsidR="00492135" w:rsidRPr="00FC3D9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  <w:vMerge/>
          </w:tcPr>
          <w:p w:rsidR="00492135" w:rsidRPr="004B64F2" w:rsidRDefault="00492135" w:rsidP="00126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9" w:type="pct"/>
          </w:tcPr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аудитория (44 места) для проведения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 xml:space="preserve">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пом. №412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Меловая доска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Цифровой видеопроектор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роекционный экран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Таблицы и слайды по направлению подготовки;</w:t>
            </w:r>
          </w:p>
        </w:tc>
      </w:tr>
      <w:tr w:rsidR="00492135" w:rsidRPr="00492135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:rsidR="00492135" w:rsidRPr="00FC3D9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</w:tcPr>
          <w:p w:rsidR="00492135" w:rsidRPr="004B64F2" w:rsidRDefault="00492135" w:rsidP="0012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Основы автоматизированного проектирования</w:t>
            </w:r>
          </w:p>
        </w:tc>
        <w:tc>
          <w:tcPr>
            <w:tcW w:w="2579" w:type="pct"/>
          </w:tcPr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</w:rPr>
              <w:t>Магнитно-маркерная</w:t>
            </w:r>
            <w:r w:rsidRPr="004B64F2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цифровой видеопроектор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проекционный экран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правочная литература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Лабораторный стенд трехстепенного вращательного движения – 1 шт.;</w:t>
            </w:r>
          </w:p>
        </w:tc>
      </w:tr>
      <w:tr w:rsidR="00492135" w:rsidRPr="00492135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:rsidR="00492135" w:rsidRPr="0049213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</w:tcPr>
          <w:p w:rsidR="00492135" w:rsidRPr="004B64F2" w:rsidRDefault="00492135" w:rsidP="00126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Робототехнические системы</w:t>
            </w:r>
          </w:p>
        </w:tc>
        <w:tc>
          <w:tcPr>
            <w:tcW w:w="2579" w:type="pct"/>
          </w:tcPr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</w:t>
            </w:r>
            <w:r w:rsidRPr="004B6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</w:rPr>
              <w:t>Магнитно-маркерная</w:t>
            </w:r>
            <w:r w:rsidRPr="004B64F2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цифровой видеопроектор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проекционный экран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правочная литература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Лабораторный стенд трехстепенного вращательного движения – 1 шт.;</w:t>
            </w:r>
          </w:p>
        </w:tc>
      </w:tr>
      <w:tr w:rsidR="00492135" w:rsidRPr="00492135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:rsidR="00492135" w:rsidRPr="0049213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</w:tcPr>
          <w:p w:rsidR="00492135" w:rsidRPr="004B64F2" w:rsidRDefault="00492135" w:rsidP="0012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Компьютерное конструирование</w:t>
            </w:r>
          </w:p>
        </w:tc>
        <w:tc>
          <w:tcPr>
            <w:tcW w:w="2579" w:type="pct"/>
          </w:tcPr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</w:rPr>
              <w:t>Магнитно-маркерная</w:t>
            </w:r>
            <w:r w:rsidRPr="004B64F2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цифровой видеопроектор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проекционный экран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правочная литература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Лабораторный стенд трехстепенного вращательного движения – 1 шт.;</w:t>
            </w:r>
          </w:p>
        </w:tc>
      </w:tr>
      <w:tr w:rsidR="00492135" w:rsidRPr="004B64F2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:rsidR="00492135" w:rsidRPr="0049213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</w:tcPr>
          <w:p w:rsidR="00492135" w:rsidRPr="004B64F2" w:rsidRDefault="00492135" w:rsidP="00126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Навигационно-управляющие системы морских объектов</w:t>
            </w:r>
          </w:p>
        </w:tc>
        <w:tc>
          <w:tcPr>
            <w:tcW w:w="2579" w:type="pct"/>
          </w:tcPr>
          <w:p w:rsidR="00492135" w:rsidRPr="004B64F2" w:rsidRDefault="00492135" w:rsidP="001264D2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1264D2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: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№ 212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64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4B64F2">
              <w:rPr>
                <w:sz w:val="18"/>
                <w:szCs w:val="18"/>
                <w:lang w:val="ru-RU" w:eastAsia="ru-RU"/>
              </w:rPr>
              <w:t>Столы, стулья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4B64F2">
              <w:rPr>
                <w:sz w:val="18"/>
                <w:szCs w:val="18"/>
                <w:lang w:val="ru-RU"/>
              </w:rPr>
              <w:t>Магнитно-маркерная и меловая доски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64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Переносной цифровой видеопроектор -1 шт.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64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 w:eastAsia="ru-RU"/>
              </w:rPr>
              <w:t>Таблицы</w:t>
            </w:r>
            <w:r w:rsidRPr="004B64F2">
              <w:rPr>
                <w:sz w:val="18"/>
                <w:szCs w:val="18"/>
                <w:lang w:val="ru-RU"/>
              </w:rPr>
              <w:t xml:space="preserve"> и слайды </w:t>
            </w:r>
          </w:p>
        </w:tc>
      </w:tr>
      <w:tr w:rsidR="00492135" w:rsidRPr="004B64F2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:rsidR="00492135" w:rsidRPr="00FC3D9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</w:tcPr>
          <w:p w:rsidR="00492135" w:rsidRPr="004B64F2" w:rsidRDefault="00492135" w:rsidP="0012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и </w:t>
            </w:r>
            <w:r w:rsidRPr="004B6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 (элективная)</w:t>
            </w:r>
          </w:p>
        </w:tc>
        <w:tc>
          <w:tcPr>
            <w:tcW w:w="2579" w:type="pct"/>
          </w:tcPr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8262, г. Санкт-Петербург, Ленинский проспект, д. 101, литера А</w:t>
            </w:r>
          </w:p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105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lastRenderedPageBreak/>
              <w:t xml:space="preserve">Столы, стулья; 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Учебная доска.</w:t>
            </w:r>
          </w:p>
          <w:p w:rsidR="00492135" w:rsidRPr="004B64F2" w:rsidRDefault="00492135" w:rsidP="001264D2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Проектор - 1 шт.</w:t>
            </w:r>
          </w:p>
        </w:tc>
      </w:tr>
      <w:tr w:rsidR="00492135" w:rsidRPr="004B64F2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 w:val="restart"/>
          </w:tcPr>
          <w:p w:rsidR="00492135" w:rsidRPr="00FC3D9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  <w:vMerge w:val="restart"/>
          </w:tcPr>
          <w:p w:rsidR="00492135" w:rsidRPr="004B64F2" w:rsidRDefault="00492135" w:rsidP="00126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ая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2579" w:type="pct"/>
          </w:tcPr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Магнитно-маркерная доска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цифровой видеопроектор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проекционный экран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492135" w:rsidRPr="00492135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/>
          </w:tcPr>
          <w:p w:rsidR="00492135" w:rsidRPr="00FC3D95" w:rsidRDefault="00492135" w:rsidP="00FC3D95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  <w:vMerge/>
          </w:tcPr>
          <w:p w:rsidR="00492135" w:rsidRPr="004B64F2" w:rsidRDefault="00492135" w:rsidP="00FC3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9" w:type="pct"/>
          </w:tcPr>
          <w:p w:rsidR="00492135" w:rsidRPr="004B64F2" w:rsidRDefault="00492135" w:rsidP="00FC3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FC3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(12 мест)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492135" w:rsidRPr="004B64F2" w:rsidRDefault="00492135" w:rsidP="00FC3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пом. №426</w:t>
            </w:r>
          </w:p>
        </w:tc>
        <w:tc>
          <w:tcPr>
            <w:tcW w:w="1480" w:type="pct"/>
          </w:tcPr>
          <w:p w:rsidR="00492135" w:rsidRPr="004B64F2" w:rsidRDefault="00492135" w:rsidP="00FC3D95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64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r w:rsidRPr="004B64F2">
              <w:rPr>
                <w:sz w:val="18"/>
                <w:szCs w:val="18"/>
                <w:lang w:eastAsia="ru-RU"/>
              </w:rPr>
              <w:t>толы,</w:t>
            </w:r>
            <w:r w:rsidRPr="004B64F2">
              <w:rPr>
                <w:sz w:val="18"/>
                <w:szCs w:val="18"/>
                <w:lang w:val="ru-RU" w:eastAsia="ru-RU"/>
              </w:rPr>
              <w:t xml:space="preserve"> </w:t>
            </w:r>
            <w:r w:rsidRPr="004B64F2">
              <w:rPr>
                <w:sz w:val="18"/>
                <w:szCs w:val="18"/>
                <w:lang w:eastAsia="ru-RU"/>
              </w:rPr>
              <w:t>стулья;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У</w:t>
            </w:r>
            <w:r w:rsidRPr="004B64F2">
              <w:rPr>
                <w:sz w:val="18"/>
                <w:szCs w:val="18"/>
                <w:lang w:val="ru-RU" w:eastAsia="ru-RU"/>
              </w:rPr>
              <w:t>чебная доска;</w:t>
            </w:r>
          </w:p>
          <w:p w:rsidR="00492135" w:rsidRDefault="00492135" w:rsidP="00FC3D95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92135" w:rsidRPr="004B64F2" w:rsidRDefault="00492135" w:rsidP="00FC3D95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64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4B64F2">
              <w:rPr>
                <w:sz w:val="18"/>
                <w:szCs w:val="18"/>
                <w:lang w:val="ru-RU"/>
              </w:rPr>
              <w:t>ерсональный компьютер (с доступом в интернет) – 12 шт.;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4B64F2">
              <w:rPr>
                <w:sz w:val="18"/>
                <w:szCs w:val="18"/>
                <w:lang w:val="ru-RU"/>
              </w:rPr>
              <w:t xml:space="preserve">ереносной цифровой видеопроектор – 1 шт.; 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4B64F2">
              <w:rPr>
                <w:sz w:val="18"/>
                <w:szCs w:val="18"/>
                <w:lang w:val="ru-RU"/>
              </w:rPr>
              <w:t>ереносной проекционный экран – 1 шт.;</w:t>
            </w:r>
          </w:p>
          <w:p w:rsidR="00492135" w:rsidRDefault="00492135" w:rsidP="00FC3D95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</w:p>
          <w:p w:rsidR="00492135" w:rsidRPr="004B64F2" w:rsidRDefault="00492135" w:rsidP="00FC3D95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4B64F2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4B64F2">
              <w:rPr>
                <w:sz w:val="18"/>
                <w:szCs w:val="18"/>
              </w:rPr>
              <w:t>правочная литература</w:t>
            </w:r>
            <w:r w:rsidRPr="004B64F2">
              <w:rPr>
                <w:sz w:val="18"/>
                <w:szCs w:val="18"/>
                <w:lang w:val="ru-RU"/>
              </w:rPr>
              <w:t>;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</w:t>
            </w:r>
            <w:r w:rsidRPr="004B64F2">
              <w:rPr>
                <w:sz w:val="18"/>
                <w:szCs w:val="18"/>
                <w:lang w:val="ru-RU"/>
              </w:rPr>
              <w:t>аблицы и слайды по направлению подготовки, учебно-методические пособия;</w:t>
            </w:r>
          </w:p>
        </w:tc>
      </w:tr>
      <w:tr w:rsidR="00492135" w:rsidRPr="00492135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/>
          </w:tcPr>
          <w:p w:rsidR="00492135" w:rsidRPr="00FC3D9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  <w:vMerge/>
          </w:tcPr>
          <w:p w:rsidR="00492135" w:rsidRPr="004B64F2" w:rsidRDefault="00492135" w:rsidP="00126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79" w:type="pct"/>
          </w:tcPr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</w:rPr>
              <w:t>Магнитно-маркерная</w:t>
            </w:r>
            <w:r w:rsidRPr="004B64F2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цифровой видеопроектор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проекционный экран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правочная литература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Лабораторный стенд трехстепенного вращательного движения – 1 шт.;</w:t>
            </w:r>
          </w:p>
        </w:tc>
      </w:tr>
      <w:tr w:rsidR="00492135" w:rsidRPr="004B64F2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/>
          </w:tcPr>
          <w:p w:rsidR="00492135" w:rsidRPr="00FC3D9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  <w:vMerge/>
          </w:tcPr>
          <w:p w:rsidR="00492135" w:rsidRPr="004B64F2" w:rsidRDefault="00492135" w:rsidP="0012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79" w:type="pct"/>
          </w:tcPr>
          <w:p w:rsidR="00492135" w:rsidRPr="004B64F2" w:rsidRDefault="00492135" w:rsidP="001264D2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 xml:space="preserve">Библиотека, читальный зал: </w:t>
            </w:r>
            <w:r w:rsidRPr="004B64F2">
              <w:rPr>
                <w:b/>
                <w:sz w:val="18"/>
                <w:szCs w:val="18"/>
                <w:lang w:val="ru-RU"/>
              </w:rPr>
              <w:t>Российская Федерация,</w:t>
            </w:r>
          </w:p>
          <w:p w:rsidR="00492135" w:rsidRPr="004B64F2" w:rsidRDefault="00492135" w:rsidP="0012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, ауд. № 308;</w:t>
            </w:r>
          </w:p>
          <w:p w:rsidR="00492135" w:rsidRPr="004B64F2" w:rsidRDefault="00492135" w:rsidP="0012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Лоцманская ул., д.10, </w:t>
            </w:r>
            <w:r w:rsidRPr="004B64F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т. Б,</w:t>
            </w: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№313</w:t>
            </w:r>
          </w:p>
          <w:p w:rsidR="00492135" w:rsidRPr="004B64F2" w:rsidRDefault="00492135" w:rsidP="0012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Читальный зал:</w:t>
            </w:r>
          </w:p>
          <w:p w:rsidR="00492135" w:rsidRPr="004B64F2" w:rsidRDefault="00492135" w:rsidP="0012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., д.101, </w:t>
            </w:r>
            <w:r w:rsidRPr="004B64F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т. А, </w:t>
            </w: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№ 247,248.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492135" w:rsidRPr="004B64F2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 w:val="restart"/>
          </w:tcPr>
          <w:p w:rsidR="00492135" w:rsidRPr="00FC3D9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  <w:vMerge w:val="restart"/>
          </w:tcPr>
          <w:p w:rsidR="00492135" w:rsidRPr="004B64F2" w:rsidRDefault="00492135" w:rsidP="00126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(практика по получению профессиональных умений и опыта профессиональной деятельности)</w:t>
            </w:r>
          </w:p>
        </w:tc>
        <w:tc>
          <w:tcPr>
            <w:tcW w:w="2579" w:type="pct"/>
          </w:tcPr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Магнитно-маркерная доска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цифровой видеопроектор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проекционный экран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492135" w:rsidRPr="00492135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/>
          </w:tcPr>
          <w:p w:rsidR="00492135" w:rsidRPr="00FC3D95" w:rsidRDefault="00492135" w:rsidP="00FC3D95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  <w:vMerge/>
          </w:tcPr>
          <w:p w:rsidR="00492135" w:rsidRPr="004B64F2" w:rsidRDefault="00492135" w:rsidP="00FC3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9" w:type="pct"/>
          </w:tcPr>
          <w:p w:rsidR="00492135" w:rsidRPr="004B64F2" w:rsidRDefault="00492135" w:rsidP="00FC3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FC3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(12 мест)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492135" w:rsidRPr="004B64F2" w:rsidRDefault="00492135" w:rsidP="00FC3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пом. №426</w:t>
            </w:r>
          </w:p>
        </w:tc>
        <w:tc>
          <w:tcPr>
            <w:tcW w:w="1480" w:type="pct"/>
          </w:tcPr>
          <w:p w:rsidR="00492135" w:rsidRPr="004B64F2" w:rsidRDefault="00492135" w:rsidP="00FC3D95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64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r w:rsidRPr="004B64F2">
              <w:rPr>
                <w:sz w:val="18"/>
                <w:szCs w:val="18"/>
                <w:lang w:eastAsia="ru-RU"/>
              </w:rPr>
              <w:t>толы,</w:t>
            </w:r>
            <w:r w:rsidRPr="004B64F2">
              <w:rPr>
                <w:sz w:val="18"/>
                <w:szCs w:val="18"/>
                <w:lang w:val="ru-RU" w:eastAsia="ru-RU"/>
              </w:rPr>
              <w:t xml:space="preserve"> </w:t>
            </w:r>
            <w:r w:rsidRPr="004B64F2">
              <w:rPr>
                <w:sz w:val="18"/>
                <w:szCs w:val="18"/>
                <w:lang w:eastAsia="ru-RU"/>
              </w:rPr>
              <w:t>стулья;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У</w:t>
            </w:r>
            <w:r w:rsidRPr="004B64F2">
              <w:rPr>
                <w:sz w:val="18"/>
                <w:szCs w:val="18"/>
                <w:lang w:val="ru-RU" w:eastAsia="ru-RU"/>
              </w:rPr>
              <w:t>чебная доска;</w:t>
            </w:r>
          </w:p>
          <w:p w:rsidR="00492135" w:rsidRDefault="00492135" w:rsidP="00FC3D95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92135" w:rsidRPr="004B64F2" w:rsidRDefault="00492135" w:rsidP="00FC3D95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64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4B64F2">
              <w:rPr>
                <w:sz w:val="18"/>
                <w:szCs w:val="18"/>
                <w:lang w:val="ru-RU"/>
              </w:rPr>
              <w:t>ерсональный компьютер (с доступом в интернет) – 12 шт.;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4B64F2">
              <w:rPr>
                <w:sz w:val="18"/>
                <w:szCs w:val="18"/>
                <w:lang w:val="ru-RU"/>
              </w:rPr>
              <w:t xml:space="preserve">ереносной цифровой видеопроектор – 1 шт.; 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4B64F2">
              <w:rPr>
                <w:sz w:val="18"/>
                <w:szCs w:val="18"/>
                <w:lang w:val="ru-RU"/>
              </w:rPr>
              <w:t>ереносной проекционный экран – 1 шт.;</w:t>
            </w:r>
          </w:p>
          <w:p w:rsidR="00492135" w:rsidRDefault="00492135" w:rsidP="00FC3D95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</w:p>
          <w:p w:rsidR="00492135" w:rsidRPr="004B64F2" w:rsidRDefault="00492135" w:rsidP="00FC3D95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4B64F2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4B64F2">
              <w:rPr>
                <w:sz w:val="18"/>
                <w:szCs w:val="18"/>
              </w:rPr>
              <w:t>правочная литература</w:t>
            </w:r>
            <w:r w:rsidRPr="004B64F2">
              <w:rPr>
                <w:sz w:val="18"/>
                <w:szCs w:val="18"/>
                <w:lang w:val="ru-RU"/>
              </w:rPr>
              <w:t>;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</w:t>
            </w:r>
            <w:r w:rsidRPr="004B64F2">
              <w:rPr>
                <w:sz w:val="18"/>
                <w:szCs w:val="18"/>
                <w:lang w:val="ru-RU"/>
              </w:rPr>
              <w:t>аблицы и слайды по направлению подготовки, учебно-методические пособия;</w:t>
            </w:r>
          </w:p>
        </w:tc>
      </w:tr>
      <w:tr w:rsidR="00492135" w:rsidRPr="00492135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/>
          </w:tcPr>
          <w:p w:rsidR="00492135" w:rsidRPr="00FC3D9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  <w:vMerge/>
          </w:tcPr>
          <w:p w:rsidR="00492135" w:rsidRPr="004B64F2" w:rsidRDefault="00492135" w:rsidP="00126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79" w:type="pct"/>
          </w:tcPr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</w:rPr>
              <w:t>Магнитно-маркерная</w:t>
            </w:r>
            <w:r w:rsidRPr="004B64F2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цифровой видеопроектор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проекционный экран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чебно-наглядные пособ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правочная литература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Лабораторный стенд трехстепенного вращательного движения – 1 шт.;</w:t>
            </w:r>
          </w:p>
        </w:tc>
      </w:tr>
      <w:tr w:rsidR="00492135" w:rsidRPr="004B64F2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/>
          </w:tcPr>
          <w:p w:rsidR="00492135" w:rsidRPr="00FC3D9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  <w:vMerge/>
          </w:tcPr>
          <w:p w:rsidR="00492135" w:rsidRPr="004B64F2" w:rsidRDefault="00492135" w:rsidP="0012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79" w:type="pct"/>
          </w:tcPr>
          <w:p w:rsidR="00492135" w:rsidRPr="004B64F2" w:rsidRDefault="00492135" w:rsidP="0012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, ауд. № 308;</w:t>
            </w:r>
          </w:p>
          <w:p w:rsidR="00492135" w:rsidRPr="004B64F2" w:rsidRDefault="00492135" w:rsidP="0012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Лоцманская ул., д.10, </w:t>
            </w:r>
            <w:r w:rsidRPr="004B64F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т. Б,</w:t>
            </w: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№313</w:t>
            </w:r>
          </w:p>
          <w:p w:rsidR="00492135" w:rsidRPr="004B64F2" w:rsidRDefault="00492135" w:rsidP="0012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Читальный зал:</w:t>
            </w:r>
          </w:p>
          <w:p w:rsidR="00492135" w:rsidRPr="004B64F2" w:rsidRDefault="00492135" w:rsidP="001264D2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b/>
                <w:sz w:val="18"/>
                <w:szCs w:val="18"/>
                <w:lang w:val="ru-RU"/>
              </w:rPr>
              <w:t xml:space="preserve">198262, г. Санкт-Петербург, Ленинский пр., д.101, </w:t>
            </w:r>
            <w:r w:rsidRPr="004B64F2">
              <w:rPr>
                <w:rFonts w:eastAsia="Calibri"/>
                <w:b/>
                <w:sz w:val="18"/>
                <w:szCs w:val="18"/>
                <w:lang w:val="ru-RU"/>
              </w:rPr>
              <w:t xml:space="preserve">лит. </w:t>
            </w:r>
            <w:r w:rsidRPr="004B64F2">
              <w:rPr>
                <w:rFonts w:eastAsia="Calibri"/>
                <w:b/>
                <w:sz w:val="18"/>
                <w:szCs w:val="18"/>
              </w:rPr>
              <w:t xml:space="preserve">А, </w:t>
            </w:r>
            <w:r w:rsidRPr="004B64F2">
              <w:rPr>
                <w:b/>
                <w:sz w:val="18"/>
                <w:szCs w:val="18"/>
              </w:rPr>
              <w:t>ауд. № 247,248.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492135" w:rsidRPr="004B64F2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 w:val="restart"/>
          </w:tcPr>
          <w:p w:rsidR="00492135" w:rsidRPr="00FC3D9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  <w:vMerge w:val="restart"/>
          </w:tcPr>
          <w:p w:rsidR="00492135" w:rsidRPr="004B64F2" w:rsidRDefault="00492135" w:rsidP="00126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(преддипломная)</w:t>
            </w: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79" w:type="pct"/>
          </w:tcPr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Магнитно-маркерная доска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цифровой видеопроектор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проекционный экран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492135" w:rsidRPr="00492135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/>
          </w:tcPr>
          <w:p w:rsidR="00492135" w:rsidRPr="00FC3D95" w:rsidRDefault="00492135" w:rsidP="00FC3D95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  <w:vMerge/>
          </w:tcPr>
          <w:p w:rsidR="00492135" w:rsidRPr="004B64F2" w:rsidRDefault="00492135" w:rsidP="00FC3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9" w:type="pct"/>
          </w:tcPr>
          <w:p w:rsidR="00492135" w:rsidRPr="004B64F2" w:rsidRDefault="00492135" w:rsidP="00FC3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FC3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(12 мест)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492135" w:rsidRPr="004B64F2" w:rsidRDefault="00492135" w:rsidP="00FC3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пом. №426</w:t>
            </w:r>
          </w:p>
        </w:tc>
        <w:tc>
          <w:tcPr>
            <w:tcW w:w="1480" w:type="pct"/>
          </w:tcPr>
          <w:p w:rsidR="00492135" w:rsidRPr="004B64F2" w:rsidRDefault="00492135" w:rsidP="00FC3D95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64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r w:rsidRPr="004B64F2">
              <w:rPr>
                <w:sz w:val="18"/>
                <w:szCs w:val="18"/>
                <w:lang w:eastAsia="ru-RU"/>
              </w:rPr>
              <w:t>толы,</w:t>
            </w:r>
            <w:r w:rsidRPr="004B64F2">
              <w:rPr>
                <w:sz w:val="18"/>
                <w:szCs w:val="18"/>
                <w:lang w:val="ru-RU" w:eastAsia="ru-RU"/>
              </w:rPr>
              <w:t xml:space="preserve"> </w:t>
            </w:r>
            <w:r w:rsidRPr="004B64F2">
              <w:rPr>
                <w:sz w:val="18"/>
                <w:szCs w:val="18"/>
                <w:lang w:eastAsia="ru-RU"/>
              </w:rPr>
              <w:t>стулья;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У</w:t>
            </w:r>
            <w:r w:rsidRPr="004B64F2">
              <w:rPr>
                <w:sz w:val="18"/>
                <w:szCs w:val="18"/>
                <w:lang w:val="ru-RU" w:eastAsia="ru-RU"/>
              </w:rPr>
              <w:t>чебная доска;</w:t>
            </w:r>
          </w:p>
          <w:p w:rsidR="00492135" w:rsidRDefault="00492135" w:rsidP="00FC3D95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92135" w:rsidRPr="004B64F2" w:rsidRDefault="00492135" w:rsidP="00FC3D95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64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4B64F2">
              <w:rPr>
                <w:sz w:val="18"/>
                <w:szCs w:val="18"/>
                <w:lang w:val="ru-RU"/>
              </w:rPr>
              <w:t>ерсональный компьютер (с доступом в интернет) – 12 шт.;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4B64F2">
              <w:rPr>
                <w:sz w:val="18"/>
                <w:szCs w:val="18"/>
                <w:lang w:val="ru-RU"/>
              </w:rPr>
              <w:t xml:space="preserve">ереносной цифровой видеопроектор – 1 шт.; 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4B64F2">
              <w:rPr>
                <w:sz w:val="18"/>
                <w:szCs w:val="18"/>
                <w:lang w:val="ru-RU"/>
              </w:rPr>
              <w:t>ереносной проекционный экран – 1 шт.;</w:t>
            </w:r>
          </w:p>
          <w:p w:rsidR="00492135" w:rsidRDefault="00492135" w:rsidP="00FC3D95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</w:p>
          <w:p w:rsidR="00492135" w:rsidRPr="004B64F2" w:rsidRDefault="00492135" w:rsidP="00FC3D95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4B64F2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4B64F2">
              <w:rPr>
                <w:sz w:val="18"/>
                <w:szCs w:val="18"/>
              </w:rPr>
              <w:t>правочная литература</w:t>
            </w:r>
            <w:r w:rsidRPr="004B64F2">
              <w:rPr>
                <w:sz w:val="18"/>
                <w:szCs w:val="18"/>
                <w:lang w:val="ru-RU"/>
              </w:rPr>
              <w:t>;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</w:t>
            </w:r>
            <w:r w:rsidRPr="004B64F2">
              <w:rPr>
                <w:sz w:val="18"/>
                <w:szCs w:val="18"/>
                <w:lang w:val="ru-RU"/>
              </w:rPr>
              <w:t>аблицы и слайды по направлению подготовки, учебно-методические пособия;</w:t>
            </w:r>
          </w:p>
        </w:tc>
      </w:tr>
      <w:tr w:rsidR="00492135" w:rsidRPr="00492135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/>
          </w:tcPr>
          <w:p w:rsidR="00492135" w:rsidRPr="00FC3D9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  <w:vMerge/>
          </w:tcPr>
          <w:p w:rsidR="00492135" w:rsidRPr="004B64F2" w:rsidRDefault="00492135" w:rsidP="00126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79" w:type="pct"/>
          </w:tcPr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</w:rPr>
              <w:t>Магнитно-маркерная</w:t>
            </w:r>
            <w:r w:rsidRPr="004B64F2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lastRenderedPageBreak/>
              <w:t xml:space="preserve">Переносной цифровой видеопроектор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проекционный экран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правочная литература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Лабораторный стенд трехстепенного вращательного движения – 1 шт.;</w:t>
            </w:r>
          </w:p>
        </w:tc>
      </w:tr>
      <w:tr w:rsidR="00492135" w:rsidRPr="004B64F2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/>
          </w:tcPr>
          <w:p w:rsidR="00492135" w:rsidRPr="00FC3D9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17" w:type="pct"/>
            <w:vMerge/>
          </w:tcPr>
          <w:p w:rsidR="00492135" w:rsidRPr="004B64F2" w:rsidRDefault="00492135" w:rsidP="0012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79" w:type="pct"/>
          </w:tcPr>
          <w:p w:rsidR="00492135" w:rsidRPr="004B64F2" w:rsidRDefault="00492135" w:rsidP="0012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, ауд. № 308;</w:t>
            </w:r>
          </w:p>
          <w:p w:rsidR="00492135" w:rsidRPr="004B64F2" w:rsidRDefault="00492135" w:rsidP="0012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Лоцманская ул., д.10, </w:t>
            </w:r>
            <w:r w:rsidRPr="004B64F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т. Б,</w:t>
            </w: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№313</w:t>
            </w:r>
          </w:p>
          <w:p w:rsidR="00492135" w:rsidRPr="004B64F2" w:rsidRDefault="00492135" w:rsidP="0012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Читальный зал:</w:t>
            </w:r>
          </w:p>
          <w:p w:rsidR="00492135" w:rsidRPr="004B64F2" w:rsidRDefault="00492135" w:rsidP="0012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., д.101, </w:t>
            </w:r>
            <w:r w:rsidRPr="004B64F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т. А, </w:t>
            </w: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№ 247,248.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492135" w:rsidRPr="004B64F2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 w:val="restart"/>
          </w:tcPr>
          <w:p w:rsidR="00492135" w:rsidRPr="00FC3D95" w:rsidRDefault="00492135" w:rsidP="001264D2">
            <w:pPr>
              <w:pStyle w:val="a7"/>
              <w:numPr>
                <w:ilvl w:val="0"/>
                <w:numId w:val="3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  <w:vMerge w:val="restart"/>
          </w:tcPr>
          <w:p w:rsidR="00492135" w:rsidRPr="004B64F2" w:rsidRDefault="00492135" w:rsidP="00126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к процедуре защиты и процедура защиты выпускной квалификационной работы</w:t>
            </w:r>
          </w:p>
        </w:tc>
        <w:tc>
          <w:tcPr>
            <w:tcW w:w="2579" w:type="pct"/>
          </w:tcPr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Магнитно-маркерная доска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цифровой видеопроектор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проекционный экран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492135" w:rsidRPr="004B64F2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/>
          </w:tcPr>
          <w:p w:rsidR="00492135" w:rsidRPr="004B64F2" w:rsidRDefault="00492135" w:rsidP="00FC3D95">
            <w:pPr>
              <w:pStyle w:val="a7"/>
              <w:ind w:left="0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  <w:vMerge/>
          </w:tcPr>
          <w:p w:rsidR="00492135" w:rsidRPr="004B64F2" w:rsidRDefault="00492135" w:rsidP="00FC3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9" w:type="pct"/>
          </w:tcPr>
          <w:p w:rsidR="00492135" w:rsidRPr="004B64F2" w:rsidRDefault="00492135" w:rsidP="00FC3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FC3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(12 мест)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492135" w:rsidRPr="004B64F2" w:rsidRDefault="00492135" w:rsidP="00FC3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пом. №426</w:t>
            </w:r>
          </w:p>
        </w:tc>
        <w:tc>
          <w:tcPr>
            <w:tcW w:w="1480" w:type="pct"/>
          </w:tcPr>
          <w:p w:rsidR="00492135" w:rsidRPr="004B64F2" w:rsidRDefault="00492135" w:rsidP="00FC3D95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64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r w:rsidRPr="004B64F2">
              <w:rPr>
                <w:sz w:val="18"/>
                <w:szCs w:val="18"/>
                <w:lang w:eastAsia="ru-RU"/>
              </w:rPr>
              <w:t>толы,</w:t>
            </w:r>
            <w:r w:rsidRPr="004B64F2">
              <w:rPr>
                <w:sz w:val="18"/>
                <w:szCs w:val="18"/>
                <w:lang w:val="ru-RU" w:eastAsia="ru-RU"/>
              </w:rPr>
              <w:t xml:space="preserve"> </w:t>
            </w:r>
            <w:r w:rsidRPr="004B64F2">
              <w:rPr>
                <w:sz w:val="18"/>
                <w:szCs w:val="18"/>
                <w:lang w:eastAsia="ru-RU"/>
              </w:rPr>
              <w:t>стулья;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У</w:t>
            </w:r>
            <w:r w:rsidRPr="004B64F2">
              <w:rPr>
                <w:sz w:val="18"/>
                <w:szCs w:val="18"/>
                <w:lang w:val="ru-RU" w:eastAsia="ru-RU"/>
              </w:rPr>
              <w:t>чебная доска;</w:t>
            </w:r>
          </w:p>
          <w:p w:rsidR="00492135" w:rsidRDefault="00492135" w:rsidP="00FC3D95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92135" w:rsidRPr="004B64F2" w:rsidRDefault="00492135" w:rsidP="00FC3D95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64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4B64F2">
              <w:rPr>
                <w:sz w:val="18"/>
                <w:szCs w:val="18"/>
                <w:lang w:val="ru-RU"/>
              </w:rPr>
              <w:t>ерсональный компьютер (с доступом в интернет) – 12 шт.;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4B64F2">
              <w:rPr>
                <w:sz w:val="18"/>
                <w:szCs w:val="18"/>
                <w:lang w:val="ru-RU"/>
              </w:rPr>
              <w:t xml:space="preserve">ереносной цифровой видеопроектор – 1 шт.; 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4B64F2">
              <w:rPr>
                <w:sz w:val="18"/>
                <w:szCs w:val="18"/>
                <w:lang w:val="ru-RU"/>
              </w:rPr>
              <w:t>ереносной проекционный экран – 1 шт.;</w:t>
            </w:r>
          </w:p>
          <w:p w:rsidR="00492135" w:rsidRDefault="00492135" w:rsidP="00FC3D95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</w:p>
          <w:p w:rsidR="00492135" w:rsidRPr="004B64F2" w:rsidRDefault="00492135" w:rsidP="00FC3D95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4B64F2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4B64F2">
              <w:rPr>
                <w:sz w:val="18"/>
                <w:szCs w:val="18"/>
              </w:rPr>
              <w:t>правочная литература</w:t>
            </w:r>
            <w:r w:rsidRPr="004B64F2">
              <w:rPr>
                <w:sz w:val="18"/>
                <w:szCs w:val="18"/>
                <w:lang w:val="ru-RU"/>
              </w:rPr>
              <w:t>;</w:t>
            </w:r>
          </w:p>
          <w:p w:rsidR="00492135" w:rsidRPr="004B64F2" w:rsidRDefault="00492135" w:rsidP="00FC3D95">
            <w:pPr>
              <w:pStyle w:val="a7"/>
              <w:numPr>
                <w:ilvl w:val="0"/>
                <w:numId w:val="35"/>
              </w:numPr>
              <w:tabs>
                <w:tab w:val="left" w:pos="193"/>
                <w:tab w:val="left" w:pos="322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</w:t>
            </w:r>
            <w:r w:rsidRPr="004B64F2">
              <w:rPr>
                <w:sz w:val="18"/>
                <w:szCs w:val="18"/>
                <w:lang w:val="ru-RU"/>
              </w:rPr>
              <w:t>аблицы и слайды по направлению подготовки, учебно-методические пособия;</w:t>
            </w:r>
          </w:p>
        </w:tc>
      </w:tr>
      <w:tr w:rsidR="00492135" w:rsidRPr="004B64F2" w:rsidTr="0058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/>
          </w:tcPr>
          <w:p w:rsidR="00492135" w:rsidRPr="00492135" w:rsidRDefault="00492135" w:rsidP="001264D2">
            <w:pPr>
              <w:pStyle w:val="a7"/>
              <w:ind w:left="0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  <w:vMerge/>
          </w:tcPr>
          <w:p w:rsidR="00492135" w:rsidRPr="00492135" w:rsidRDefault="00492135" w:rsidP="00126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9" w:type="pct"/>
          </w:tcPr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492135" w:rsidRPr="004B64F2" w:rsidRDefault="00492135" w:rsidP="001264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уд. 407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толы, стулья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4B64F2">
              <w:rPr>
                <w:sz w:val="18"/>
                <w:szCs w:val="18"/>
              </w:rPr>
              <w:t>Магнитно-маркерная</w:t>
            </w:r>
            <w:r w:rsidRPr="004B64F2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цифровой видеопроектор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 xml:space="preserve">Переносной проекционный экран – 1 </w:t>
            </w:r>
            <w:proofErr w:type="gramStart"/>
            <w:r w:rsidRPr="004B64F2">
              <w:rPr>
                <w:sz w:val="18"/>
                <w:szCs w:val="18"/>
              </w:rPr>
              <w:t>шт.;</w:t>
            </w:r>
            <w:proofErr w:type="gramEnd"/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64F2">
              <w:rPr>
                <w:sz w:val="18"/>
                <w:szCs w:val="18"/>
              </w:rPr>
              <w:t>Справочная литература;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  <w:p w:rsidR="00492135" w:rsidRPr="004B64F2" w:rsidRDefault="00492135" w:rsidP="001264D2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492135" w:rsidRPr="004B64F2" w:rsidRDefault="00492135" w:rsidP="001264D2">
            <w:pPr>
              <w:pStyle w:val="a7"/>
              <w:numPr>
                <w:ilvl w:val="0"/>
                <w:numId w:val="33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>Лабораторный стенд трехстепенного вращательного движения – 1 шт.;</w:t>
            </w:r>
          </w:p>
        </w:tc>
      </w:tr>
      <w:tr w:rsidR="00492135" w:rsidRPr="004B64F2" w:rsidTr="00586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vMerge/>
          </w:tcPr>
          <w:p w:rsidR="00492135" w:rsidRPr="00492135" w:rsidRDefault="00492135" w:rsidP="001264D2">
            <w:pPr>
              <w:pStyle w:val="a7"/>
              <w:ind w:left="0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17" w:type="pct"/>
            <w:vMerge/>
          </w:tcPr>
          <w:p w:rsidR="00492135" w:rsidRPr="00492135" w:rsidRDefault="00492135" w:rsidP="0012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9" w:type="pct"/>
          </w:tcPr>
          <w:p w:rsidR="00492135" w:rsidRPr="004B64F2" w:rsidRDefault="00492135" w:rsidP="0012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, ауд. № 308;</w:t>
            </w:r>
          </w:p>
          <w:p w:rsidR="00492135" w:rsidRPr="004B64F2" w:rsidRDefault="00492135" w:rsidP="0012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0121, г. Санкт-Петербург, Лоцманская ул., д.10, </w:t>
            </w:r>
            <w:r w:rsidRPr="004B64F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т. Б,</w:t>
            </w: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№313</w:t>
            </w:r>
          </w:p>
          <w:p w:rsidR="00492135" w:rsidRPr="004B64F2" w:rsidRDefault="00492135" w:rsidP="0012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sz w:val="18"/>
                <w:szCs w:val="18"/>
              </w:rPr>
              <w:t>Читальный зал:</w:t>
            </w:r>
          </w:p>
          <w:p w:rsidR="00492135" w:rsidRPr="004B64F2" w:rsidRDefault="00492135" w:rsidP="00126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., д.101, </w:t>
            </w:r>
            <w:r w:rsidRPr="004B64F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т. А, </w:t>
            </w:r>
            <w:r w:rsidRPr="004B64F2">
              <w:rPr>
                <w:rFonts w:ascii="Times New Roman" w:hAnsi="Times New Roman" w:cs="Times New Roman"/>
                <w:b/>
                <w:sz w:val="18"/>
                <w:szCs w:val="18"/>
              </w:rPr>
              <w:t>ауд. № 247,248.</w:t>
            </w:r>
          </w:p>
        </w:tc>
        <w:tc>
          <w:tcPr>
            <w:tcW w:w="1480" w:type="pct"/>
          </w:tcPr>
          <w:p w:rsidR="00492135" w:rsidRPr="004B64F2" w:rsidRDefault="00492135" w:rsidP="001264D2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4B64F2">
              <w:rPr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B752DC" w:rsidRPr="00B752DC" w:rsidRDefault="00B752DC" w:rsidP="00B752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B752DC" w:rsidRPr="00B752DC" w:rsidSect="007A57F8">
      <w:headerReference w:type="default" r:id="rId8"/>
      <w:footerReference w:type="default" r:id="rId9"/>
      <w:headerReference w:type="first" r:id="rId10"/>
      <w:pgSz w:w="16838" w:h="11906" w:orient="landscape"/>
      <w:pgMar w:top="567" w:right="678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615" w:rsidRDefault="002B7615" w:rsidP="003822D0">
      <w:pPr>
        <w:spacing w:after="0" w:line="240" w:lineRule="auto"/>
      </w:pPr>
      <w:r>
        <w:separator/>
      </w:r>
    </w:p>
  </w:endnote>
  <w:endnote w:type="continuationSeparator" w:id="0">
    <w:p w:rsidR="002B7615" w:rsidRDefault="002B7615" w:rsidP="0038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135" w:rsidRPr="00CC4109" w:rsidRDefault="00492135">
    <w:pPr>
      <w:pStyle w:val="af1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615" w:rsidRDefault="002B7615" w:rsidP="003822D0">
      <w:pPr>
        <w:spacing w:after="0" w:line="240" w:lineRule="auto"/>
      </w:pPr>
      <w:r>
        <w:separator/>
      </w:r>
    </w:p>
  </w:footnote>
  <w:footnote w:type="continuationSeparator" w:id="0">
    <w:p w:rsidR="002B7615" w:rsidRDefault="002B7615" w:rsidP="0038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59318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:rsidR="00492135" w:rsidRPr="007A57F8" w:rsidRDefault="00492135">
        <w:pPr>
          <w:pStyle w:val="aff0"/>
          <w:jc w:val="center"/>
          <w:rPr>
            <w:rFonts w:asciiTheme="minorHAnsi" w:hAnsiTheme="minorHAnsi" w:cstheme="minorHAnsi"/>
          </w:rPr>
        </w:pPr>
        <w:r w:rsidRPr="007A57F8">
          <w:rPr>
            <w:rFonts w:asciiTheme="minorHAnsi" w:hAnsiTheme="minorHAnsi" w:cstheme="minorHAnsi"/>
          </w:rPr>
          <w:fldChar w:fldCharType="begin"/>
        </w:r>
        <w:r w:rsidRPr="007A57F8">
          <w:rPr>
            <w:rFonts w:asciiTheme="minorHAnsi" w:hAnsiTheme="minorHAnsi" w:cstheme="minorHAnsi"/>
          </w:rPr>
          <w:instrText>PAGE   \* MERGEFORMAT</w:instrText>
        </w:r>
        <w:r w:rsidRPr="007A57F8">
          <w:rPr>
            <w:rFonts w:asciiTheme="minorHAnsi" w:hAnsiTheme="minorHAnsi" w:cstheme="minorHAnsi"/>
          </w:rPr>
          <w:fldChar w:fldCharType="separate"/>
        </w:r>
        <w:r w:rsidR="00590379">
          <w:rPr>
            <w:rFonts w:asciiTheme="minorHAnsi" w:hAnsiTheme="minorHAnsi" w:cstheme="minorHAnsi"/>
            <w:noProof/>
          </w:rPr>
          <w:t>19</w:t>
        </w:r>
        <w:r w:rsidRPr="007A57F8">
          <w:rPr>
            <w:rFonts w:asciiTheme="minorHAnsi" w:hAnsiTheme="minorHAnsi" w:cstheme="minorHAnsi"/>
          </w:rPr>
          <w:fldChar w:fldCharType="end"/>
        </w:r>
      </w:p>
    </w:sdtContent>
  </w:sdt>
  <w:p w:rsidR="00492135" w:rsidRDefault="00492135">
    <w:pPr>
      <w:pStyle w:val="aff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135" w:rsidRDefault="00492135">
    <w:pPr>
      <w:pStyle w:val="aff0"/>
      <w:jc w:val="center"/>
    </w:pPr>
  </w:p>
  <w:p w:rsidR="00492135" w:rsidRDefault="00492135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1694B8"/>
    <w:lvl w:ilvl="0">
      <w:numFmt w:val="decimal"/>
      <w:pStyle w:val="Spicok"/>
      <w:lvlText w:val="*"/>
      <w:lvlJc w:val="left"/>
    </w:lvl>
  </w:abstractNum>
  <w:abstractNum w:abstractNumId="1" w15:restartNumberingAfterBreak="0">
    <w:nsid w:val="02C55C31"/>
    <w:multiLevelType w:val="hybridMultilevel"/>
    <w:tmpl w:val="3A8EAAC6"/>
    <w:lvl w:ilvl="0" w:tplc="DD4A0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023"/>
    <w:multiLevelType w:val="hybridMultilevel"/>
    <w:tmpl w:val="E8C69520"/>
    <w:lvl w:ilvl="0" w:tplc="79540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1502B"/>
    <w:multiLevelType w:val="multilevel"/>
    <w:tmpl w:val="9440E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9"/>
      </w:rPr>
    </w:lvl>
  </w:abstractNum>
  <w:abstractNum w:abstractNumId="4" w15:restartNumberingAfterBreak="0">
    <w:nsid w:val="10AF2DA0"/>
    <w:multiLevelType w:val="multilevel"/>
    <w:tmpl w:val="ADEE0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9"/>
      </w:rPr>
    </w:lvl>
  </w:abstractNum>
  <w:abstractNum w:abstractNumId="5" w15:restartNumberingAfterBreak="0">
    <w:nsid w:val="111A348F"/>
    <w:multiLevelType w:val="hybridMultilevel"/>
    <w:tmpl w:val="334A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73697"/>
    <w:multiLevelType w:val="hybridMultilevel"/>
    <w:tmpl w:val="04C42BD0"/>
    <w:lvl w:ilvl="0" w:tplc="C5F85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E2CCC"/>
    <w:multiLevelType w:val="hybridMultilevel"/>
    <w:tmpl w:val="85383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A4B92"/>
    <w:multiLevelType w:val="hybridMultilevel"/>
    <w:tmpl w:val="D0A8538E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9" w15:restartNumberingAfterBreak="0">
    <w:nsid w:val="17D90D4D"/>
    <w:multiLevelType w:val="hybridMultilevel"/>
    <w:tmpl w:val="08C8259E"/>
    <w:lvl w:ilvl="0" w:tplc="482C3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818C3"/>
    <w:multiLevelType w:val="hybridMultilevel"/>
    <w:tmpl w:val="5B02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673DE"/>
    <w:multiLevelType w:val="hybridMultilevel"/>
    <w:tmpl w:val="3B9EAA80"/>
    <w:lvl w:ilvl="0" w:tplc="F19CA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23A9B"/>
    <w:multiLevelType w:val="multilevel"/>
    <w:tmpl w:val="A8321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9"/>
      </w:rPr>
    </w:lvl>
  </w:abstractNum>
  <w:abstractNum w:abstractNumId="13" w15:restartNumberingAfterBreak="0">
    <w:nsid w:val="28A75761"/>
    <w:multiLevelType w:val="hybridMultilevel"/>
    <w:tmpl w:val="D1AAF436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22CF4"/>
    <w:multiLevelType w:val="hybridMultilevel"/>
    <w:tmpl w:val="BF001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8776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24CF3"/>
    <w:multiLevelType w:val="multilevel"/>
    <w:tmpl w:val="0EC64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9"/>
      </w:rPr>
    </w:lvl>
  </w:abstractNum>
  <w:abstractNum w:abstractNumId="16" w15:restartNumberingAfterBreak="0">
    <w:nsid w:val="3AC735EE"/>
    <w:multiLevelType w:val="hybridMultilevel"/>
    <w:tmpl w:val="5D60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71E91"/>
    <w:multiLevelType w:val="multilevel"/>
    <w:tmpl w:val="020C0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9"/>
      </w:rPr>
    </w:lvl>
  </w:abstractNum>
  <w:abstractNum w:abstractNumId="18" w15:restartNumberingAfterBreak="0">
    <w:nsid w:val="423230C9"/>
    <w:multiLevelType w:val="hybridMultilevel"/>
    <w:tmpl w:val="55BEAB72"/>
    <w:lvl w:ilvl="0" w:tplc="BBF8A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C7EFE"/>
    <w:multiLevelType w:val="hybridMultilevel"/>
    <w:tmpl w:val="6B645410"/>
    <w:lvl w:ilvl="0" w:tplc="25187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8437F"/>
    <w:multiLevelType w:val="hybridMultilevel"/>
    <w:tmpl w:val="E090A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E6EB1"/>
    <w:multiLevelType w:val="hybridMultilevel"/>
    <w:tmpl w:val="AB94EFF8"/>
    <w:lvl w:ilvl="0" w:tplc="B1466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E4D7B"/>
    <w:multiLevelType w:val="multilevel"/>
    <w:tmpl w:val="3FF05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9"/>
      </w:rPr>
    </w:lvl>
  </w:abstractNum>
  <w:abstractNum w:abstractNumId="23" w15:restartNumberingAfterBreak="0">
    <w:nsid w:val="4D9F0E84"/>
    <w:multiLevelType w:val="hybridMultilevel"/>
    <w:tmpl w:val="2BE8CB26"/>
    <w:lvl w:ilvl="0" w:tplc="B636E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15161"/>
    <w:multiLevelType w:val="multilevel"/>
    <w:tmpl w:val="9B4AC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9"/>
      </w:rPr>
    </w:lvl>
  </w:abstractNum>
  <w:abstractNum w:abstractNumId="25" w15:restartNumberingAfterBreak="0">
    <w:nsid w:val="4E2E0BE5"/>
    <w:multiLevelType w:val="hybridMultilevel"/>
    <w:tmpl w:val="193E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56813"/>
    <w:multiLevelType w:val="hybridMultilevel"/>
    <w:tmpl w:val="BA96909E"/>
    <w:lvl w:ilvl="0" w:tplc="431298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A47C8"/>
    <w:multiLevelType w:val="hybridMultilevel"/>
    <w:tmpl w:val="2FAAE0E4"/>
    <w:lvl w:ilvl="0" w:tplc="FFFFFFFF">
      <w:start w:val="1"/>
      <w:numFmt w:val="bullet"/>
      <w:pStyle w:val="a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8226803"/>
    <w:multiLevelType w:val="multilevel"/>
    <w:tmpl w:val="9710E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9"/>
      </w:rPr>
    </w:lvl>
  </w:abstractNum>
  <w:abstractNum w:abstractNumId="29" w15:restartNumberingAfterBreak="0">
    <w:nsid w:val="5E407D34"/>
    <w:multiLevelType w:val="multilevel"/>
    <w:tmpl w:val="5E7C1C1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78287D"/>
    <w:multiLevelType w:val="hybridMultilevel"/>
    <w:tmpl w:val="6DD29F40"/>
    <w:lvl w:ilvl="0" w:tplc="DD4A0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C04CE"/>
    <w:multiLevelType w:val="hybridMultilevel"/>
    <w:tmpl w:val="ECC6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B6974"/>
    <w:multiLevelType w:val="multilevel"/>
    <w:tmpl w:val="1D48D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9"/>
      </w:rPr>
    </w:lvl>
  </w:abstractNum>
  <w:abstractNum w:abstractNumId="33" w15:restartNumberingAfterBreak="0">
    <w:nsid w:val="689D224D"/>
    <w:multiLevelType w:val="multilevel"/>
    <w:tmpl w:val="ED9C0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9"/>
      </w:rPr>
    </w:lvl>
  </w:abstractNum>
  <w:abstractNum w:abstractNumId="34" w15:restartNumberingAfterBreak="0">
    <w:nsid w:val="6920439D"/>
    <w:multiLevelType w:val="hybridMultilevel"/>
    <w:tmpl w:val="EC7E5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4376F"/>
    <w:multiLevelType w:val="hybridMultilevel"/>
    <w:tmpl w:val="D77C3FEE"/>
    <w:lvl w:ilvl="0" w:tplc="42B69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05463"/>
    <w:multiLevelType w:val="multilevel"/>
    <w:tmpl w:val="BAD86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9"/>
      </w:rPr>
    </w:lvl>
  </w:abstractNum>
  <w:abstractNum w:abstractNumId="37" w15:restartNumberingAfterBreak="0">
    <w:nsid w:val="778E65F4"/>
    <w:multiLevelType w:val="multilevel"/>
    <w:tmpl w:val="330A5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9"/>
      </w:rPr>
    </w:lvl>
  </w:abstractNum>
  <w:abstractNum w:abstractNumId="38" w15:restartNumberingAfterBreak="0">
    <w:nsid w:val="786921AA"/>
    <w:multiLevelType w:val="multilevel"/>
    <w:tmpl w:val="F6026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9"/>
      </w:rPr>
    </w:lvl>
  </w:abstractNum>
  <w:num w:numId="1">
    <w:abstractNumId w:val="27"/>
  </w:num>
  <w:num w:numId="2">
    <w:abstractNumId w:val="0"/>
    <w:lvlOverride w:ilvl="0">
      <w:lvl w:ilvl="0">
        <w:start w:val="1"/>
        <w:numFmt w:val="bullet"/>
        <w:pStyle w:val="Spicok"/>
        <w:lvlText w:val=""/>
        <w:legacy w:legacy="1" w:legacySpace="0" w:legacyIndent="357"/>
        <w:lvlJc w:val="left"/>
        <w:pPr>
          <w:ind w:left="924" w:hanging="357"/>
        </w:pPr>
        <w:rPr>
          <w:rFonts w:ascii="Symbol" w:hAnsi="Symbol" w:cs="Symbol" w:hint="default"/>
        </w:rPr>
      </w:lvl>
    </w:lvlOverride>
  </w:num>
  <w:num w:numId="3">
    <w:abstractNumId w:val="7"/>
  </w:num>
  <w:num w:numId="4">
    <w:abstractNumId w:val="24"/>
  </w:num>
  <w:num w:numId="5">
    <w:abstractNumId w:val="29"/>
  </w:num>
  <w:num w:numId="6">
    <w:abstractNumId w:val="20"/>
  </w:num>
  <w:num w:numId="7">
    <w:abstractNumId w:val="34"/>
  </w:num>
  <w:num w:numId="8">
    <w:abstractNumId w:val="18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  <w:num w:numId="13">
    <w:abstractNumId w:val="30"/>
  </w:num>
  <w:num w:numId="14">
    <w:abstractNumId w:val="19"/>
  </w:num>
  <w:num w:numId="15">
    <w:abstractNumId w:val="23"/>
  </w:num>
  <w:num w:numId="16">
    <w:abstractNumId w:val="26"/>
  </w:num>
  <w:num w:numId="17">
    <w:abstractNumId w:val="10"/>
  </w:num>
  <w:num w:numId="18">
    <w:abstractNumId w:val="11"/>
  </w:num>
  <w:num w:numId="19">
    <w:abstractNumId w:val="35"/>
  </w:num>
  <w:num w:numId="20">
    <w:abstractNumId w:val="21"/>
  </w:num>
  <w:num w:numId="21">
    <w:abstractNumId w:val="38"/>
  </w:num>
  <w:num w:numId="22">
    <w:abstractNumId w:val="3"/>
  </w:num>
  <w:num w:numId="23">
    <w:abstractNumId w:val="28"/>
  </w:num>
  <w:num w:numId="24">
    <w:abstractNumId w:val="15"/>
  </w:num>
  <w:num w:numId="25">
    <w:abstractNumId w:val="33"/>
  </w:num>
  <w:num w:numId="26">
    <w:abstractNumId w:val="22"/>
  </w:num>
  <w:num w:numId="27">
    <w:abstractNumId w:val="4"/>
  </w:num>
  <w:num w:numId="28">
    <w:abstractNumId w:val="17"/>
  </w:num>
  <w:num w:numId="29">
    <w:abstractNumId w:val="36"/>
  </w:num>
  <w:num w:numId="30">
    <w:abstractNumId w:val="12"/>
  </w:num>
  <w:num w:numId="31">
    <w:abstractNumId w:val="32"/>
  </w:num>
  <w:num w:numId="32">
    <w:abstractNumId w:val="37"/>
  </w:num>
  <w:num w:numId="33">
    <w:abstractNumId w:val="13"/>
  </w:num>
  <w:num w:numId="34">
    <w:abstractNumId w:val="25"/>
  </w:num>
  <w:num w:numId="35">
    <w:abstractNumId w:val="14"/>
  </w:num>
  <w:num w:numId="36">
    <w:abstractNumId w:val="5"/>
  </w:num>
  <w:num w:numId="37">
    <w:abstractNumId w:val="16"/>
  </w:num>
  <w:num w:numId="38">
    <w:abstractNumId w:val="31"/>
  </w:num>
  <w:num w:numId="39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A21"/>
    <w:rsid w:val="0000103C"/>
    <w:rsid w:val="0000468A"/>
    <w:rsid w:val="000058CD"/>
    <w:rsid w:val="00011ED2"/>
    <w:rsid w:val="00013381"/>
    <w:rsid w:val="000142EF"/>
    <w:rsid w:val="00015DC6"/>
    <w:rsid w:val="000174C3"/>
    <w:rsid w:val="000215F3"/>
    <w:rsid w:val="00024064"/>
    <w:rsid w:val="00027FC5"/>
    <w:rsid w:val="0003307A"/>
    <w:rsid w:val="0003530E"/>
    <w:rsid w:val="00047DBE"/>
    <w:rsid w:val="00052672"/>
    <w:rsid w:val="00061C4B"/>
    <w:rsid w:val="0006369A"/>
    <w:rsid w:val="0006591E"/>
    <w:rsid w:val="00071227"/>
    <w:rsid w:val="0007332D"/>
    <w:rsid w:val="000738E1"/>
    <w:rsid w:val="00074EBB"/>
    <w:rsid w:val="00075478"/>
    <w:rsid w:val="00080F8E"/>
    <w:rsid w:val="00081EB6"/>
    <w:rsid w:val="00084AC7"/>
    <w:rsid w:val="00086241"/>
    <w:rsid w:val="00086AAA"/>
    <w:rsid w:val="00087F30"/>
    <w:rsid w:val="000966CC"/>
    <w:rsid w:val="000A7622"/>
    <w:rsid w:val="000B232B"/>
    <w:rsid w:val="000B3F5D"/>
    <w:rsid w:val="000B65DF"/>
    <w:rsid w:val="000B7C3D"/>
    <w:rsid w:val="000C023C"/>
    <w:rsid w:val="000C2143"/>
    <w:rsid w:val="000C304C"/>
    <w:rsid w:val="000C45F1"/>
    <w:rsid w:val="000C495B"/>
    <w:rsid w:val="000C55C9"/>
    <w:rsid w:val="000C5BEB"/>
    <w:rsid w:val="000D08C2"/>
    <w:rsid w:val="000D13AB"/>
    <w:rsid w:val="000E2659"/>
    <w:rsid w:val="000E334D"/>
    <w:rsid w:val="000E7D81"/>
    <w:rsid w:val="000F23D7"/>
    <w:rsid w:val="000F41C2"/>
    <w:rsid w:val="000F478C"/>
    <w:rsid w:val="000F4D39"/>
    <w:rsid w:val="001012BC"/>
    <w:rsid w:val="00103845"/>
    <w:rsid w:val="00107BB3"/>
    <w:rsid w:val="001113B2"/>
    <w:rsid w:val="00111B61"/>
    <w:rsid w:val="00113D9E"/>
    <w:rsid w:val="00114137"/>
    <w:rsid w:val="001153F9"/>
    <w:rsid w:val="0011611B"/>
    <w:rsid w:val="00120E18"/>
    <w:rsid w:val="0012211D"/>
    <w:rsid w:val="00122F7D"/>
    <w:rsid w:val="00125CA3"/>
    <w:rsid w:val="001264D2"/>
    <w:rsid w:val="00130BE7"/>
    <w:rsid w:val="0013304A"/>
    <w:rsid w:val="001340BA"/>
    <w:rsid w:val="00136FA5"/>
    <w:rsid w:val="00140C16"/>
    <w:rsid w:val="00144B12"/>
    <w:rsid w:val="00164EEC"/>
    <w:rsid w:val="0018017E"/>
    <w:rsid w:val="001848A9"/>
    <w:rsid w:val="001A02A4"/>
    <w:rsid w:val="001A0530"/>
    <w:rsid w:val="001A14D1"/>
    <w:rsid w:val="001A24C6"/>
    <w:rsid w:val="001A2D3F"/>
    <w:rsid w:val="001A4C1A"/>
    <w:rsid w:val="001A6804"/>
    <w:rsid w:val="001A7535"/>
    <w:rsid w:val="001B0B22"/>
    <w:rsid w:val="001B1925"/>
    <w:rsid w:val="001B23C5"/>
    <w:rsid w:val="001B321A"/>
    <w:rsid w:val="001B6E80"/>
    <w:rsid w:val="001C4047"/>
    <w:rsid w:val="001C516A"/>
    <w:rsid w:val="001C5441"/>
    <w:rsid w:val="001C5459"/>
    <w:rsid w:val="001D0A22"/>
    <w:rsid w:val="001D20A3"/>
    <w:rsid w:val="001D5596"/>
    <w:rsid w:val="001E320B"/>
    <w:rsid w:val="001E4741"/>
    <w:rsid w:val="001E76FB"/>
    <w:rsid w:val="001F3FEF"/>
    <w:rsid w:val="001F632F"/>
    <w:rsid w:val="00201855"/>
    <w:rsid w:val="00201CAC"/>
    <w:rsid w:val="00203B3D"/>
    <w:rsid w:val="00203EC3"/>
    <w:rsid w:val="00203F13"/>
    <w:rsid w:val="002135B8"/>
    <w:rsid w:val="00217A45"/>
    <w:rsid w:val="002231DF"/>
    <w:rsid w:val="002246DF"/>
    <w:rsid w:val="0023024E"/>
    <w:rsid w:val="00231533"/>
    <w:rsid w:val="00231F57"/>
    <w:rsid w:val="0023645A"/>
    <w:rsid w:val="00237AAB"/>
    <w:rsid w:val="002411A2"/>
    <w:rsid w:val="0024153C"/>
    <w:rsid w:val="00242C85"/>
    <w:rsid w:val="002447F3"/>
    <w:rsid w:val="00251A64"/>
    <w:rsid w:val="00251E66"/>
    <w:rsid w:val="0025233B"/>
    <w:rsid w:val="00252570"/>
    <w:rsid w:val="002548F9"/>
    <w:rsid w:val="00256D5A"/>
    <w:rsid w:val="00256D95"/>
    <w:rsid w:val="002579DB"/>
    <w:rsid w:val="002611AD"/>
    <w:rsid w:val="00262450"/>
    <w:rsid w:val="002627AC"/>
    <w:rsid w:val="00263F63"/>
    <w:rsid w:val="0027259D"/>
    <w:rsid w:val="002731D2"/>
    <w:rsid w:val="00275E77"/>
    <w:rsid w:val="0028242A"/>
    <w:rsid w:val="002837EB"/>
    <w:rsid w:val="00284A61"/>
    <w:rsid w:val="00287911"/>
    <w:rsid w:val="00291C3D"/>
    <w:rsid w:val="002925BE"/>
    <w:rsid w:val="002926C6"/>
    <w:rsid w:val="002930FD"/>
    <w:rsid w:val="0029662F"/>
    <w:rsid w:val="002A26E4"/>
    <w:rsid w:val="002A51BF"/>
    <w:rsid w:val="002A53ED"/>
    <w:rsid w:val="002A6939"/>
    <w:rsid w:val="002A7891"/>
    <w:rsid w:val="002B374D"/>
    <w:rsid w:val="002B4F42"/>
    <w:rsid w:val="002B5EEE"/>
    <w:rsid w:val="002B5FBF"/>
    <w:rsid w:val="002B7615"/>
    <w:rsid w:val="002C1CE7"/>
    <w:rsid w:val="002C2765"/>
    <w:rsid w:val="002C2B73"/>
    <w:rsid w:val="002C37B5"/>
    <w:rsid w:val="002C5007"/>
    <w:rsid w:val="002C55D0"/>
    <w:rsid w:val="002D17BD"/>
    <w:rsid w:val="002D2FC7"/>
    <w:rsid w:val="002D3607"/>
    <w:rsid w:val="002D4ABD"/>
    <w:rsid w:val="002E0082"/>
    <w:rsid w:val="002E05C8"/>
    <w:rsid w:val="002E289C"/>
    <w:rsid w:val="002E4F39"/>
    <w:rsid w:val="002E6440"/>
    <w:rsid w:val="002E66BB"/>
    <w:rsid w:val="002E6732"/>
    <w:rsid w:val="002F0261"/>
    <w:rsid w:val="002F5834"/>
    <w:rsid w:val="00301364"/>
    <w:rsid w:val="00301B41"/>
    <w:rsid w:val="00302B12"/>
    <w:rsid w:val="003041AB"/>
    <w:rsid w:val="00306A59"/>
    <w:rsid w:val="0031032B"/>
    <w:rsid w:val="0031499C"/>
    <w:rsid w:val="00315CC0"/>
    <w:rsid w:val="00316A9C"/>
    <w:rsid w:val="00317768"/>
    <w:rsid w:val="00320E95"/>
    <w:rsid w:val="00324320"/>
    <w:rsid w:val="00332A87"/>
    <w:rsid w:val="00332DCD"/>
    <w:rsid w:val="00333676"/>
    <w:rsid w:val="003342ED"/>
    <w:rsid w:val="00337307"/>
    <w:rsid w:val="003409A5"/>
    <w:rsid w:val="00343017"/>
    <w:rsid w:val="00344B69"/>
    <w:rsid w:val="00345B1F"/>
    <w:rsid w:val="00351875"/>
    <w:rsid w:val="0035356F"/>
    <w:rsid w:val="0035645C"/>
    <w:rsid w:val="0036068F"/>
    <w:rsid w:val="00361DAB"/>
    <w:rsid w:val="00366B23"/>
    <w:rsid w:val="003708E1"/>
    <w:rsid w:val="00370921"/>
    <w:rsid w:val="0037146B"/>
    <w:rsid w:val="00373F55"/>
    <w:rsid w:val="00374071"/>
    <w:rsid w:val="00377614"/>
    <w:rsid w:val="0038056F"/>
    <w:rsid w:val="003822D0"/>
    <w:rsid w:val="0038545D"/>
    <w:rsid w:val="00386C12"/>
    <w:rsid w:val="003A797B"/>
    <w:rsid w:val="003B107F"/>
    <w:rsid w:val="003B30B7"/>
    <w:rsid w:val="003B47A7"/>
    <w:rsid w:val="003B5C8D"/>
    <w:rsid w:val="003C14B6"/>
    <w:rsid w:val="003C1DFD"/>
    <w:rsid w:val="003C2C1D"/>
    <w:rsid w:val="003C6115"/>
    <w:rsid w:val="003C7261"/>
    <w:rsid w:val="003C7636"/>
    <w:rsid w:val="003D6BEB"/>
    <w:rsid w:val="003E4EEE"/>
    <w:rsid w:val="003E70F8"/>
    <w:rsid w:val="003F49A9"/>
    <w:rsid w:val="00400585"/>
    <w:rsid w:val="00400F66"/>
    <w:rsid w:val="00411089"/>
    <w:rsid w:val="00420D33"/>
    <w:rsid w:val="00425C25"/>
    <w:rsid w:val="00427A93"/>
    <w:rsid w:val="00427EBD"/>
    <w:rsid w:val="00430FFC"/>
    <w:rsid w:val="00432F11"/>
    <w:rsid w:val="0043493D"/>
    <w:rsid w:val="004374A6"/>
    <w:rsid w:val="004459FF"/>
    <w:rsid w:val="00447D94"/>
    <w:rsid w:val="004506A7"/>
    <w:rsid w:val="00451099"/>
    <w:rsid w:val="004514F5"/>
    <w:rsid w:val="0045288B"/>
    <w:rsid w:val="004557C0"/>
    <w:rsid w:val="004617B6"/>
    <w:rsid w:val="00461E30"/>
    <w:rsid w:val="004626BB"/>
    <w:rsid w:val="004634C7"/>
    <w:rsid w:val="004672D0"/>
    <w:rsid w:val="004707EA"/>
    <w:rsid w:val="00471F9B"/>
    <w:rsid w:val="00472602"/>
    <w:rsid w:val="0047465B"/>
    <w:rsid w:val="00477979"/>
    <w:rsid w:val="0048128D"/>
    <w:rsid w:val="0048444C"/>
    <w:rsid w:val="004844A9"/>
    <w:rsid w:val="004847F7"/>
    <w:rsid w:val="00486DA8"/>
    <w:rsid w:val="00492135"/>
    <w:rsid w:val="00496652"/>
    <w:rsid w:val="00496FFD"/>
    <w:rsid w:val="004A0491"/>
    <w:rsid w:val="004A14CB"/>
    <w:rsid w:val="004B4A7B"/>
    <w:rsid w:val="004B64F2"/>
    <w:rsid w:val="004B6A1E"/>
    <w:rsid w:val="004C4041"/>
    <w:rsid w:val="004C56E6"/>
    <w:rsid w:val="004D32DE"/>
    <w:rsid w:val="004D7ECA"/>
    <w:rsid w:val="004E0DA1"/>
    <w:rsid w:val="004E1E34"/>
    <w:rsid w:val="004E2057"/>
    <w:rsid w:val="004E4CE7"/>
    <w:rsid w:val="004F4EA9"/>
    <w:rsid w:val="004F64C6"/>
    <w:rsid w:val="00502032"/>
    <w:rsid w:val="0050217C"/>
    <w:rsid w:val="00516387"/>
    <w:rsid w:val="00521A6D"/>
    <w:rsid w:val="005228AE"/>
    <w:rsid w:val="00522F02"/>
    <w:rsid w:val="005241D2"/>
    <w:rsid w:val="00526526"/>
    <w:rsid w:val="00526693"/>
    <w:rsid w:val="00534CCC"/>
    <w:rsid w:val="005364ED"/>
    <w:rsid w:val="00536BA3"/>
    <w:rsid w:val="00537A7C"/>
    <w:rsid w:val="00540502"/>
    <w:rsid w:val="00547867"/>
    <w:rsid w:val="00555D21"/>
    <w:rsid w:val="005563EA"/>
    <w:rsid w:val="00561079"/>
    <w:rsid w:val="00561882"/>
    <w:rsid w:val="00561C32"/>
    <w:rsid w:val="0057489E"/>
    <w:rsid w:val="00576EEB"/>
    <w:rsid w:val="00582298"/>
    <w:rsid w:val="0058259A"/>
    <w:rsid w:val="00582731"/>
    <w:rsid w:val="00586647"/>
    <w:rsid w:val="00587CE2"/>
    <w:rsid w:val="00590379"/>
    <w:rsid w:val="0059139E"/>
    <w:rsid w:val="00594328"/>
    <w:rsid w:val="0059535C"/>
    <w:rsid w:val="00595C66"/>
    <w:rsid w:val="0059638C"/>
    <w:rsid w:val="0059758C"/>
    <w:rsid w:val="005A1512"/>
    <w:rsid w:val="005A74E8"/>
    <w:rsid w:val="005A7B48"/>
    <w:rsid w:val="005B26B3"/>
    <w:rsid w:val="005B4308"/>
    <w:rsid w:val="005B5210"/>
    <w:rsid w:val="005B5286"/>
    <w:rsid w:val="005C3270"/>
    <w:rsid w:val="005C597D"/>
    <w:rsid w:val="005D204E"/>
    <w:rsid w:val="005D2E1F"/>
    <w:rsid w:val="005D36A1"/>
    <w:rsid w:val="005F6606"/>
    <w:rsid w:val="00600EB9"/>
    <w:rsid w:val="00604076"/>
    <w:rsid w:val="00604DC8"/>
    <w:rsid w:val="00604F06"/>
    <w:rsid w:val="00607563"/>
    <w:rsid w:val="00610622"/>
    <w:rsid w:val="00610D7A"/>
    <w:rsid w:val="0061245B"/>
    <w:rsid w:val="0061309A"/>
    <w:rsid w:val="0061487C"/>
    <w:rsid w:val="0061557E"/>
    <w:rsid w:val="006217A4"/>
    <w:rsid w:val="0062247C"/>
    <w:rsid w:val="00623854"/>
    <w:rsid w:val="006266A4"/>
    <w:rsid w:val="00627019"/>
    <w:rsid w:val="006304D3"/>
    <w:rsid w:val="00631675"/>
    <w:rsid w:val="00631CA8"/>
    <w:rsid w:val="00633261"/>
    <w:rsid w:val="00633AE6"/>
    <w:rsid w:val="00640CA2"/>
    <w:rsid w:val="00642A3B"/>
    <w:rsid w:val="006439EC"/>
    <w:rsid w:val="006540B2"/>
    <w:rsid w:val="006561B3"/>
    <w:rsid w:val="00657A88"/>
    <w:rsid w:val="00662D31"/>
    <w:rsid w:val="00663A53"/>
    <w:rsid w:val="00665442"/>
    <w:rsid w:val="006667A4"/>
    <w:rsid w:val="00681491"/>
    <w:rsid w:val="006836CA"/>
    <w:rsid w:val="0068667E"/>
    <w:rsid w:val="00687B2A"/>
    <w:rsid w:val="006909E7"/>
    <w:rsid w:val="00690AF7"/>
    <w:rsid w:val="00694731"/>
    <w:rsid w:val="006A0042"/>
    <w:rsid w:val="006A18E5"/>
    <w:rsid w:val="006A1BD9"/>
    <w:rsid w:val="006A2E8F"/>
    <w:rsid w:val="006B0F8A"/>
    <w:rsid w:val="006B40E0"/>
    <w:rsid w:val="006C7C7C"/>
    <w:rsid w:val="006D1B02"/>
    <w:rsid w:val="006D2842"/>
    <w:rsid w:val="006D2984"/>
    <w:rsid w:val="006D2FB9"/>
    <w:rsid w:val="006D5874"/>
    <w:rsid w:val="006D67B7"/>
    <w:rsid w:val="006E3F55"/>
    <w:rsid w:val="006E5F0F"/>
    <w:rsid w:val="006F7305"/>
    <w:rsid w:val="006F7E98"/>
    <w:rsid w:val="00701CDC"/>
    <w:rsid w:val="00703FB2"/>
    <w:rsid w:val="007073AD"/>
    <w:rsid w:val="00717880"/>
    <w:rsid w:val="00720569"/>
    <w:rsid w:val="00720D43"/>
    <w:rsid w:val="00732721"/>
    <w:rsid w:val="0073316E"/>
    <w:rsid w:val="0074248F"/>
    <w:rsid w:val="0074796D"/>
    <w:rsid w:val="00752A33"/>
    <w:rsid w:val="0075309E"/>
    <w:rsid w:val="0075356C"/>
    <w:rsid w:val="00757AB7"/>
    <w:rsid w:val="00757D74"/>
    <w:rsid w:val="00760BA7"/>
    <w:rsid w:val="00765476"/>
    <w:rsid w:val="007655C9"/>
    <w:rsid w:val="007669FB"/>
    <w:rsid w:val="0077061C"/>
    <w:rsid w:val="00773760"/>
    <w:rsid w:val="00780B42"/>
    <w:rsid w:val="00781DE2"/>
    <w:rsid w:val="00792662"/>
    <w:rsid w:val="00795D05"/>
    <w:rsid w:val="007A2B61"/>
    <w:rsid w:val="007A57F8"/>
    <w:rsid w:val="007A6807"/>
    <w:rsid w:val="007B3195"/>
    <w:rsid w:val="007B463B"/>
    <w:rsid w:val="007C20E0"/>
    <w:rsid w:val="007D420F"/>
    <w:rsid w:val="007D4D5B"/>
    <w:rsid w:val="007D56CC"/>
    <w:rsid w:val="007D5959"/>
    <w:rsid w:val="007D5D60"/>
    <w:rsid w:val="007D6481"/>
    <w:rsid w:val="007E358C"/>
    <w:rsid w:val="007E3598"/>
    <w:rsid w:val="007E755F"/>
    <w:rsid w:val="007F66F8"/>
    <w:rsid w:val="0080526E"/>
    <w:rsid w:val="0080652A"/>
    <w:rsid w:val="00812227"/>
    <w:rsid w:val="00812AAC"/>
    <w:rsid w:val="00812D45"/>
    <w:rsid w:val="00813EF8"/>
    <w:rsid w:val="00814B76"/>
    <w:rsid w:val="0081659B"/>
    <w:rsid w:val="00816BCF"/>
    <w:rsid w:val="008213F3"/>
    <w:rsid w:val="00821654"/>
    <w:rsid w:val="00821BEE"/>
    <w:rsid w:val="00822720"/>
    <w:rsid w:val="008240EE"/>
    <w:rsid w:val="00826363"/>
    <w:rsid w:val="008330ED"/>
    <w:rsid w:val="0083387D"/>
    <w:rsid w:val="00843A15"/>
    <w:rsid w:val="00854EEC"/>
    <w:rsid w:val="00857E17"/>
    <w:rsid w:val="008629D5"/>
    <w:rsid w:val="00863FFA"/>
    <w:rsid w:val="00871484"/>
    <w:rsid w:val="00871602"/>
    <w:rsid w:val="00871CC0"/>
    <w:rsid w:val="008743AA"/>
    <w:rsid w:val="0087476A"/>
    <w:rsid w:val="00876F99"/>
    <w:rsid w:val="00881944"/>
    <w:rsid w:val="00883D41"/>
    <w:rsid w:val="00885650"/>
    <w:rsid w:val="0088570D"/>
    <w:rsid w:val="00891B7F"/>
    <w:rsid w:val="00893949"/>
    <w:rsid w:val="008A15FA"/>
    <w:rsid w:val="008A7071"/>
    <w:rsid w:val="008A70FC"/>
    <w:rsid w:val="008B0E0F"/>
    <w:rsid w:val="008B37EA"/>
    <w:rsid w:val="008B4FAE"/>
    <w:rsid w:val="008B77B7"/>
    <w:rsid w:val="008C0319"/>
    <w:rsid w:val="008C1BF0"/>
    <w:rsid w:val="008C4385"/>
    <w:rsid w:val="008C4A7D"/>
    <w:rsid w:val="008D060C"/>
    <w:rsid w:val="008D1C06"/>
    <w:rsid w:val="008D491E"/>
    <w:rsid w:val="008D7104"/>
    <w:rsid w:val="008E46D0"/>
    <w:rsid w:val="008E718E"/>
    <w:rsid w:val="008E7769"/>
    <w:rsid w:val="008F08CF"/>
    <w:rsid w:val="008F447C"/>
    <w:rsid w:val="00906BF8"/>
    <w:rsid w:val="009120F4"/>
    <w:rsid w:val="0091286A"/>
    <w:rsid w:val="00921745"/>
    <w:rsid w:val="00923D30"/>
    <w:rsid w:val="00924630"/>
    <w:rsid w:val="0092482B"/>
    <w:rsid w:val="009260D1"/>
    <w:rsid w:val="00927965"/>
    <w:rsid w:val="0093102C"/>
    <w:rsid w:val="00931925"/>
    <w:rsid w:val="00933915"/>
    <w:rsid w:val="009378FE"/>
    <w:rsid w:val="009427FF"/>
    <w:rsid w:val="0094358F"/>
    <w:rsid w:val="00945360"/>
    <w:rsid w:val="00950EEA"/>
    <w:rsid w:val="0095595A"/>
    <w:rsid w:val="009566EB"/>
    <w:rsid w:val="009613E9"/>
    <w:rsid w:val="0096400B"/>
    <w:rsid w:val="0096598B"/>
    <w:rsid w:val="0097294D"/>
    <w:rsid w:val="009755B9"/>
    <w:rsid w:val="0098513F"/>
    <w:rsid w:val="00985A6D"/>
    <w:rsid w:val="009901E2"/>
    <w:rsid w:val="00990537"/>
    <w:rsid w:val="00995E04"/>
    <w:rsid w:val="00997D37"/>
    <w:rsid w:val="009A5DD1"/>
    <w:rsid w:val="009A6761"/>
    <w:rsid w:val="009B0EED"/>
    <w:rsid w:val="009B5A63"/>
    <w:rsid w:val="009C2DF5"/>
    <w:rsid w:val="009C35D2"/>
    <w:rsid w:val="009D2496"/>
    <w:rsid w:val="009D359A"/>
    <w:rsid w:val="009D3E1E"/>
    <w:rsid w:val="009D5B7F"/>
    <w:rsid w:val="009D6196"/>
    <w:rsid w:val="009F1559"/>
    <w:rsid w:val="009F2E1A"/>
    <w:rsid w:val="009F4ED8"/>
    <w:rsid w:val="00A007CD"/>
    <w:rsid w:val="00A00CB6"/>
    <w:rsid w:val="00A0106C"/>
    <w:rsid w:val="00A0162B"/>
    <w:rsid w:val="00A04AC4"/>
    <w:rsid w:val="00A05B57"/>
    <w:rsid w:val="00A11D98"/>
    <w:rsid w:val="00A1290C"/>
    <w:rsid w:val="00A166D1"/>
    <w:rsid w:val="00A205C4"/>
    <w:rsid w:val="00A20A21"/>
    <w:rsid w:val="00A23B8E"/>
    <w:rsid w:val="00A24F1A"/>
    <w:rsid w:val="00A25C41"/>
    <w:rsid w:val="00A27A2B"/>
    <w:rsid w:val="00A320DE"/>
    <w:rsid w:val="00A344BB"/>
    <w:rsid w:val="00A40A42"/>
    <w:rsid w:val="00A4346B"/>
    <w:rsid w:val="00A43772"/>
    <w:rsid w:val="00A440F0"/>
    <w:rsid w:val="00A46A70"/>
    <w:rsid w:val="00A47C6E"/>
    <w:rsid w:val="00A47F81"/>
    <w:rsid w:val="00A547EA"/>
    <w:rsid w:val="00A6046A"/>
    <w:rsid w:val="00A60CA5"/>
    <w:rsid w:val="00A623D3"/>
    <w:rsid w:val="00A63D31"/>
    <w:rsid w:val="00A64D7B"/>
    <w:rsid w:val="00A66BAB"/>
    <w:rsid w:val="00A70204"/>
    <w:rsid w:val="00A70211"/>
    <w:rsid w:val="00A7188E"/>
    <w:rsid w:val="00A721AA"/>
    <w:rsid w:val="00A740F8"/>
    <w:rsid w:val="00A77BBE"/>
    <w:rsid w:val="00A83158"/>
    <w:rsid w:val="00A83F65"/>
    <w:rsid w:val="00A840E3"/>
    <w:rsid w:val="00A8607B"/>
    <w:rsid w:val="00A86F46"/>
    <w:rsid w:val="00A9210F"/>
    <w:rsid w:val="00A932F4"/>
    <w:rsid w:val="00A95EC4"/>
    <w:rsid w:val="00AA0634"/>
    <w:rsid w:val="00AA1346"/>
    <w:rsid w:val="00AA264B"/>
    <w:rsid w:val="00AA426B"/>
    <w:rsid w:val="00AA6FFF"/>
    <w:rsid w:val="00AB08DE"/>
    <w:rsid w:val="00AB22D3"/>
    <w:rsid w:val="00AB3C64"/>
    <w:rsid w:val="00AB585F"/>
    <w:rsid w:val="00AB5F3C"/>
    <w:rsid w:val="00AC08BC"/>
    <w:rsid w:val="00AC13D8"/>
    <w:rsid w:val="00AC1942"/>
    <w:rsid w:val="00AC30A8"/>
    <w:rsid w:val="00AC6B01"/>
    <w:rsid w:val="00AC786D"/>
    <w:rsid w:val="00AD0177"/>
    <w:rsid w:val="00AD1C5E"/>
    <w:rsid w:val="00AD483A"/>
    <w:rsid w:val="00AE32AA"/>
    <w:rsid w:val="00AF11B3"/>
    <w:rsid w:val="00AF51A8"/>
    <w:rsid w:val="00AF7A70"/>
    <w:rsid w:val="00B01429"/>
    <w:rsid w:val="00B103A3"/>
    <w:rsid w:val="00B108F4"/>
    <w:rsid w:val="00B10B26"/>
    <w:rsid w:val="00B23F20"/>
    <w:rsid w:val="00B25E2A"/>
    <w:rsid w:val="00B3029A"/>
    <w:rsid w:val="00B33DFE"/>
    <w:rsid w:val="00B33E1B"/>
    <w:rsid w:val="00B44960"/>
    <w:rsid w:val="00B46800"/>
    <w:rsid w:val="00B50652"/>
    <w:rsid w:val="00B55466"/>
    <w:rsid w:val="00B70465"/>
    <w:rsid w:val="00B72729"/>
    <w:rsid w:val="00B74C56"/>
    <w:rsid w:val="00B752DC"/>
    <w:rsid w:val="00B75C8D"/>
    <w:rsid w:val="00B76B32"/>
    <w:rsid w:val="00B774C6"/>
    <w:rsid w:val="00B805EF"/>
    <w:rsid w:val="00B81CE5"/>
    <w:rsid w:val="00B86B57"/>
    <w:rsid w:val="00B92AB7"/>
    <w:rsid w:val="00B952CF"/>
    <w:rsid w:val="00B95AA8"/>
    <w:rsid w:val="00B965CE"/>
    <w:rsid w:val="00B96BA9"/>
    <w:rsid w:val="00B9749D"/>
    <w:rsid w:val="00BA26D7"/>
    <w:rsid w:val="00BB0962"/>
    <w:rsid w:val="00BB4A66"/>
    <w:rsid w:val="00BB767D"/>
    <w:rsid w:val="00BC07DA"/>
    <w:rsid w:val="00BC5A6A"/>
    <w:rsid w:val="00BC6A92"/>
    <w:rsid w:val="00BD1D18"/>
    <w:rsid w:val="00BD3608"/>
    <w:rsid w:val="00BD647A"/>
    <w:rsid w:val="00BE0BBF"/>
    <w:rsid w:val="00BE146F"/>
    <w:rsid w:val="00BE6EE9"/>
    <w:rsid w:val="00BF04E2"/>
    <w:rsid w:val="00BF0763"/>
    <w:rsid w:val="00BF1431"/>
    <w:rsid w:val="00BF2BE2"/>
    <w:rsid w:val="00BF4056"/>
    <w:rsid w:val="00BF5792"/>
    <w:rsid w:val="00BF6236"/>
    <w:rsid w:val="00C00FBD"/>
    <w:rsid w:val="00C0794B"/>
    <w:rsid w:val="00C10670"/>
    <w:rsid w:val="00C141F0"/>
    <w:rsid w:val="00C16580"/>
    <w:rsid w:val="00C17CA5"/>
    <w:rsid w:val="00C210C1"/>
    <w:rsid w:val="00C2248D"/>
    <w:rsid w:val="00C23139"/>
    <w:rsid w:val="00C2635A"/>
    <w:rsid w:val="00C310F0"/>
    <w:rsid w:val="00C31C92"/>
    <w:rsid w:val="00C3296C"/>
    <w:rsid w:val="00C3354B"/>
    <w:rsid w:val="00C339F0"/>
    <w:rsid w:val="00C35348"/>
    <w:rsid w:val="00C42FC5"/>
    <w:rsid w:val="00C46DCC"/>
    <w:rsid w:val="00C471BD"/>
    <w:rsid w:val="00C51A21"/>
    <w:rsid w:val="00C52916"/>
    <w:rsid w:val="00C52D5F"/>
    <w:rsid w:val="00C55353"/>
    <w:rsid w:val="00C57D63"/>
    <w:rsid w:val="00C65580"/>
    <w:rsid w:val="00C655B8"/>
    <w:rsid w:val="00C732E6"/>
    <w:rsid w:val="00C87101"/>
    <w:rsid w:val="00C93A09"/>
    <w:rsid w:val="00C95CD8"/>
    <w:rsid w:val="00C96A7E"/>
    <w:rsid w:val="00CA50A8"/>
    <w:rsid w:val="00CA6805"/>
    <w:rsid w:val="00CB36B9"/>
    <w:rsid w:val="00CC0AA8"/>
    <w:rsid w:val="00CC12E5"/>
    <w:rsid w:val="00CC1B8A"/>
    <w:rsid w:val="00CC32E9"/>
    <w:rsid w:val="00CC4109"/>
    <w:rsid w:val="00CC445B"/>
    <w:rsid w:val="00CC52D8"/>
    <w:rsid w:val="00CD0BBC"/>
    <w:rsid w:val="00CD38BF"/>
    <w:rsid w:val="00CD47B6"/>
    <w:rsid w:val="00CD6D7C"/>
    <w:rsid w:val="00CD6F4E"/>
    <w:rsid w:val="00CE2CDC"/>
    <w:rsid w:val="00CE4070"/>
    <w:rsid w:val="00CE6AF5"/>
    <w:rsid w:val="00CF420F"/>
    <w:rsid w:val="00CF4AE3"/>
    <w:rsid w:val="00D02B0C"/>
    <w:rsid w:val="00D02B26"/>
    <w:rsid w:val="00D02E35"/>
    <w:rsid w:val="00D04B7F"/>
    <w:rsid w:val="00D056B9"/>
    <w:rsid w:val="00D0741F"/>
    <w:rsid w:val="00D22A86"/>
    <w:rsid w:val="00D259B0"/>
    <w:rsid w:val="00D27F77"/>
    <w:rsid w:val="00D310AA"/>
    <w:rsid w:val="00D341F4"/>
    <w:rsid w:val="00D37109"/>
    <w:rsid w:val="00D37CB7"/>
    <w:rsid w:val="00D42579"/>
    <w:rsid w:val="00D443D8"/>
    <w:rsid w:val="00D46B37"/>
    <w:rsid w:val="00D47501"/>
    <w:rsid w:val="00D56E0D"/>
    <w:rsid w:val="00D5740F"/>
    <w:rsid w:val="00D65362"/>
    <w:rsid w:val="00D6694B"/>
    <w:rsid w:val="00D72D41"/>
    <w:rsid w:val="00D738E6"/>
    <w:rsid w:val="00D768FF"/>
    <w:rsid w:val="00D85452"/>
    <w:rsid w:val="00D855A7"/>
    <w:rsid w:val="00D856B8"/>
    <w:rsid w:val="00D90D6F"/>
    <w:rsid w:val="00D9142B"/>
    <w:rsid w:val="00D91489"/>
    <w:rsid w:val="00D91E38"/>
    <w:rsid w:val="00D9202D"/>
    <w:rsid w:val="00D94432"/>
    <w:rsid w:val="00D94DD7"/>
    <w:rsid w:val="00D96097"/>
    <w:rsid w:val="00D977A0"/>
    <w:rsid w:val="00DA2D5D"/>
    <w:rsid w:val="00DA2E43"/>
    <w:rsid w:val="00DA3040"/>
    <w:rsid w:val="00DB2D83"/>
    <w:rsid w:val="00DB4032"/>
    <w:rsid w:val="00DB5E08"/>
    <w:rsid w:val="00DB6CE9"/>
    <w:rsid w:val="00DC04AF"/>
    <w:rsid w:val="00DC05C5"/>
    <w:rsid w:val="00DC5079"/>
    <w:rsid w:val="00DC5492"/>
    <w:rsid w:val="00DC558F"/>
    <w:rsid w:val="00DC67FE"/>
    <w:rsid w:val="00DC782E"/>
    <w:rsid w:val="00DD32CA"/>
    <w:rsid w:val="00DD50D7"/>
    <w:rsid w:val="00DD5B56"/>
    <w:rsid w:val="00DD61B9"/>
    <w:rsid w:val="00DD71EF"/>
    <w:rsid w:val="00DE0D68"/>
    <w:rsid w:val="00DE2550"/>
    <w:rsid w:val="00DE2EF0"/>
    <w:rsid w:val="00DE349A"/>
    <w:rsid w:val="00DE3B64"/>
    <w:rsid w:val="00DF3237"/>
    <w:rsid w:val="00DF3C8E"/>
    <w:rsid w:val="00DF4707"/>
    <w:rsid w:val="00DF4FAF"/>
    <w:rsid w:val="00DF5C11"/>
    <w:rsid w:val="00E029F9"/>
    <w:rsid w:val="00E03187"/>
    <w:rsid w:val="00E04C19"/>
    <w:rsid w:val="00E11024"/>
    <w:rsid w:val="00E118F3"/>
    <w:rsid w:val="00E130BF"/>
    <w:rsid w:val="00E177A2"/>
    <w:rsid w:val="00E23D6F"/>
    <w:rsid w:val="00E24F3A"/>
    <w:rsid w:val="00E312C2"/>
    <w:rsid w:val="00E42D89"/>
    <w:rsid w:val="00E50D65"/>
    <w:rsid w:val="00E554E1"/>
    <w:rsid w:val="00E57F94"/>
    <w:rsid w:val="00E62BAE"/>
    <w:rsid w:val="00E6354C"/>
    <w:rsid w:val="00E63FF9"/>
    <w:rsid w:val="00E77C3E"/>
    <w:rsid w:val="00E81375"/>
    <w:rsid w:val="00E82EC1"/>
    <w:rsid w:val="00E854AF"/>
    <w:rsid w:val="00E90915"/>
    <w:rsid w:val="00E91998"/>
    <w:rsid w:val="00E91F6A"/>
    <w:rsid w:val="00E932FA"/>
    <w:rsid w:val="00E93B21"/>
    <w:rsid w:val="00E93F8E"/>
    <w:rsid w:val="00E951D0"/>
    <w:rsid w:val="00E95861"/>
    <w:rsid w:val="00EA09F6"/>
    <w:rsid w:val="00EA122E"/>
    <w:rsid w:val="00EA12CA"/>
    <w:rsid w:val="00EA4029"/>
    <w:rsid w:val="00EA42D1"/>
    <w:rsid w:val="00EA63E4"/>
    <w:rsid w:val="00EA7313"/>
    <w:rsid w:val="00EA745D"/>
    <w:rsid w:val="00EA7493"/>
    <w:rsid w:val="00EB2594"/>
    <w:rsid w:val="00EB66C5"/>
    <w:rsid w:val="00EB69BD"/>
    <w:rsid w:val="00EC218B"/>
    <w:rsid w:val="00EC3AC6"/>
    <w:rsid w:val="00EC5812"/>
    <w:rsid w:val="00EC7296"/>
    <w:rsid w:val="00EC7AA1"/>
    <w:rsid w:val="00ED10E1"/>
    <w:rsid w:val="00ED6B41"/>
    <w:rsid w:val="00EE2506"/>
    <w:rsid w:val="00EE70B2"/>
    <w:rsid w:val="00EE7171"/>
    <w:rsid w:val="00EF4530"/>
    <w:rsid w:val="00EF6E02"/>
    <w:rsid w:val="00F003D9"/>
    <w:rsid w:val="00F02004"/>
    <w:rsid w:val="00F02390"/>
    <w:rsid w:val="00F0375C"/>
    <w:rsid w:val="00F054DD"/>
    <w:rsid w:val="00F1292C"/>
    <w:rsid w:val="00F13B1E"/>
    <w:rsid w:val="00F15E3F"/>
    <w:rsid w:val="00F166CD"/>
    <w:rsid w:val="00F17D68"/>
    <w:rsid w:val="00F26931"/>
    <w:rsid w:val="00F271BD"/>
    <w:rsid w:val="00F305E9"/>
    <w:rsid w:val="00F323F5"/>
    <w:rsid w:val="00F346E0"/>
    <w:rsid w:val="00F357F3"/>
    <w:rsid w:val="00F40A16"/>
    <w:rsid w:val="00F4134B"/>
    <w:rsid w:val="00F44320"/>
    <w:rsid w:val="00F5011E"/>
    <w:rsid w:val="00F50CEB"/>
    <w:rsid w:val="00F5669A"/>
    <w:rsid w:val="00F56A23"/>
    <w:rsid w:val="00F56FFA"/>
    <w:rsid w:val="00F57ED9"/>
    <w:rsid w:val="00F62F21"/>
    <w:rsid w:val="00F65CF0"/>
    <w:rsid w:val="00F66E19"/>
    <w:rsid w:val="00F6714E"/>
    <w:rsid w:val="00F6790F"/>
    <w:rsid w:val="00F70B07"/>
    <w:rsid w:val="00F750FE"/>
    <w:rsid w:val="00F82082"/>
    <w:rsid w:val="00F94E1C"/>
    <w:rsid w:val="00FA1F7D"/>
    <w:rsid w:val="00FA3566"/>
    <w:rsid w:val="00FA3EB3"/>
    <w:rsid w:val="00FA5BEC"/>
    <w:rsid w:val="00FB11FA"/>
    <w:rsid w:val="00FB4E99"/>
    <w:rsid w:val="00FC26A8"/>
    <w:rsid w:val="00FC3D95"/>
    <w:rsid w:val="00FC6462"/>
    <w:rsid w:val="00FC6D1D"/>
    <w:rsid w:val="00FC7B7F"/>
    <w:rsid w:val="00FD0D7A"/>
    <w:rsid w:val="00FD7E21"/>
    <w:rsid w:val="00FE023B"/>
    <w:rsid w:val="00FE2271"/>
    <w:rsid w:val="00FE30A8"/>
    <w:rsid w:val="00FE5323"/>
    <w:rsid w:val="00FE5363"/>
    <w:rsid w:val="00FE5A8F"/>
    <w:rsid w:val="00FE766A"/>
    <w:rsid w:val="00FE7DDF"/>
    <w:rsid w:val="00FF1085"/>
    <w:rsid w:val="00FF2C4B"/>
    <w:rsid w:val="00FF4224"/>
    <w:rsid w:val="00FF720E"/>
    <w:rsid w:val="00FF7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49761-2E7A-49CA-96E6-ACF47705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3A15"/>
  </w:style>
  <w:style w:type="paragraph" w:styleId="1">
    <w:name w:val="heading 1"/>
    <w:basedOn w:val="a0"/>
    <w:next w:val="a0"/>
    <w:link w:val="10"/>
    <w:qFormat/>
    <w:rsid w:val="00F6714E"/>
    <w:pPr>
      <w:keepNext/>
      <w:pageBreakBefore/>
      <w:suppressAutoHyphens/>
      <w:spacing w:after="480" w:line="36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3822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0"/>
    <w:next w:val="a0"/>
    <w:link w:val="30"/>
    <w:qFormat/>
    <w:rsid w:val="003822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unhideWhenUsed/>
    <w:qFormat/>
    <w:rsid w:val="003822D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5">
    <w:name w:val="heading 5"/>
    <w:basedOn w:val="a0"/>
    <w:next w:val="a0"/>
    <w:link w:val="50"/>
    <w:qFormat/>
    <w:rsid w:val="00F6714E"/>
    <w:pPr>
      <w:spacing w:after="0" w:line="360" w:lineRule="auto"/>
      <w:ind w:firstLine="397"/>
      <w:outlineLvl w:val="4"/>
    </w:pPr>
    <w:rPr>
      <w:rFonts w:ascii="Times New Roman" w:eastAsia="Times New Roman" w:hAnsi="Times New Roman" w:cs="Times New Roman"/>
      <w:bCs/>
      <w:i/>
      <w:iCs/>
      <w:sz w:val="28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B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3822D0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rsid w:val="003822D0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rsid w:val="003822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3822D0"/>
  </w:style>
  <w:style w:type="paragraph" w:styleId="a5">
    <w:name w:val="Body Text"/>
    <w:basedOn w:val="a0"/>
    <w:link w:val="a6"/>
    <w:rsid w:val="003822D0"/>
    <w:pPr>
      <w:widowControl w:val="0"/>
      <w:autoSpaceDE w:val="0"/>
      <w:autoSpaceDN w:val="0"/>
      <w:adjustRightInd w:val="0"/>
      <w:spacing w:before="200"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1"/>
    <w:link w:val="a5"/>
    <w:rsid w:val="003822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822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0"/>
    <w:uiPriority w:val="34"/>
    <w:qFormat/>
    <w:rsid w:val="003822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Цветовое выделение"/>
    <w:uiPriority w:val="99"/>
    <w:rsid w:val="003822D0"/>
    <w:rPr>
      <w:b/>
      <w:bCs/>
      <w:color w:val="26282F"/>
    </w:rPr>
  </w:style>
  <w:style w:type="paragraph" w:styleId="a9">
    <w:name w:val="Body Text Indent"/>
    <w:basedOn w:val="a0"/>
    <w:link w:val="aa"/>
    <w:rsid w:val="003822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с отступом Знак"/>
    <w:basedOn w:val="a1"/>
    <w:link w:val="a9"/>
    <w:rsid w:val="003822D0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2">
    <w:name w:val="Сетка таблицы1"/>
    <w:basedOn w:val="a2"/>
    <w:next w:val="a4"/>
    <w:uiPriority w:val="59"/>
    <w:rsid w:val="0038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0"/>
    <w:link w:val="32"/>
    <w:unhideWhenUsed/>
    <w:rsid w:val="003822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1"/>
    <w:link w:val="31"/>
    <w:rsid w:val="003822D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b">
    <w:name w:val="footnote text"/>
    <w:basedOn w:val="a0"/>
    <w:link w:val="ac"/>
    <w:uiPriority w:val="99"/>
    <w:unhideWhenUsed/>
    <w:rsid w:val="003822D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3822D0"/>
    <w:rPr>
      <w:sz w:val="20"/>
      <w:szCs w:val="20"/>
    </w:rPr>
  </w:style>
  <w:style w:type="paragraph" w:customStyle="1" w:styleId="ad">
    <w:name w:val="Таблицы (моноширинный)"/>
    <w:basedOn w:val="a0"/>
    <w:next w:val="a0"/>
    <w:uiPriority w:val="99"/>
    <w:rsid w:val="003822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endnote text"/>
    <w:basedOn w:val="a0"/>
    <w:link w:val="af"/>
    <w:uiPriority w:val="99"/>
    <w:semiHidden/>
    <w:unhideWhenUsed/>
    <w:rsid w:val="003822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3822D0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endnote reference"/>
    <w:basedOn w:val="a1"/>
    <w:uiPriority w:val="99"/>
    <w:semiHidden/>
    <w:unhideWhenUsed/>
    <w:rsid w:val="003822D0"/>
    <w:rPr>
      <w:vertAlign w:val="superscript"/>
    </w:rPr>
  </w:style>
  <w:style w:type="character" w:customStyle="1" w:styleId="10">
    <w:name w:val="Заголовок 1 Знак"/>
    <w:basedOn w:val="a1"/>
    <w:link w:val="1"/>
    <w:rsid w:val="00F6714E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F6714E"/>
    <w:rPr>
      <w:rFonts w:ascii="Times New Roman" w:eastAsia="Times New Roman" w:hAnsi="Times New Roman" w:cs="Times New Roman"/>
      <w:bCs/>
      <w:i/>
      <w:iCs/>
      <w:sz w:val="28"/>
      <w:szCs w:val="26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F6714E"/>
  </w:style>
  <w:style w:type="paragraph" w:styleId="af1">
    <w:name w:val="footer"/>
    <w:basedOn w:val="a0"/>
    <w:link w:val="af2"/>
    <w:uiPriority w:val="99"/>
    <w:rsid w:val="00F6714E"/>
    <w:pPr>
      <w:tabs>
        <w:tab w:val="center" w:pos="4677"/>
        <w:tab w:val="right" w:pos="9355"/>
      </w:tabs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F671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1"/>
    <w:rsid w:val="00F6714E"/>
  </w:style>
  <w:style w:type="paragraph" w:customStyle="1" w:styleId="ConsPlusNormal">
    <w:name w:val="ConsPlusNormal"/>
    <w:rsid w:val="00F67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671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7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22">
    <w:name w:val="Сетка таблицы2"/>
    <w:basedOn w:val="a2"/>
    <w:next w:val="a4"/>
    <w:uiPriority w:val="59"/>
    <w:rsid w:val="00F6714E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ict">
    <w:name w:val="titledict"/>
    <w:basedOn w:val="a0"/>
    <w:rsid w:val="00F6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p">
    <w:name w:val="ep"/>
    <w:basedOn w:val="a1"/>
    <w:rsid w:val="00F6714E"/>
  </w:style>
  <w:style w:type="paragraph" w:styleId="af4">
    <w:name w:val="Normal (Web)"/>
    <w:basedOn w:val="a0"/>
    <w:uiPriority w:val="99"/>
    <w:rsid w:val="00F6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F6714E"/>
  </w:style>
  <w:style w:type="character" w:styleId="af5">
    <w:name w:val="Hyperlink"/>
    <w:uiPriority w:val="99"/>
    <w:rsid w:val="00F6714E"/>
    <w:rPr>
      <w:color w:val="0000FF"/>
      <w:u w:val="single"/>
    </w:rPr>
  </w:style>
  <w:style w:type="paragraph" w:styleId="af6">
    <w:name w:val="caption"/>
    <w:basedOn w:val="a0"/>
    <w:qFormat/>
    <w:rsid w:val="00F6714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аголовок 4"/>
    <w:basedOn w:val="a0"/>
    <w:next w:val="a0"/>
    <w:rsid w:val="00F6714E"/>
    <w:pPr>
      <w:keepNext/>
      <w:widowControl w:val="0"/>
      <w:spacing w:after="0" w:line="360" w:lineRule="auto"/>
      <w:ind w:firstLine="397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BodyText23">
    <w:name w:val="Body Text 23"/>
    <w:basedOn w:val="a0"/>
    <w:rsid w:val="00F6714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0"/>
    <w:rsid w:val="00F6714E"/>
    <w:pPr>
      <w:widowControl w:val="0"/>
      <w:spacing w:after="0" w:line="36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0"/>
    <w:rsid w:val="00F671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0"/>
    <w:link w:val="HTML0"/>
    <w:rsid w:val="00F67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671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Strong"/>
    <w:uiPriority w:val="22"/>
    <w:qFormat/>
    <w:rsid w:val="00F6714E"/>
    <w:rPr>
      <w:b/>
      <w:bCs/>
    </w:rPr>
  </w:style>
  <w:style w:type="paragraph" w:customStyle="1" w:styleId="af9">
    <w:name w:val="Краткое содержание"/>
    <w:basedOn w:val="a0"/>
    <w:rsid w:val="00F6714E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 Знак Знак Знак Знак"/>
    <w:basedOn w:val="a0"/>
    <w:rsid w:val="00F671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uiPriority w:val="99"/>
    <w:rsid w:val="00F6714E"/>
    <w:rPr>
      <w:vertAlign w:val="superscript"/>
    </w:rPr>
  </w:style>
  <w:style w:type="paragraph" w:customStyle="1" w:styleId="13">
    <w:name w:val="Абзац списка1"/>
    <w:basedOn w:val="a0"/>
    <w:rsid w:val="00F6714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rsid w:val="00F67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6714E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F6714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rsid w:val="00F671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0"/>
    <w:link w:val="afd"/>
    <w:rsid w:val="00F671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F671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e">
    <w:name w:val="Document Map"/>
    <w:basedOn w:val="a0"/>
    <w:link w:val="aff"/>
    <w:semiHidden/>
    <w:rsid w:val="00F6714E"/>
    <w:pPr>
      <w:shd w:val="clear" w:color="auto" w:fill="000080"/>
      <w:spacing w:after="0" w:line="360" w:lineRule="auto"/>
      <w:ind w:firstLine="39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">
    <w:name w:val="Схема документа Знак"/>
    <w:basedOn w:val="a1"/>
    <w:link w:val="afe"/>
    <w:semiHidden/>
    <w:rsid w:val="00F6714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2"/>
    <w:basedOn w:val="a0"/>
    <w:link w:val="24"/>
    <w:rsid w:val="00F671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F671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header"/>
    <w:basedOn w:val="a0"/>
    <w:link w:val="aff1"/>
    <w:uiPriority w:val="99"/>
    <w:rsid w:val="00F671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Верхний колонтитул Знак"/>
    <w:basedOn w:val="a1"/>
    <w:link w:val="aff0"/>
    <w:uiPriority w:val="99"/>
    <w:rsid w:val="00F67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нак Знак Знак Знак Знак Знак Знак Знак1 Знак Знак Знак Знак Знак Знак Знак1"/>
    <w:basedOn w:val="a0"/>
    <w:rsid w:val="00F671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value">
    <w:name w:val="value"/>
    <w:basedOn w:val="a1"/>
    <w:rsid w:val="00F6714E"/>
  </w:style>
  <w:style w:type="paragraph" w:styleId="aff2">
    <w:name w:val="Message Header"/>
    <w:basedOn w:val="a0"/>
    <w:link w:val="aff3"/>
    <w:rsid w:val="00F6714E"/>
    <w:pPr>
      <w:overflowPunct w:val="0"/>
      <w:autoSpaceDE w:val="0"/>
      <w:autoSpaceDN w:val="0"/>
      <w:adjustRightInd w:val="0"/>
      <w:spacing w:after="60" w:line="288" w:lineRule="auto"/>
      <w:jc w:val="center"/>
      <w:textAlignment w:val="baseline"/>
    </w:pPr>
    <w:rPr>
      <w:rFonts w:ascii="Pragmatica" w:eastAsia="Times New Roman" w:hAnsi="Pragmatica" w:cs="Times New Roman"/>
      <w:sz w:val="18"/>
      <w:szCs w:val="20"/>
      <w:lang w:eastAsia="ru-RU"/>
    </w:rPr>
  </w:style>
  <w:style w:type="character" w:customStyle="1" w:styleId="aff3">
    <w:name w:val="Шапка Знак"/>
    <w:basedOn w:val="a1"/>
    <w:link w:val="aff2"/>
    <w:rsid w:val="00F6714E"/>
    <w:rPr>
      <w:rFonts w:ascii="Pragmatica" w:eastAsia="Times New Roman" w:hAnsi="Pragmatica" w:cs="Times New Roman"/>
      <w:sz w:val="18"/>
      <w:szCs w:val="20"/>
      <w:lang w:eastAsia="ru-RU"/>
    </w:rPr>
  </w:style>
  <w:style w:type="paragraph" w:customStyle="1" w:styleId="aff4">
    <w:name w:val="Табл"/>
    <w:basedOn w:val="a0"/>
    <w:rsid w:val="00F6714E"/>
    <w:pPr>
      <w:suppressAutoHyphens/>
      <w:spacing w:before="24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Рис"/>
    <w:basedOn w:val="aff4"/>
    <w:rsid w:val="00F6714E"/>
    <w:pPr>
      <w:spacing w:before="120" w:after="360"/>
    </w:pPr>
  </w:style>
  <w:style w:type="paragraph" w:styleId="14">
    <w:name w:val="toc 1"/>
    <w:basedOn w:val="a0"/>
    <w:next w:val="a0"/>
    <w:autoRedefine/>
    <w:uiPriority w:val="39"/>
    <w:rsid w:val="00F6714E"/>
    <w:pPr>
      <w:keepNext/>
      <w:tabs>
        <w:tab w:val="right" w:leader="dot" w:pos="9345"/>
      </w:tabs>
      <w:spacing w:before="120"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toc 2"/>
    <w:basedOn w:val="a0"/>
    <w:next w:val="a0"/>
    <w:autoRedefine/>
    <w:uiPriority w:val="39"/>
    <w:rsid w:val="00F6714E"/>
    <w:pPr>
      <w:widowControl w:val="0"/>
      <w:tabs>
        <w:tab w:val="left" w:pos="0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paragraph" w:customStyle="1" w:styleId="a">
    <w:name w:val="Столбик"/>
    <w:basedOn w:val="a0"/>
    <w:rsid w:val="00F6714E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toc 3"/>
    <w:basedOn w:val="a0"/>
    <w:next w:val="a0"/>
    <w:autoRedefine/>
    <w:uiPriority w:val="39"/>
    <w:rsid w:val="00F6714E"/>
    <w:pPr>
      <w:widowControl w:val="0"/>
      <w:tabs>
        <w:tab w:val="left" w:pos="840"/>
        <w:tab w:val="right" w:leader="dot" w:pos="9356"/>
      </w:tabs>
      <w:spacing w:after="0" w:line="23" w:lineRule="atLeast"/>
      <w:ind w:right="-2"/>
      <w:jc w:val="both"/>
    </w:pPr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paragraph" w:customStyle="1" w:styleId="127">
    <w:name w:val="Стиль Основной текст + По ширине Первая строка:  127 см"/>
    <w:basedOn w:val="a5"/>
    <w:rsid w:val="00F6714E"/>
    <w:pPr>
      <w:keepLines/>
      <w:autoSpaceDE/>
      <w:autoSpaceDN/>
      <w:adjustRightInd/>
      <w:spacing w:before="0" w:after="120" w:line="240" w:lineRule="atLeast"/>
      <w:ind w:left="720" w:firstLine="397"/>
    </w:pPr>
    <w:rPr>
      <w:sz w:val="22"/>
      <w:szCs w:val="20"/>
      <w:lang w:val="en-US"/>
    </w:rPr>
  </w:style>
  <w:style w:type="paragraph" w:customStyle="1" w:styleId="Spicok">
    <w:name w:val="Spicok"/>
    <w:next w:val="a0"/>
    <w:rsid w:val="00F6714E"/>
    <w:pPr>
      <w:numPr>
        <w:numId w:val="2"/>
      </w:numPr>
      <w:autoSpaceDE w:val="0"/>
      <w:autoSpaceDN w:val="0"/>
      <w:spacing w:after="60" w:line="288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6">
    <w:name w:val="Текст приложения"/>
    <w:basedOn w:val="a0"/>
    <w:rsid w:val="00F6714E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Столбик 2"/>
    <w:basedOn w:val="a0"/>
    <w:rsid w:val="00F6714E"/>
    <w:pPr>
      <w:overflowPunct w:val="0"/>
      <w:autoSpaceDE w:val="0"/>
      <w:autoSpaceDN w:val="0"/>
      <w:adjustRightInd w:val="0"/>
      <w:spacing w:after="0" w:line="336" w:lineRule="auto"/>
      <w:ind w:firstLine="397"/>
      <w:textAlignment w:val="baseline"/>
    </w:pPr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Normal1">
    <w:name w:val="Normal_1"/>
    <w:rsid w:val="00F6714E"/>
    <w:pPr>
      <w:autoSpaceDE w:val="0"/>
      <w:autoSpaceDN w:val="0"/>
      <w:spacing w:after="6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7">
    <w:name w:val="№ таблицы"/>
    <w:rsid w:val="00F6714E"/>
    <w:pPr>
      <w:autoSpaceDE w:val="0"/>
      <w:autoSpaceDN w:val="0"/>
      <w:spacing w:after="60" w:line="288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Tabl10">
    <w:name w:val="Tabl_10"/>
    <w:basedOn w:val="a0"/>
    <w:next w:val="Normal1"/>
    <w:rsid w:val="00F671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8">
    <w:name w:val="Знак Знак Знак Знак Знак Знак Знак Знак Знак Знак Знак Знак Знак"/>
    <w:basedOn w:val="a0"/>
    <w:rsid w:val="00F671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9">
    <w:name w:val="Emphasis"/>
    <w:qFormat/>
    <w:rsid w:val="00F6714E"/>
    <w:rPr>
      <w:i/>
      <w:iCs/>
    </w:rPr>
  </w:style>
  <w:style w:type="paragraph" w:customStyle="1" w:styleId="Page113">
    <w:name w:val="Page1_13"/>
    <w:autoRedefine/>
    <w:rsid w:val="00F6714E"/>
    <w:pPr>
      <w:autoSpaceDE w:val="0"/>
      <w:autoSpaceDN w:val="0"/>
      <w:spacing w:after="60" w:line="288" w:lineRule="auto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Tablnormal">
    <w:name w:val="Tabl_normal"/>
    <w:next w:val="a0"/>
    <w:rsid w:val="00F6714E"/>
    <w:pPr>
      <w:autoSpaceDE w:val="0"/>
      <w:autoSpaceDN w:val="0"/>
      <w:spacing w:after="0" w:line="264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ablital">
    <w:name w:val="Tabl_ital"/>
    <w:rsid w:val="00F6714E"/>
    <w:pPr>
      <w:autoSpaceDE w:val="0"/>
      <w:autoSpaceDN w:val="0"/>
      <w:spacing w:after="0" w:line="264" w:lineRule="auto"/>
    </w:pPr>
    <w:rPr>
      <w:rFonts w:ascii="Times New Roman" w:eastAsia="Times New Roman" w:hAnsi="Times New Roman" w:cs="Times New Roman"/>
      <w:i/>
      <w:iCs/>
      <w:w w:val="103"/>
      <w:lang w:val="en-US" w:eastAsia="ru-RU"/>
    </w:rPr>
  </w:style>
  <w:style w:type="paragraph" w:customStyle="1" w:styleId="Picture">
    <w:name w:val="Picture"/>
    <w:next w:val="a0"/>
    <w:rsid w:val="00F6714E"/>
    <w:pPr>
      <w:widowControl w:val="0"/>
      <w:suppressAutoHyphens/>
      <w:autoSpaceDE w:val="0"/>
      <w:autoSpaceDN w:val="0"/>
      <w:spacing w:after="0" w:line="264" w:lineRule="auto"/>
      <w:ind w:left="567" w:right="329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Tabl9">
    <w:name w:val="Tabl_9"/>
    <w:next w:val="Normal1"/>
    <w:rsid w:val="00F6714E"/>
    <w:pPr>
      <w:autoSpaceDE w:val="0"/>
      <w:autoSpaceDN w:val="0"/>
      <w:spacing w:before="60" w:after="60" w:line="288" w:lineRule="auto"/>
      <w:ind w:left="-62" w:right="-68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ame">
    <w:name w:val="Name"/>
    <w:next w:val="a0"/>
    <w:rsid w:val="00F6714E"/>
    <w:pPr>
      <w:suppressAutoHyphens/>
      <w:autoSpaceDE w:val="0"/>
      <w:autoSpaceDN w:val="0"/>
      <w:spacing w:after="60" w:line="288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val="en-US" w:eastAsia="ru-RU"/>
    </w:rPr>
  </w:style>
  <w:style w:type="paragraph" w:customStyle="1" w:styleId="Titul11">
    <w:name w:val="Titul11"/>
    <w:next w:val="Normal1"/>
    <w:autoRedefine/>
    <w:rsid w:val="00F6714E"/>
    <w:pPr>
      <w:autoSpaceDE w:val="0"/>
      <w:autoSpaceDN w:val="0"/>
      <w:spacing w:after="60" w:line="288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itul2">
    <w:name w:val="Titul2"/>
    <w:rsid w:val="00F6714E"/>
    <w:pPr>
      <w:autoSpaceDE w:val="0"/>
      <w:autoSpaceDN w:val="0"/>
      <w:spacing w:after="60" w:line="288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Titl31">
    <w:name w:val="Titl31"/>
    <w:next w:val="Normal1"/>
    <w:autoRedefine/>
    <w:rsid w:val="00F6714E"/>
    <w:pPr>
      <w:suppressAutoHyphens/>
      <w:autoSpaceDE w:val="0"/>
      <w:autoSpaceDN w:val="0"/>
      <w:spacing w:after="120" w:line="288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itl4">
    <w:name w:val="Тitl4"/>
    <w:rsid w:val="00F6714E"/>
    <w:pPr>
      <w:autoSpaceDE w:val="0"/>
      <w:autoSpaceDN w:val="0"/>
      <w:spacing w:after="120" w:line="288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ConsPlusDocList">
    <w:name w:val="ConsPlusDocList"/>
    <w:rsid w:val="00F671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ffa">
    <w:name w:val="annotation reference"/>
    <w:rsid w:val="00F6714E"/>
    <w:rPr>
      <w:sz w:val="16"/>
      <w:szCs w:val="16"/>
    </w:rPr>
  </w:style>
  <w:style w:type="paragraph" w:styleId="affb">
    <w:name w:val="annotation text"/>
    <w:basedOn w:val="a0"/>
    <w:link w:val="affc"/>
    <w:rsid w:val="00F6714E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rsid w:val="00F67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F6714E"/>
    <w:rPr>
      <w:b/>
      <w:bCs/>
    </w:rPr>
  </w:style>
  <w:style w:type="character" w:customStyle="1" w:styleId="affe">
    <w:name w:val="Тема примечания Знак"/>
    <w:basedOn w:val="affc"/>
    <w:link w:val="affd"/>
    <w:rsid w:val="00F671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0"/>
    <w:link w:val="afff0"/>
    <w:uiPriority w:val="99"/>
    <w:rsid w:val="00F6714E"/>
    <w:pPr>
      <w:spacing w:after="0" w:line="240" w:lineRule="auto"/>
      <w:ind w:firstLine="39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1"/>
    <w:link w:val="afff"/>
    <w:uiPriority w:val="99"/>
    <w:rsid w:val="00F671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0"/>
    <w:rsid w:val="00F6714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F671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F6714E"/>
    <w:pPr>
      <w:widowControl w:val="0"/>
      <w:autoSpaceDE w:val="0"/>
      <w:autoSpaceDN w:val="0"/>
      <w:adjustRightInd w:val="0"/>
      <w:spacing w:after="0" w:line="326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F6714E"/>
    <w:pPr>
      <w:widowControl w:val="0"/>
      <w:autoSpaceDE w:val="0"/>
      <w:autoSpaceDN w:val="0"/>
      <w:adjustRightInd w:val="0"/>
      <w:spacing w:after="0" w:line="330" w:lineRule="exact"/>
      <w:ind w:firstLine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F671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F6714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F6714E"/>
    <w:pPr>
      <w:widowControl w:val="0"/>
      <w:autoSpaceDE w:val="0"/>
      <w:autoSpaceDN w:val="0"/>
      <w:adjustRightInd w:val="0"/>
      <w:spacing w:after="0" w:line="326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F6714E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rsid w:val="00F6714E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F6714E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F6714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rsid w:val="00F6714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7">
    <w:name w:val="Style17"/>
    <w:basedOn w:val="a0"/>
    <w:rsid w:val="00F671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F6714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0"/>
    <w:rsid w:val="00F6714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0">
    <w:name w:val="Style20"/>
    <w:basedOn w:val="a0"/>
    <w:rsid w:val="00F6714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32">
    <w:name w:val="Font Style32"/>
    <w:rsid w:val="00F6714E"/>
    <w:rPr>
      <w:rFonts w:ascii="Times New Roman" w:hAnsi="Times New Roman" w:cs="Times New Roman"/>
      <w:sz w:val="22"/>
      <w:szCs w:val="22"/>
    </w:rPr>
  </w:style>
  <w:style w:type="paragraph" w:styleId="27">
    <w:name w:val="Body Text Indent 2"/>
    <w:basedOn w:val="a0"/>
    <w:link w:val="28"/>
    <w:rsid w:val="00F6714E"/>
    <w:pPr>
      <w:spacing w:after="120" w:line="480" w:lineRule="auto"/>
      <w:ind w:left="283" w:firstLine="39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8">
    <w:name w:val="Основной текст с отступом 2 Знак"/>
    <w:basedOn w:val="a1"/>
    <w:link w:val="27"/>
    <w:rsid w:val="00F671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4">
    <w:name w:val="Style14"/>
    <w:basedOn w:val="a0"/>
    <w:rsid w:val="00F6714E"/>
    <w:pPr>
      <w:widowControl w:val="0"/>
      <w:autoSpaceDE w:val="0"/>
      <w:autoSpaceDN w:val="0"/>
      <w:adjustRightInd w:val="0"/>
      <w:spacing w:after="0" w:line="250" w:lineRule="exact"/>
      <w:ind w:firstLine="3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Title"/>
    <w:basedOn w:val="a0"/>
    <w:link w:val="afff2"/>
    <w:qFormat/>
    <w:rsid w:val="00F671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character" w:customStyle="1" w:styleId="afff2">
    <w:name w:val="Название Знак"/>
    <w:basedOn w:val="a1"/>
    <w:link w:val="afff1"/>
    <w:rsid w:val="00F6714E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customStyle="1" w:styleId="a30">
    <w:name w:val="a3"/>
    <w:basedOn w:val="a0"/>
    <w:rsid w:val="00F6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0"/>
    <w:next w:val="a0"/>
    <w:autoRedefine/>
    <w:semiHidden/>
    <w:rsid w:val="00F6714E"/>
    <w:pPr>
      <w:spacing w:after="0" w:line="360" w:lineRule="auto"/>
      <w:ind w:left="840" w:firstLine="39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0">
    <w:name w:val="Знак Знак10"/>
    <w:rsid w:val="00F6714E"/>
    <w:rPr>
      <w:sz w:val="28"/>
      <w:szCs w:val="24"/>
      <w:lang w:val="ru-RU" w:eastAsia="ru-RU" w:bidi="ar-SA"/>
    </w:rPr>
  </w:style>
  <w:style w:type="paragraph" w:customStyle="1" w:styleId="CharCharChar">
    <w:name w:val="Char Char Char Знак"/>
    <w:basedOn w:val="a0"/>
    <w:next w:val="a0"/>
    <w:rsid w:val="00F6714E"/>
    <w:pPr>
      <w:suppressAutoHyphens/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paragraph" w:customStyle="1" w:styleId="210">
    <w:name w:val="Основной текст 21"/>
    <w:basedOn w:val="a0"/>
    <w:rsid w:val="00F671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6">
    <w:name w:val="Текст1"/>
    <w:basedOn w:val="a0"/>
    <w:rsid w:val="00F6714E"/>
    <w:pPr>
      <w:tabs>
        <w:tab w:val="left" w:pos="10065"/>
      </w:tabs>
      <w:spacing w:after="0" w:line="288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3">
    <w:name w:val="Основной текст_"/>
    <w:link w:val="17"/>
    <w:locked/>
    <w:rsid w:val="00F6714E"/>
    <w:rPr>
      <w:sz w:val="23"/>
      <w:shd w:val="clear" w:color="auto" w:fill="FFFFFF"/>
    </w:rPr>
  </w:style>
  <w:style w:type="paragraph" w:customStyle="1" w:styleId="17">
    <w:name w:val="Основной текст1"/>
    <w:basedOn w:val="a0"/>
    <w:link w:val="afff3"/>
    <w:rsid w:val="00F6714E"/>
    <w:pPr>
      <w:shd w:val="clear" w:color="auto" w:fill="FFFFFF"/>
      <w:spacing w:after="180" w:line="259" w:lineRule="exact"/>
      <w:ind w:hanging="360"/>
      <w:jc w:val="center"/>
    </w:pPr>
    <w:rPr>
      <w:sz w:val="23"/>
    </w:rPr>
  </w:style>
  <w:style w:type="character" w:customStyle="1" w:styleId="34">
    <w:name w:val="Основной текст (3)"/>
    <w:rsid w:val="00F6714E"/>
    <w:rPr>
      <w:rFonts w:ascii="Times New Roman" w:hAnsi="Times New Roman"/>
      <w:spacing w:val="0"/>
      <w:sz w:val="23"/>
    </w:rPr>
  </w:style>
  <w:style w:type="table" w:customStyle="1" w:styleId="43">
    <w:name w:val="Сетка таблицы4"/>
    <w:basedOn w:val="a2"/>
    <w:next w:val="a4"/>
    <w:rsid w:val="00F67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F6714E"/>
  </w:style>
  <w:style w:type="paragraph" w:customStyle="1" w:styleId="95">
    <w:name w:val="Стиль Обычный (веб) + 95 пт Черный По ширине"/>
    <w:basedOn w:val="af4"/>
    <w:rsid w:val="00F6714E"/>
    <w:pPr>
      <w:ind w:firstLine="709"/>
      <w:jc w:val="both"/>
    </w:pPr>
    <w:rPr>
      <w:color w:val="000000"/>
      <w:sz w:val="19"/>
      <w:szCs w:val="20"/>
    </w:rPr>
  </w:style>
  <w:style w:type="paragraph" w:customStyle="1" w:styleId="tex2st">
    <w:name w:val="tex2st"/>
    <w:basedOn w:val="a0"/>
    <w:rsid w:val="00F6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 1"/>
    <w:basedOn w:val="a0"/>
    <w:next w:val="a0"/>
    <w:rsid w:val="00F6714E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ff4">
    <w:name w:val="Письмо"/>
    <w:basedOn w:val="a0"/>
    <w:rsid w:val="00F6714E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5">
    <w:name w:val="Центр"/>
    <w:basedOn w:val="a0"/>
    <w:rsid w:val="00F6714E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2">
    <w:name w:val="Normal2"/>
    <w:rsid w:val="00F6714E"/>
    <w:pPr>
      <w:autoSpaceDE w:val="0"/>
      <w:autoSpaceDN w:val="0"/>
      <w:spacing w:after="60" w:line="288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ff6">
    <w:name w:val="TOC Heading"/>
    <w:basedOn w:val="1"/>
    <w:next w:val="a0"/>
    <w:uiPriority w:val="39"/>
    <w:qFormat/>
    <w:rsid w:val="00F6714E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table" w:customStyle="1" w:styleId="211">
    <w:name w:val="Сетка таблицы21"/>
    <w:basedOn w:val="a2"/>
    <w:next w:val="a4"/>
    <w:uiPriority w:val="59"/>
    <w:rsid w:val="00F671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rsid w:val="00F6714E"/>
    <w:pPr>
      <w:ind w:left="720"/>
    </w:pPr>
    <w:rPr>
      <w:rFonts w:ascii="Calibri" w:eastAsia="Calibri" w:hAnsi="Calibri" w:cs="Calibri"/>
    </w:rPr>
  </w:style>
  <w:style w:type="character" w:customStyle="1" w:styleId="FontStyle12">
    <w:name w:val="Font Style12"/>
    <w:uiPriority w:val="99"/>
    <w:rsid w:val="00F6714E"/>
    <w:rPr>
      <w:rFonts w:ascii="Times New Roman" w:hAnsi="Times New Roman" w:cs="Times New Roman"/>
      <w:color w:val="000000"/>
      <w:sz w:val="26"/>
      <w:szCs w:val="26"/>
    </w:rPr>
  </w:style>
  <w:style w:type="table" w:customStyle="1" w:styleId="35">
    <w:name w:val="Сетка таблицы3"/>
    <w:basedOn w:val="a2"/>
    <w:next w:val="a4"/>
    <w:uiPriority w:val="59"/>
    <w:rsid w:val="00F6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4"/>
    <w:uiPriority w:val="59"/>
    <w:rsid w:val="00F6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4"/>
    <w:uiPriority w:val="59"/>
    <w:rsid w:val="00F6714E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uiPriority w:val="99"/>
    <w:semiHidden/>
    <w:unhideWhenUsed/>
    <w:rsid w:val="00F6714E"/>
  </w:style>
  <w:style w:type="table" w:customStyle="1" w:styleId="7">
    <w:name w:val="Сетка таблицы7"/>
    <w:basedOn w:val="a2"/>
    <w:next w:val="a4"/>
    <w:uiPriority w:val="39"/>
    <w:rsid w:val="00F6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rsid w:val="00F671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uiPriority w:val="59"/>
    <w:rsid w:val="00F671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next w:val="a4"/>
    <w:uiPriority w:val="59"/>
    <w:rsid w:val="00F6714E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4"/>
    <w:uiPriority w:val="59"/>
    <w:rsid w:val="00F6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Просмотренная гиперссылка1"/>
    <w:basedOn w:val="a1"/>
    <w:uiPriority w:val="99"/>
    <w:semiHidden/>
    <w:unhideWhenUsed/>
    <w:rsid w:val="00F6714E"/>
    <w:rPr>
      <w:color w:val="954F72"/>
      <w:u w:val="single"/>
    </w:rPr>
  </w:style>
  <w:style w:type="character" w:styleId="afff7">
    <w:name w:val="FollowedHyperlink"/>
    <w:basedOn w:val="a1"/>
    <w:uiPriority w:val="99"/>
    <w:semiHidden/>
    <w:unhideWhenUsed/>
    <w:rsid w:val="00F6714E"/>
    <w:rPr>
      <w:color w:val="800080" w:themeColor="followedHyperlink"/>
      <w:u w:val="single"/>
    </w:rPr>
  </w:style>
  <w:style w:type="table" w:customStyle="1" w:styleId="511">
    <w:name w:val="Сетка таблицы511"/>
    <w:basedOn w:val="a2"/>
    <w:uiPriority w:val="59"/>
    <w:rsid w:val="00F671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F671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Revision"/>
    <w:hidden/>
    <w:uiPriority w:val="99"/>
    <w:semiHidden/>
    <w:rsid w:val="00F6714E"/>
    <w:pPr>
      <w:spacing w:after="0" w:line="240" w:lineRule="auto"/>
    </w:pPr>
  </w:style>
  <w:style w:type="paragraph" w:customStyle="1" w:styleId="afff9">
    <w:name w:val="Нормальный (таблица)"/>
    <w:basedOn w:val="a0"/>
    <w:next w:val="a0"/>
    <w:uiPriority w:val="99"/>
    <w:rsid w:val="00F671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9">
    <w:name w:val="Сетка таблицы9"/>
    <w:basedOn w:val="a2"/>
    <w:next w:val="a4"/>
    <w:uiPriority w:val="59"/>
    <w:rsid w:val="00AB5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next w:val="a4"/>
    <w:uiPriority w:val="59"/>
    <w:rsid w:val="004E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Plain Table 1"/>
    <w:basedOn w:val="a2"/>
    <w:uiPriority w:val="41"/>
    <w:rsid w:val="001264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F69B-6C45-455E-B8B9-61AEBD64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1</Pages>
  <Words>7030</Words>
  <Characters>40076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119</cp:revision>
  <cp:lastPrinted>2018-05-24T11:15:00Z</cp:lastPrinted>
  <dcterms:created xsi:type="dcterms:W3CDTF">2017-10-12T17:48:00Z</dcterms:created>
  <dcterms:modified xsi:type="dcterms:W3CDTF">2018-10-17T10:16:00Z</dcterms:modified>
</cp:coreProperties>
</file>